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5657677"/>
        <w:lock w:val="sdtContentLocked"/>
        <w:placeholder>
          <w:docPart w:val="DefaultPlaceholder_-1854013440"/>
        </w:placeholder>
      </w:sdtPr>
      <w:sdtEndPr/>
      <w:sdtContent>
        <w:p w14:paraId="708C0DCB" w14:textId="76EE206D" w:rsidR="00196184" w:rsidRPr="00196184" w:rsidRDefault="008B44EE">
          <w:r>
            <w:t>Sehr geehrte Antragssteller</w:t>
          </w:r>
          <w:r w:rsidR="00F771D7">
            <w:t>:</w:t>
          </w:r>
          <w:r>
            <w:t xml:space="preserve">in, </w:t>
          </w:r>
          <w:r>
            <w:br/>
            <w:t>wir freuen uns, dass Sie sich für eine LEADER-Förderung</w:t>
          </w:r>
          <w:r w:rsidR="00DF4D91">
            <w:t xml:space="preserve"> in der Region-Burgwald Ederbergland</w:t>
          </w:r>
          <w:r>
            <w:t xml:space="preserve"> interessieren. Das vorliegende Formular soll </w:t>
          </w:r>
          <w:r w:rsidR="00DF4D91">
            <w:t xml:space="preserve">Ihnen dabei helfen, sich und Ihr Vorhaben vorzustellen. Perspektivisch dient es als Grundlage für den Entscheidungsprozess des Vorstandes und zeigt die Machbarkeit des Projektes auf. </w:t>
          </w:r>
          <w:r w:rsidR="00115F60">
            <w:t xml:space="preserve">Bitte beantworten Sie die Fragen kurz und präzise. </w:t>
          </w:r>
          <w:r w:rsidR="00DF4D91">
            <w:t>Zögern Sie nicht</w:t>
          </w:r>
          <w:r w:rsidR="007B28F8">
            <w:t>,</w:t>
          </w:r>
          <w:r w:rsidR="00DF4D91">
            <w:t xml:space="preserve"> bei Fragen und Problemen den Kontakt zum Regionalmanagement aufzunehmen! </w:t>
          </w:r>
        </w:p>
      </w:sdtContent>
    </w:sdt>
    <w:sdt>
      <w:sdtPr>
        <w:rPr>
          <w:b/>
          <w:bCs/>
        </w:rPr>
        <w:id w:val="-1905988760"/>
        <w:lock w:val="sdtContentLocked"/>
        <w:placeholder>
          <w:docPart w:val="DefaultPlaceholder_-1854013440"/>
        </w:placeholder>
      </w:sdtPr>
      <w:sdtEndPr/>
      <w:sdtContent>
        <w:p w14:paraId="431C1C98" w14:textId="24D03FA3" w:rsidR="00402939" w:rsidRDefault="00E60727" w:rsidP="005225E2">
          <w:pPr>
            <w:rPr>
              <w:b/>
              <w:bCs/>
            </w:rPr>
          </w:pPr>
          <w:r w:rsidRPr="00E60727">
            <w:rPr>
              <w:b/>
              <w:bCs/>
            </w:rPr>
            <w:t>PROJEKTTITEL</w:t>
          </w:r>
        </w:p>
      </w:sdtContent>
    </w:sdt>
    <w:p w14:paraId="7342EE10" w14:textId="34062B30" w:rsidR="00E60727" w:rsidRDefault="00E60727" w:rsidP="005225E2">
      <w:pPr>
        <w:rPr>
          <w:b/>
          <w:iCs/>
        </w:rPr>
      </w:pPr>
      <w:r>
        <w:rPr>
          <w:i/>
          <w:iCs/>
          <w:noProof/>
        </w:rPr>
        <mc:AlternateContent>
          <mc:Choice Requires="wps">
            <w:drawing>
              <wp:anchor distT="0" distB="0" distL="114300" distR="114300" simplePos="0" relativeHeight="251658240" behindDoc="0" locked="0" layoutInCell="1" allowOverlap="1" wp14:anchorId="4F314ECE" wp14:editId="3B22A67C">
                <wp:simplePos x="0" y="0"/>
                <wp:positionH relativeFrom="margin">
                  <wp:posOffset>-11430</wp:posOffset>
                </wp:positionH>
                <wp:positionV relativeFrom="paragraph">
                  <wp:posOffset>-68377</wp:posOffset>
                </wp:positionV>
                <wp:extent cx="5748020" cy="622300"/>
                <wp:effectExtent l="0" t="0" r="24130" b="25400"/>
                <wp:wrapNone/>
                <wp:docPr id="14" name="Rechteck 14"/>
                <wp:cNvGraphicFramePr/>
                <a:graphic xmlns:a="http://schemas.openxmlformats.org/drawingml/2006/main">
                  <a:graphicData uri="http://schemas.microsoft.com/office/word/2010/wordprocessingShape">
                    <wps:wsp>
                      <wps:cNvSpPr/>
                      <wps:spPr>
                        <a:xfrm>
                          <a:off x="0" y="0"/>
                          <a:ext cx="5748020" cy="622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latzhaltertext"/>
                                <w:i/>
                              </w:rPr>
                              <w:id w:val="201522125"/>
                              <w:placeholder>
                                <w:docPart w:val="DefaultPlaceholder_-1854013440"/>
                              </w:placeholder>
                            </w:sdtPr>
                            <w:sdtEndPr>
                              <w:rPr>
                                <w:rStyle w:val="Platzhaltertext"/>
                              </w:rPr>
                            </w:sdtEndPr>
                            <w:sdtContent>
                              <w:p w14:paraId="14A0C85C" w14:textId="79928B92" w:rsidR="00E60727" w:rsidRDefault="005758AA" w:rsidP="00CF5AAF">
                                <w:pPr>
                                  <w:shd w:val="clear" w:color="auto" w:fill="FFFFFF" w:themeFill="background1"/>
                                </w:pPr>
                                <w:r>
                                  <w:rPr>
                                    <w:rStyle w:val="Platzhaltertext"/>
                                    <w:i/>
                                  </w:rPr>
                                  <w:t>Bitte geben Sie hier den Namen Ihres Vorhabens ei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4ECE" id="Rechteck 14" o:spid="_x0000_s1026" style="position:absolute;margin-left:-.9pt;margin-top:-5.4pt;width:452.6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" fillcolor="white [3212]" strokecolor="black [3213]">
                <v:textbox>
                  <w:txbxContent>
                    <w:sdt>
                      <w:sdtPr>
                        <w:rPr>
                          <w:rStyle w:val="Platzhaltertext"/>
                          <w:i/>
                        </w:rPr>
                        <w:id w:val="201522125"/>
                        <w:placeholder>
                          <w:docPart w:val="DefaultPlaceholder_-1854013440"/>
                        </w:placeholder>
                      </w:sdtPr>
                      <w:sdtEndPr>
                        <w:rPr>
                          <w:rStyle w:val="Platzhaltertext"/>
                        </w:rPr>
                      </w:sdtEndPr>
                      <w:sdtContent>
                        <w:p w14:paraId="14A0C85C" w14:textId="79928B92" w:rsidR="00E60727" w:rsidRDefault="005758AA" w:rsidP="00CF5AAF">
                          <w:pPr>
                            <w:shd w:val="clear" w:color="auto" w:fill="FFFFFF" w:themeFill="background1"/>
                          </w:pPr>
                          <w:r>
                            <w:rPr>
                              <w:rStyle w:val="Platzhaltertext"/>
                              <w:i/>
                            </w:rPr>
                            <w:t>Bitte geben Sie hier den Namen Ihres Vorhabens ein.</w:t>
                          </w:r>
                        </w:p>
                      </w:sdtContent>
                    </w:sdt>
                  </w:txbxContent>
                </v:textbox>
                <w10:wrap anchorx="margin"/>
              </v:rect>
            </w:pict>
          </mc:Fallback>
        </mc:AlternateContent>
      </w:r>
    </w:p>
    <w:p w14:paraId="6BB3A64E" w14:textId="65FFDE51" w:rsidR="00B45339" w:rsidRDefault="00B45339" w:rsidP="005225E2">
      <w:pPr>
        <w:rPr>
          <w:b/>
          <w:iCs/>
        </w:rPr>
      </w:pPr>
    </w:p>
    <w:p w14:paraId="2400BD7E" w14:textId="400DDDC8" w:rsidR="00B45339" w:rsidRDefault="00301986" w:rsidP="00115F60">
      <w:pPr>
        <w:spacing w:before="60" w:after="120"/>
        <w:rPr>
          <w:b/>
          <w:iCs/>
        </w:rPr>
      </w:pPr>
      <w:sdt>
        <w:sdtPr>
          <w:rPr>
            <w:b/>
            <w:iCs/>
            <w:caps/>
          </w:rPr>
          <w:id w:val="-570197902"/>
          <w:lock w:val="sdtContentLocked"/>
          <w:placeholder>
            <w:docPart w:val="DefaultPlaceholder_-1854013440"/>
          </w:placeholder>
        </w:sdtPr>
        <w:sdtEndPr/>
        <w:sdtContent>
          <w:r w:rsidR="00B45339" w:rsidRPr="00115F60">
            <w:rPr>
              <w:b/>
              <w:iCs/>
              <w:caps/>
            </w:rPr>
            <w:t>PROJEKTTRÄGER</w:t>
          </w:r>
        </w:sdtContent>
      </w:sdt>
      <w:r w:rsidR="00B45339">
        <w:rPr>
          <w:b/>
          <w:iCs/>
        </w:rPr>
        <w:t xml:space="preserve"> </w:t>
      </w:r>
    </w:p>
    <w:tbl>
      <w:tblPr>
        <w:tblStyle w:val="Tabellenraster"/>
        <w:tblW w:w="0" w:type="auto"/>
        <w:shd w:val="clear" w:color="auto" w:fill="E7E6E6" w:themeFill="background2"/>
        <w:tblLook w:val="04A0" w:firstRow="1" w:lastRow="0" w:firstColumn="1" w:lastColumn="0" w:noHBand="0" w:noVBand="1"/>
      </w:tblPr>
      <w:tblGrid>
        <w:gridCol w:w="4531"/>
        <w:gridCol w:w="4531"/>
      </w:tblGrid>
      <w:tr w:rsidR="00B45339" w14:paraId="51BE9962" w14:textId="77777777" w:rsidTr="00CF5AAF">
        <w:tc>
          <w:tcPr>
            <w:tcW w:w="4531" w:type="dxa"/>
            <w:shd w:val="clear" w:color="auto" w:fill="FFFFFF" w:themeFill="background1"/>
          </w:tcPr>
          <w:sdt>
            <w:sdtPr>
              <w:rPr>
                <w:iCs/>
              </w:rPr>
              <w:id w:val="-372314693"/>
              <w:lock w:val="sdtContentLocked"/>
              <w:placeholder>
                <w:docPart w:val="DefaultPlaceholder_-1854013440"/>
              </w:placeholder>
            </w:sdtPr>
            <w:sdtEndPr/>
            <w:sdtContent>
              <w:p w14:paraId="2B7A5332" w14:textId="7627EE23" w:rsidR="00B45339" w:rsidRPr="00B45339" w:rsidRDefault="00B45339" w:rsidP="005225E2">
                <w:pPr>
                  <w:rPr>
                    <w:iCs/>
                  </w:rPr>
                </w:pPr>
                <w:r>
                  <w:rPr>
                    <w:iCs/>
                  </w:rPr>
                  <w:t>Name</w:t>
                </w:r>
              </w:p>
            </w:sdtContent>
          </w:sdt>
          <w:p w14:paraId="632D9E2B" w14:textId="18C3A8E9" w:rsidR="009C6A2D" w:rsidRDefault="00301986" w:rsidP="009C6A2D">
            <w:sdt>
              <w:sdtPr>
                <w:id w:val="74169305"/>
                <w:placeholder>
                  <w:docPart w:val="FFE671BE79654FDBAF40A1F2D4B8E026"/>
                </w:placeholder>
                <w:showingPlcHdr/>
              </w:sdtPr>
              <w:sdtEndPr/>
              <w:sdtContent>
                <w:r w:rsidR="005758AA">
                  <w:rPr>
                    <w:rStyle w:val="Platzhaltertext"/>
                    <w:i/>
                  </w:rPr>
                  <w:t xml:space="preserve">Name des Projektträgers. </w:t>
                </w:r>
              </w:sdtContent>
            </w:sdt>
          </w:p>
          <w:p w14:paraId="70D93121" w14:textId="31DC619F" w:rsidR="00B45339" w:rsidRDefault="00B45339" w:rsidP="00B45339"/>
          <w:p w14:paraId="1B21B98C" w14:textId="77777777" w:rsidR="00B45339" w:rsidRDefault="00B45339" w:rsidP="005225E2">
            <w:pPr>
              <w:rPr>
                <w:b/>
                <w:iCs/>
              </w:rPr>
            </w:pPr>
          </w:p>
          <w:p w14:paraId="1DBEB85B" w14:textId="7A40985A" w:rsidR="00B45339" w:rsidRDefault="00B45339" w:rsidP="005225E2">
            <w:pPr>
              <w:rPr>
                <w:b/>
                <w:iCs/>
              </w:rPr>
            </w:pPr>
          </w:p>
        </w:tc>
        <w:tc>
          <w:tcPr>
            <w:tcW w:w="4531" w:type="dxa"/>
            <w:shd w:val="clear" w:color="auto" w:fill="FFFFFF" w:themeFill="background1"/>
          </w:tcPr>
          <w:sdt>
            <w:sdtPr>
              <w:rPr>
                <w:iCs/>
              </w:rPr>
              <w:id w:val="-97027701"/>
              <w:lock w:val="sdtContentLocked"/>
              <w:placeholder>
                <w:docPart w:val="DefaultPlaceholder_-1854013440"/>
              </w:placeholder>
            </w:sdtPr>
            <w:sdtEndPr/>
            <w:sdtContent>
              <w:p w14:paraId="57B41EDB" w14:textId="1FFE62AC" w:rsidR="00B45339" w:rsidRDefault="00B45339" w:rsidP="005225E2">
                <w:pPr>
                  <w:rPr>
                    <w:iCs/>
                  </w:rPr>
                </w:pPr>
                <w:r>
                  <w:rPr>
                    <w:iCs/>
                  </w:rPr>
                  <w:t>Ansprechpartner</w:t>
                </w:r>
              </w:p>
            </w:sdtContent>
          </w:sdt>
          <w:p w14:paraId="7707DD73" w14:textId="41560EA6" w:rsidR="009C6A2D" w:rsidRDefault="00301986" w:rsidP="009C6A2D">
            <w:sdt>
              <w:sdtPr>
                <w:id w:val="-575665470"/>
                <w:placeholder>
                  <w:docPart w:val="52BA7D68B0984599AA6D0EE8053BA90B"/>
                </w:placeholder>
                <w:showingPlcHdr/>
              </w:sdtPr>
              <w:sdtEndPr/>
              <w:sdtContent>
                <w:r w:rsidR="005758AA">
                  <w:rPr>
                    <w:rStyle w:val="Platzhaltertext"/>
                    <w:i/>
                  </w:rPr>
                  <w:t xml:space="preserve">Wer kümmert sich federführend um das Vorhaben? </w:t>
                </w:r>
              </w:sdtContent>
            </w:sdt>
          </w:p>
          <w:p w14:paraId="38B34DDB" w14:textId="7BF74236" w:rsidR="009C6A2D" w:rsidRPr="00B45339" w:rsidRDefault="009C6A2D" w:rsidP="005225E2">
            <w:pPr>
              <w:rPr>
                <w:iCs/>
              </w:rPr>
            </w:pPr>
          </w:p>
        </w:tc>
      </w:tr>
      <w:tr w:rsidR="00B45339" w14:paraId="429613C9" w14:textId="77777777" w:rsidTr="00ED2F34">
        <w:trPr>
          <w:trHeight w:val="787"/>
        </w:trPr>
        <w:tc>
          <w:tcPr>
            <w:tcW w:w="4531" w:type="dxa"/>
            <w:tcBorders>
              <w:bottom w:val="single" w:sz="4" w:space="0" w:color="auto"/>
            </w:tcBorders>
            <w:shd w:val="clear" w:color="auto" w:fill="FFFFFF" w:themeFill="background1"/>
          </w:tcPr>
          <w:sdt>
            <w:sdtPr>
              <w:rPr>
                <w:iCs/>
              </w:rPr>
              <w:id w:val="1549565510"/>
              <w:lock w:val="sdtContentLocked"/>
              <w:placeholder>
                <w:docPart w:val="DefaultPlaceholder_-1854013440"/>
              </w:placeholder>
            </w:sdtPr>
            <w:sdtEndPr/>
            <w:sdtContent>
              <w:p w14:paraId="33F380FB" w14:textId="63361E1E" w:rsidR="00B45339" w:rsidRDefault="00B45339" w:rsidP="005225E2">
                <w:pPr>
                  <w:rPr>
                    <w:iCs/>
                  </w:rPr>
                </w:pPr>
                <w:r>
                  <w:rPr>
                    <w:iCs/>
                  </w:rPr>
                  <w:t>Adresse</w:t>
                </w:r>
              </w:p>
            </w:sdtContent>
          </w:sdt>
          <w:p w14:paraId="180F21BD" w14:textId="255AA39C" w:rsidR="00B45339" w:rsidRPr="00ED2F34" w:rsidRDefault="00301986" w:rsidP="005225E2">
            <w:sdt>
              <w:sdtPr>
                <w:id w:val="-56245540"/>
                <w:placeholder>
                  <w:docPart w:val="8D23937A0DEC45AB9341C176685E3BA5"/>
                </w:placeholder>
              </w:sdtPr>
              <w:sdtEndPr/>
              <w:sdtContent>
                <w:r w:rsidR="00152A07">
                  <w:rPr>
                    <w:rStyle w:val="Platzhaltertext"/>
                    <w:i/>
                  </w:rPr>
                  <w:t xml:space="preserve">Adresse </w:t>
                </w:r>
                <w:r w:rsidR="005758AA">
                  <w:rPr>
                    <w:rStyle w:val="Platzhaltertext"/>
                    <w:i/>
                  </w:rPr>
                  <w:t xml:space="preserve">des </w:t>
                </w:r>
                <w:r w:rsidR="00152A07">
                  <w:rPr>
                    <w:rStyle w:val="Platzhaltertext"/>
                    <w:i/>
                  </w:rPr>
                  <w:t>Projektträgers</w:t>
                </w:r>
              </w:sdtContent>
            </w:sdt>
          </w:p>
        </w:tc>
        <w:tc>
          <w:tcPr>
            <w:tcW w:w="4531" w:type="dxa"/>
            <w:tcBorders>
              <w:bottom w:val="single" w:sz="4" w:space="0" w:color="auto"/>
            </w:tcBorders>
            <w:shd w:val="clear" w:color="auto" w:fill="FFFFFF" w:themeFill="background1"/>
          </w:tcPr>
          <w:sdt>
            <w:sdtPr>
              <w:rPr>
                <w:iCs/>
              </w:rPr>
              <w:id w:val="2062680136"/>
              <w:lock w:val="sdtContentLocked"/>
              <w:placeholder>
                <w:docPart w:val="DefaultPlaceholder_-1854013440"/>
              </w:placeholder>
            </w:sdtPr>
            <w:sdtEndPr/>
            <w:sdtContent>
              <w:p w14:paraId="6C427730" w14:textId="4895FF8D" w:rsidR="00B45339" w:rsidRDefault="00B45339" w:rsidP="005225E2">
                <w:pPr>
                  <w:rPr>
                    <w:iCs/>
                  </w:rPr>
                </w:pPr>
                <w:r>
                  <w:rPr>
                    <w:iCs/>
                  </w:rPr>
                  <w:t>Kontakt (E-Mail, Telefonnummer, Fax)</w:t>
                </w:r>
              </w:p>
            </w:sdtContent>
          </w:sdt>
          <w:p w14:paraId="34A254D8" w14:textId="3BA14277" w:rsidR="009C6A2D" w:rsidRDefault="00301986" w:rsidP="009C6A2D">
            <w:sdt>
              <w:sdtPr>
                <w:id w:val="-16163015"/>
                <w:placeholder>
                  <w:docPart w:val="57128981604A499190F547272CD29F6B"/>
                </w:placeholder>
                <w:showingPlcHdr/>
              </w:sdtPr>
              <w:sdtEndPr/>
              <w:sdtContent>
                <w:r w:rsidR="005758AA">
                  <w:rPr>
                    <w:rStyle w:val="Platzhaltertext"/>
                    <w:i/>
                  </w:rPr>
                  <w:t xml:space="preserve">Wie können wir Sie erreichen?  </w:t>
                </w:r>
              </w:sdtContent>
            </w:sdt>
          </w:p>
          <w:p w14:paraId="178E2109" w14:textId="3BE21B6A" w:rsidR="009C6A2D" w:rsidRPr="00B45339" w:rsidRDefault="009C6A2D" w:rsidP="005225E2">
            <w:pPr>
              <w:rPr>
                <w:iCs/>
              </w:rPr>
            </w:pPr>
          </w:p>
        </w:tc>
      </w:tr>
      <w:sdt>
        <w:sdtPr>
          <w:rPr>
            <w:iCs/>
          </w:rPr>
          <w:id w:val="425010190"/>
          <w:lock w:val="sdtContentLocked"/>
          <w:placeholder>
            <w:docPart w:val="DefaultPlaceholder_-1854013440"/>
          </w:placeholder>
        </w:sdtPr>
        <w:sdtEndPr>
          <w:rPr>
            <w:iCs w:val="0"/>
          </w:rPr>
        </w:sdtEndPr>
        <w:sdtContent>
          <w:tr w:rsidR="00B45339" w14:paraId="592A8C0B" w14:textId="77777777" w:rsidTr="00CF5AAF">
            <w:trPr>
              <w:trHeight w:val="506"/>
            </w:trPr>
            <w:tc>
              <w:tcPr>
                <w:tcW w:w="4531" w:type="dxa"/>
                <w:shd w:val="clear" w:color="auto" w:fill="FFFFFF" w:themeFill="background1"/>
              </w:tcPr>
              <w:p w14:paraId="43B410F7" w14:textId="77777777" w:rsidR="0076786F" w:rsidRDefault="0076786F" w:rsidP="0076786F">
                <w:pPr>
                  <w:rPr>
                    <w:iCs/>
                  </w:rPr>
                </w:pPr>
                <w:r>
                  <w:rPr>
                    <w:iCs/>
                  </w:rPr>
                  <w:t>Rechtsform</w:t>
                </w:r>
              </w:p>
              <w:sdt>
                <w:sdtPr>
                  <w:id w:val="364559112"/>
                  <w:placeholder>
                    <w:docPart w:val="78D70494EF574D858F36C8F316A291C7"/>
                  </w:placeholder>
                  <w:showingPlcHdr/>
                </w:sdtPr>
                <w:sdtEndPr/>
                <w:sdtContent>
                  <w:p w14:paraId="6DFBA28D" w14:textId="51835162" w:rsidR="0076786F" w:rsidRDefault="0076786F" w:rsidP="0076786F">
                    <w:pPr>
                      <w:rPr>
                        <w:rStyle w:val="Platzhaltertext"/>
                        <w:i/>
                      </w:rPr>
                    </w:pPr>
                    <w:r>
                      <w:rPr>
                        <w:rStyle w:val="Platzhaltertext"/>
                        <w:i/>
                      </w:rPr>
                      <w:t>Sind Sie eine Privatperson oder ein öffentlicher Träger? Geben Sie ggf. bitte Ihre Rechtsform an (</w:t>
                    </w:r>
                    <w:r w:rsidR="0056012E">
                      <w:rPr>
                        <w:rStyle w:val="Platzhaltertext"/>
                        <w:i/>
                      </w:rPr>
                      <w:t xml:space="preserve">Stadt/Gemeinde, </w:t>
                    </w:r>
                    <w:r w:rsidR="00ED2F34">
                      <w:rPr>
                        <w:rStyle w:val="Platzhaltertext"/>
                        <w:i/>
                      </w:rPr>
                      <w:t xml:space="preserve">Verein, </w:t>
                    </w:r>
                    <w:r>
                      <w:rPr>
                        <w:rStyle w:val="Platzhaltertext"/>
                        <w:i/>
                      </w:rPr>
                      <w:t>GbR, OHG, GmbH, u.a.)</w:t>
                    </w:r>
                  </w:p>
                  <w:p w14:paraId="17F671E5" w14:textId="77777777" w:rsidR="0076786F" w:rsidRDefault="00301986" w:rsidP="0076786F"/>
                </w:sdtContent>
              </w:sdt>
              <w:p w14:paraId="4E217D77" w14:textId="7747C8FC" w:rsidR="00B45339" w:rsidRDefault="0076786F" w:rsidP="0076786F">
                <w:pPr>
                  <w:rPr>
                    <w:iCs/>
                  </w:rPr>
                </w:pPr>
                <w:r>
                  <w:rPr>
                    <w:iCs/>
                  </w:rPr>
                  <w:t xml:space="preserve"> </w:t>
                </w:r>
              </w:p>
            </w:tc>
            <w:tc>
              <w:tcPr>
                <w:tcW w:w="4531" w:type="dxa"/>
                <w:shd w:val="clear" w:color="auto" w:fill="FFFFFF" w:themeFill="background1"/>
              </w:tcPr>
              <w:sdt>
                <w:sdtPr>
                  <w:rPr>
                    <w:iCs/>
                  </w:rPr>
                  <w:id w:val="-2044430524"/>
                  <w:lock w:val="sdtContentLocked"/>
                  <w:placeholder>
                    <w:docPart w:val="DefaultPlaceholder_-1854013440"/>
                  </w:placeholder>
                </w:sdtPr>
                <w:sdtEndPr/>
                <w:sdtContent>
                  <w:p w14:paraId="129D3107" w14:textId="684BE810" w:rsidR="00B45339" w:rsidRDefault="00B45339" w:rsidP="005225E2">
                    <w:pPr>
                      <w:rPr>
                        <w:iCs/>
                      </w:rPr>
                    </w:pPr>
                    <w:r>
                      <w:rPr>
                        <w:iCs/>
                      </w:rPr>
                      <w:t>Internetauftritt</w:t>
                    </w:r>
                  </w:p>
                </w:sdtContent>
              </w:sdt>
              <w:p w14:paraId="75D7216F" w14:textId="34D2273B" w:rsidR="009C6A2D" w:rsidRPr="009C6A2D" w:rsidRDefault="00301986" w:rsidP="005225E2">
                <w:sdt>
                  <w:sdtPr>
                    <w:id w:val="1487821584"/>
                    <w:placeholder>
                      <w:docPart w:val="DF0976718FDE48C2AAFAC21B1F1817EE"/>
                    </w:placeholder>
                    <w:showingPlcHdr/>
                  </w:sdtPr>
                  <w:sdtEndPr/>
                  <w:sdtContent>
                    <w:r w:rsidR="009C6A2D">
                      <w:rPr>
                        <w:rStyle w:val="Platzhaltertext"/>
                        <w:i/>
                      </w:rPr>
                      <w:t xml:space="preserve">Bitte geben Sie hier den Namen Ihres Vorhabens ein. </w:t>
                    </w:r>
                  </w:sdtContent>
                </w:sdt>
              </w:p>
            </w:tc>
          </w:tr>
        </w:sdtContent>
      </w:sdt>
      <w:tr w:rsidR="00233409" w14:paraId="526FCF5E" w14:textId="77777777" w:rsidTr="006B191F">
        <w:trPr>
          <w:trHeight w:val="506"/>
        </w:trPr>
        <w:tc>
          <w:tcPr>
            <w:tcW w:w="9062" w:type="dxa"/>
            <w:gridSpan w:val="2"/>
            <w:shd w:val="clear" w:color="auto" w:fill="FFFFFF" w:themeFill="background1"/>
          </w:tcPr>
          <w:p w14:paraId="1440038A" w14:textId="77777777" w:rsidR="00233409" w:rsidRDefault="00301986" w:rsidP="0076786F">
            <w:pPr>
              <w:rPr>
                <w:iCs/>
              </w:rPr>
            </w:pPr>
            <w:sdt>
              <w:sdtPr>
                <w:rPr>
                  <w:iCs/>
                </w:rPr>
                <w:id w:val="-419798775"/>
                <w:lock w:val="contentLocked"/>
                <w:placeholder>
                  <w:docPart w:val="DE20EE7787A94674BAA6E05AD4BF6812"/>
                </w:placeholder>
              </w:sdtPr>
              <w:sdtEndPr/>
              <w:sdtContent>
                <w:r w:rsidR="00233409">
                  <w:rPr>
                    <w:iCs/>
                  </w:rPr>
                  <w:t>Ggf. abweichende Projektadresse (oder Koordinaten oder Lageplan)</w:t>
                </w:r>
              </w:sdtContent>
            </w:sdt>
          </w:p>
          <w:p w14:paraId="76D4771B" w14:textId="528FC6FA" w:rsidR="00233409" w:rsidRPr="009C6A2D" w:rsidRDefault="00301986" w:rsidP="0076786F">
            <w:sdt>
              <w:sdtPr>
                <w:id w:val="-484309670"/>
                <w:placeholder>
                  <w:docPart w:val="7D6F6AA481A944C3A2D7BCC18A65B454"/>
                </w:placeholder>
                <w:showingPlcHdr/>
              </w:sdtPr>
              <w:sdtEndPr/>
              <w:sdtContent>
                <w:r w:rsidR="006B5C02">
                  <w:rPr>
                    <w:rStyle w:val="Platzhaltertext"/>
                    <w:i/>
                  </w:rPr>
                  <w:t>Koordinaten</w:t>
                </w:r>
                <w:r w:rsidR="005418A6">
                  <w:rPr>
                    <w:rStyle w:val="Platzhaltertext"/>
                    <w:i/>
                  </w:rPr>
                  <w:t>, Lageplan oder Adresse</w:t>
                </w:r>
                <w:r w:rsidR="00233409">
                  <w:rPr>
                    <w:rStyle w:val="Platzhaltertext"/>
                    <w:i/>
                  </w:rPr>
                  <w:t xml:space="preserve"> </w:t>
                </w:r>
              </w:sdtContent>
            </w:sdt>
          </w:p>
          <w:p w14:paraId="2FAE729D" w14:textId="58B7A45B" w:rsidR="00233409" w:rsidRDefault="00233409" w:rsidP="005225E2">
            <w:pPr>
              <w:rPr>
                <w:iCs/>
              </w:rPr>
            </w:pPr>
          </w:p>
        </w:tc>
      </w:tr>
    </w:tbl>
    <w:p w14:paraId="69B268F9" w14:textId="77777777" w:rsidR="00141B04" w:rsidRDefault="00141B04">
      <w:pPr>
        <w:rPr>
          <w:b/>
          <w:iCs/>
          <w:caps/>
        </w:rPr>
      </w:pPr>
    </w:p>
    <w:p w14:paraId="617DE55F" w14:textId="1F7E1991" w:rsidR="007D3D0F" w:rsidRPr="00115F60" w:rsidRDefault="007D3D0F" w:rsidP="00115F60">
      <w:pPr>
        <w:spacing w:before="60" w:after="120"/>
        <w:rPr>
          <w:i/>
          <w:iCs/>
        </w:rPr>
      </w:pPr>
      <w:r>
        <w:rPr>
          <w:b/>
          <w:iCs/>
          <w:caps/>
        </w:rPr>
        <w:t xml:space="preserve">Bezug zum Handlungsfeld </w:t>
      </w:r>
      <w:r w:rsidR="00115F60">
        <w:rPr>
          <w:b/>
          <w:iCs/>
          <w:caps/>
        </w:rPr>
        <w:br/>
      </w:r>
      <w:r w:rsidR="00115F60">
        <w:rPr>
          <w:i/>
          <w:iCs/>
          <w:caps/>
        </w:rPr>
        <w:t>(b</w:t>
      </w:r>
      <w:r w:rsidR="00115F60">
        <w:rPr>
          <w:i/>
          <w:iCs/>
        </w:rPr>
        <w:t>itte kreuzen Sie an, welchem Handlungsfeld</w:t>
      </w:r>
      <w:r w:rsidR="00353633">
        <w:rPr>
          <w:i/>
          <w:iCs/>
        </w:rPr>
        <w:t>/</w:t>
      </w:r>
      <w:r w:rsidR="003F4EDF">
        <w:rPr>
          <w:i/>
          <w:iCs/>
        </w:rPr>
        <w:t>w</w:t>
      </w:r>
      <w:r w:rsidR="00353633">
        <w:rPr>
          <w:i/>
          <w:iCs/>
        </w:rPr>
        <w:t>elchen Handlungsfeldern</w:t>
      </w:r>
      <w:r w:rsidR="00115F60">
        <w:rPr>
          <w:i/>
          <w:iCs/>
        </w:rPr>
        <w:t xml:space="preserve"> ihr Projekt zuzuordnen ist. Informationen zu den Handlungsfeldern &amp; dessen Ziele erhalten Sie auf unserer Website.)</w:t>
      </w:r>
    </w:p>
    <w:tbl>
      <w:tblPr>
        <w:tblStyle w:val="Tabellenraster"/>
        <w:tblW w:w="0" w:type="auto"/>
        <w:tblLook w:val="04A0" w:firstRow="1" w:lastRow="0" w:firstColumn="1" w:lastColumn="0" w:noHBand="0" w:noVBand="1"/>
      </w:tblPr>
      <w:tblGrid>
        <w:gridCol w:w="436"/>
        <w:gridCol w:w="8626"/>
      </w:tblGrid>
      <w:tr w:rsidR="007D3D0F" w14:paraId="05F343AA" w14:textId="77777777" w:rsidTr="001C4E56">
        <w:sdt>
          <w:sdtPr>
            <w:rPr>
              <w:iCs/>
            </w:rPr>
            <w:id w:val="1458370292"/>
            <w14:checkbox>
              <w14:checked w14:val="0"/>
              <w14:checkedState w14:val="2612" w14:font="MS Gothic"/>
              <w14:uncheckedState w14:val="2610" w14:font="MS Gothic"/>
            </w14:checkbox>
          </w:sdtPr>
          <w:sdtEndPr/>
          <w:sdtContent>
            <w:tc>
              <w:tcPr>
                <w:tcW w:w="436" w:type="dxa"/>
                <w:shd w:val="clear" w:color="auto" w:fill="FFFFFF" w:themeFill="background1"/>
              </w:tcPr>
              <w:p w14:paraId="5EC4E666" w14:textId="40FAAA65" w:rsidR="007D3D0F" w:rsidRDefault="00716A7B" w:rsidP="004F2C84">
                <w:pPr>
                  <w:rPr>
                    <w:b/>
                    <w:iCs/>
                    <w:caps/>
                  </w:rPr>
                </w:pPr>
                <w:r>
                  <w:rPr>
                    <w:rFonts w:ascii="MS Gothic" w:eastAsia="MS Gothic" w:hAnsi="MS Gothic" w:hint="eastAsia"/>
                    <w:iCs/>
                  </w:rPr>
                  <w:t>☐</w:t>
                </w:r>
              </w:p>
            </w:tc>
          </w:sdtContent>
        </w:sdt>
        <w:tc>
          <w:tcPr>
            <w:tcW w:w="8626" w:type="dxa"/>
            <w:shd w:val="clear" w:color="auto" w:fill="FFFFFF" w:themeFill="background1"/>
          </w:tcPr>
          <w:p w14:paraId="671539EA" w14:textId="216954FD" w:rsidR="0032476E" w:rsidRPr="00677F40" w:rsidRDefault="00677F40" w:rsidP="00677F40">
            <w:pPr>
              <w:rPr>
                <w:iCs/>
              </w:rPr>
            </w:pPr>
            <w:r w:rsidRPr="00677F40">
              <w:rPr>
                <w:b/>
                <w:bCs/>
                <w:iCs/>
              </w:rPr>
              <w:t xml:space="preserve">1. </w:t>
            </w:r>
            <w:r w:rsidR="00C10011" w:rsidRPr="00677F40">
              <w:rPr>
                <w:b/>
                <w:bCs/>
                <w:iCs/>
              </w:rPr>
              <w:t xml:space="preserve">Gleichwertige Lebensverhältnisse für alle – </w:t>
            </w:r>
            <w:r w:rsidR="00716A7B" w:rsidRPr="00677F40">
              <w:rPr>
                <w:b/>
                <w:bCs/>
                <w:iCs/>
              </w:rPr>
              <w:t>Daseinsvorsor</w:t>
            </w:r>
            <w:r w:rsidR="00B53419" w:rsidRPr="00677F40">
              <w:rPr>
                <w:b/>
                <w:bCs/>
                <w:iCs/>
              </w:rPr>
              <w:t>ge</w:t>
            </w:r>
            <w:r w:rsidR="00B53419" w:rsidRPr="00677F40">
              <w:rPr>
                <w:iCs/>
              </w:rPr>
              <w:t xml:space="preserve"> </w:t>
            </w:r>
          </w:p>
          <w:p w14:paraId="42C7CC3E" w14:textId="5CFE1DCD" w:rsidR="007D3D0F" w:rsidRPr="007D3D0F" w:rsidRDefault="00F67471" w:rsidP="004F2C84">
            <w:pPr>
              <w:rPr>
                <w:iCs/>
              </w:rPr>
            </w:pPr>
            <w:r>
              <w:rPr>
                <w:iCs/>
              </w:rPr>
              <w:t xml:space="preserve">Projekte zur </w:t>
            </w:r>
            <w:r w:rsidR="00BC15DC" w:rsidRPr="00BC15DC">
              <w:rPr>
                <w:iCs/>
              </w:rPr>
              <w:t>Entwicklung bedarfsorientierte</w:t>
            </w:r>
            <w:r>
              <w:rPr>
                <w:iCs/>
              </w:rPr>
              <w:t>r</w:t>
            </w:r>
            <w:r w:rsidR="00BC15DC" w:rsidRPr="00BC15DC">
              <w:rPr>
                <w:iCs/>
              </w:rPr>
              <w:t>, regionale</w:t>
            </w:r>
            <w:r>
              <w:rPr>
                <w:iCs/>
              </w:rPr>
              <w:t>r</w:t>
            </w:r>
            <w:r w:rsidR="00BC15DC" w:rsidRPr="00BC15DC">
              <w:rPr>
                <w:iCs/>
              </w:rPr>
              <w:t xml:space="preserve"> Wohnkonzepte</w:t>
            </w:r>
            <w:r w:rsidR="006A0120">
              <w:rPr>
                <w:iCs/>
              </w:rPr>
              <w:t>;</w:t>
            </w:r>
            <w:r w:rsidR="00BC15DC">
              <w:rPr>
                <w:iCs/>
              </w:rPr>
              <w:t xml:space="preserve"> </w:t>
            </w:r>
            <w:r w:rsidR="0075268F" w:rsidRPr="0075268F">
              <w:rPr>
                <w:iCs/>
              </w:rPr>
              <w:t>Vorhaben der Daseinsvorsorge in den Bereichen Gesundheit, Versorgung, Freizeit und Kultur</w:t>
            </w:r>
            <w:r w:rsidR="006A0120">
              <w:rPr>
                <w:iCs/>
              </w:rPr>
              <w:t>;</w:t>
            </w:r>
            <w:r w:rsidR="0075268F">
              <w:rPr>
                <w:iCs/>
              </w:rPr>
              <w:t xml:space="preserve"> </w:t>
            </w:r>
            <w:r w:rsidR="00CD471A" w:rsidRPr="00CD471A">
              <w:rPr>
                <w:iCs/>
              </w:rPr>
              <w:t>Entwicklung zeitgemäßer</w:t>
            </w:r>
            <w:r w:rsidR="00A61ABA">
              <w:rPr>
                <w:iCs/>
              </w:rPr>
              <w:t xml:space="preserve"> Mobilitätskonzept</w:t>
            </w:r>
            <w:r w:rsidR="00677F40">
              <w:rPr>
                <w:iCs/>
              </w:rPr>
              <w:t>e</w:t>
            </w:r>
          </w:p>
        </w:tc>
      </w:tr>
      <w:tr w:rsidR="007D3D0F" w14:paraId="77FAEE56" w14:textId="77777777" w:rsidTr="001C4E56">
        <w:sdt>
          <w:sdtPr>
            <w:rPr>
              <w:iCs/>
            </w:rPr>
            <w:id w:val="1869711794"/>
            <w14:checkbox>
              <w14:checked w14:val="0"/>
              <w14:checkedState w14:val="2612" w14:font="MS Gothic"/>
              <w14:uncheckedState w14:val="2610" w14:font="MS Gothic"/>
            </w14:checkbox>
          </w:sdtPr>
          <w:sdtEndPr/>
          <w:sdtContent>
            <w:tc>
              <w:tcPr>
                <w:tcW w:w="436" w:type="dxa"/>
                <w:shd w:val="clear" w:color="auto" w:fill="FFFFFF" w:themeFill="background1"/>
              </w:tcPr>
              <w:p w14:paraId="60777BC4" w14:textId="77777777" w:rsidR="007D3D0F" w:rsidRDefault="007D3D0F" w:rsidP="004F2C84">
                <w:pPr>
                  <w:rPr>
                    <w:b/>
                    <w:iCs/>
                    <w:caps/>
                  </w:rPr>
                </w:pPr>
                <w:r>
                  <w:rPr>
                    <w:rFonts w:ascii="MS Gothic" w:eastAsia="MS Gothic" w:hAnsi="MS Gothic" w:hint="eastAsia"/>
                    <w:iCs/>
                  </w:rPr>
                  <w:t>☐</w:t>
                </w:r>
              </w:p>
            </w:tc>
          </w:sdtContent>
        </w:sdt>
        <w:tc>
          <w:tcPr>
            <w:tcW w:w="8626" w:type="dxa"/>
            <w:shd w:val="clear" w:color="auto" w:fill="FFFFFF" w:themeFill="background1"/>
          </w:tcPr>
          <w:p w14:paraId="39C51827" w14:textId="0944EF85" w:rsidR="0032476E" w:rsidRPr="00677F40" w:rsidRDefault="00677F40" w:rsidP="004F2C84">
            <w:pPr>
              <w:rPr>
                <w:b/>
                <w:bCs/>
                <w:iCs/>
              </w:rPr>
            </w:pPr>
            <w:r w:rsidRPr="00677F40">
              <w:rPr>
                <w:b/>
                <w:bCs/>
                <w:iCs/>
              </w:rPr>
              <w:t xml:space="preserve">2. </w:t>
            </w:r>
            <w:r w:rsidR="000006B2" w:rsidRPr="00677F40">
              <w:rPr>
                <w:b/>
                <w:bCs/>
                <w:iCs/>
              </w:rPr>
              <w:t>Wirtschaftliche Entwicklung und regionale Versorgungsstrukturen durch Klein- und Kleinstunternehmen</w:t>
            </w:r>
            <w:r w:rsidR="00F7399E" w:rsidRPr="00677F40">
              <w:rPr>
                <w:b/>
                <w:bCs/>
                <w:iCs/>
              </w:rPr>
              <w:t xml:space="preserve"> </w:t>
            </w:r>
          </w:p>
          <w:p w14:paraId="62D3F215" w14:textId="386BE559" w:rsidR="00FE2441" w:rsidRPr="007D3D0F" w:rsidRDefault="00F7399E" w:rsidP="004F2C84">
            <w:pPr>
              <w:rPr>
                <w:iCs/>
              </w:rPr>
            </w:pPr>
            <w:r w:rsidRPr="00F7399E">
              <w:rPr>
                <w:iCs/>
              </w:rPr>
              <w:t>investive Vorhaben regionaler Kleinstunternehmen</w:t>
            </w:r>
            <w:r w:rsidR="00FE2441">
              <w:rPr>
                <w:iCs/>
              </w:rPr>
              <w:t xml:space="preserve"> und von </w:t>
            </w:r>
            <w:r w:rsidR="00FE2441" w:rsidRPr="00FE2441">
              <w:rPr>
                <w:iCs/>
              </w:rPr>
              <w:t>Kleinunternehmen des Gastgewerbes</w:t>
            </w:r>
            <w:r w:rsidR="0044062A">
              <w:rPr>
                <w:iCs/>
              </w:rPr>
              <w:t xml:space="preserve">; </w:t>
            </w:r>
            <w:r w:rsidR="0044062A" w:rsidRPr="0044062A">
              <w:rPr>
                <w:iCs/>
              </w:rPr>
              <w:t>Förderung regionaler Wirtschaftskraft durch Netzwerke, Wertschöpfungsketten und Fachkräftestrategien</w:t>
            </w:r>
          </w:p>
        </w:tc>
      </w:tr>
      <w:tr w:rsidR="007D3D0F" w14:paraId="18C4C812" w14:textId="77777777" w:rsidTr="001C4E56">
        <w:sdt>
          <w:sdtPr>
            <w:rPr>
              <w:iCs/>
            </w:rPr>
            <w:id w:val="-528419914"/>
            <w14:checkbox>
              <w14:checked w14:val="0"/>
              <w14:checkedState w14:val="2612" w14:font="MS Gothic"/>
              <w14:uncheckedState w14:val="2610" w14:font="MS Gothic"/>
            </w14:checkbox>
          </w:sdtPr>
          <w:sdtEndPr/>
          <w:sdtContent>
            <w:tc>
              <w:tcPr>
                <w:tcW w:w="436" w:type="dxa"/>
                <w:shd w:val="clear" w:color="auto" w:fill="FFFFFF" w:themeFill="background1"/>
              </w:tcPr>
              <w:p w14:paraId="709649DB" w14:textId="3D9E34E3" w:rsidR="007D3D0F" w:rsidRDefault="007D3D0F" w:rsidP="004F2C84">
                <w:pPr>
                  <w:rPr>
                    <w:b/>
                    <w:iCs/>
                    <w:caps/>
                  </w:rPr>
                </w:pPr>
                <w:r>
                  <w:rPr>
                    <w:rFonts w:ascii="MS Gothic" w:eastAsia="MS Gothic" w:hAnsi="MS Gothic" w:hint="eastAsia"/>
                    <w:iCs/>
                  </w:rPr>
                  <w:t>☐</w:t>
                </w:r>
              </w:p>
            </w:tc>
          </w:sdtContent>
        </w:sdt>
        <w:tc>
          <w:tcPr>
            <w:tcW w:w="8626" w:type="dxa"/>
            <w:shd w:val="clear" w:color="auto" w:fill="FFFFFF" w:themeFill="background1"/>
          </w:tcPr>
          <w:p w14:paraId="6101A911" w14:textId="55BFA2BF" w:rsidR="007D3D0F" w:rsidRPr="00677F40" w:rsidRDefault="00677F40" w:rsidP="004F2C84">
            <w:pPr>
              <w:rPr>
                <w:b/>
                <w:bCs/>
                <w:iCs/>
              </w:rPr>
            </w:pPr>
            <w:r w:rsidRPr="00677F40">
              <w:rPr>
                <w:b/>
                <w:bCs/>
                <w:iCs/>
              </w:rPr>
              <w:t xml:space="preserve">3. </w:t>
            </w:r>
            <w:r w:rsidR="00F7599A" w:rsidRPr="00677F40">
              <w:rPr>
                <w:b/>
                <w:bCs/>
                <w:iCs/>
              </w:rPr>
              <w:t>Erholungsräume für Naherholung und ländlichen Tourismus</w:t>
            </w:r>
          </w:p>
          <w:p w14:paraId="509C570F" w14:textId="1E4A6705" w:rsidR="00DE2FDF" w:rsidRPr="007D3D0F" w:rsidRDefault="00FC58C3" w:rsidP="004F2C84">
            <w:pPr>
              <w:rPr>
                <w:iCs/>
              </w:rPr>
            </w:pPr>
            <w:r>
              <w:rPr>
                <w:iCs/>
              </w:rPr>
              <w:t xml:space="preserve">Projekte zur </w:t>
            </w:r>
            <w:r w:rsidR="00C64668">
              <w:rPr>
                <w:iCs/>
              </w:rPr>
              <w:t>Entwicklung</w:t>
            </w:r>
            <w:r w:rsidR="00DE2FDF" w:rsidRPr="00DE2FDF">
              <w:rPr>
                <w:iCs/>
              </w:rPr>
              <w:t xml:space="preserve"> der tourismusnahen Infrastruktur</w:t>
            </w:r>
            <w:r w:rsidR="00C64668">
              <w:rPr>
                <w:iCs/>
              </w:rPr>
              <w:t xml:space="preserve"> und Verbesserung der Servicequalität</w:t>
            </w:r>
          </w:p>
        </w:tc>
      </w:tr>
      <w:tr w:rsidR="00716A7B" w14:paraId="2B93CFA9" w14:textId="77777777" w:rsidTr="001C4E56">
        <w:tc>
          <w:tcPr>
            <w:tcW w:w="436" w:type="dxa"/>
            <w:shd w:val="clear" w:color="auto" w:fill="FFFFFF" w:themeFill="background1"/>
          </w:tcPr>
          <w:sdt>
            <w:sdtPr>
              <w:rPr>
                <w:iCs/>
              </w:rPr>
              <w:id w:val="-1220438544"/>
              <w14:checkbox>
                <w14:checked w14:val="0"/>
                <w14:checkedState w14:val="2612" w14:font="MS Gothic"/>
                <w14:uncheckedState w14:val="2610" w14:font="MS Gothic"/>
              </w14:checkbox>
            </w:sdtPr>
            <w:sdtEndPr/>
            <w:sdtContent>
              <w:p w14:paraId="671881F6" w14:textId="7D70B143" w:rsidR="00BC6FC0" w:rsidRPr="0080032E" w:rsidRDefault="0080032E" w:rsidP="004F2C84">
                <w:pPr>
                  <w:rPr>
                    <w:rFonts w:ascii="MS Gothic" w:eastAsia="MS Gothic" w:hAnsi="MS Gothic"/>
                    <w:iCs/>
                  </w:rPr>
                </w:pPr>
                <w:r>
                  <w:rPr>
                    <w:rFonts w:ascii="MS Gothic" w:eastAsia="MS Gothic" w:hAnsi="MS Gothic" w:hint="eastAsia"/>
                    <w:iCs/>
                  </w:rPr>
                  <w:t>☐</w:t>
                </w:r>
              </w:p>
            </w:sdtContent>
          </w:sdt>
        </w:tc>
        <w:tc>
          <w:tcPr>
            <w:tcW w:w="8626" w:type="dxa"/>
            <w:shd w:val="clear" w:color="auto" w:fill="FFFFFF" w:themeFill="background1"/>
          </w:tcPr>
          <w:p w14:paraId="272A9757" w14:textId="0A782BCA" w:rsidR="00716A7B" w:rsidRPr="00677F40" w:rsidRDefault="00677F40" w:rsidP="004F2C84">
            <w:pPr>
              <w:rPr>
                <w:b/>
                <w:bCs/>
                <w:iCs/>
              </w:rPr>
            </w:pPr>
            <w:r w:rsidRPr="00677F40">
              <w:rPr>
                <w:b/>
                <w:bCs/>
                <w:iCs/>
              </w:rPr>
              <w:t xml:space="preserve">4. </w:t>
            </w:r>
            <w:r w:rsidR="00BC6FC0" w:rsidRPr="00677F40">
              <w:rPr>
                <w:b/>
                <w:bCs/>
                <w:iCs/>
              </w:rPr>
              <w:t>„Bioökonomie“ - Anpassungsstrategien zu einem nachhaltigen Konsumverhalten</w:t>
            </w:r>
          </w:p>
          <w:p w14:paraId="323EBADF" w14:textId="2A5524E7" w:rsidR="00275A74" w:rsidRDefault="00275A74" w:rsidP="004F2C84">
            <w:pPr>
              <w:rPr>
                <w:iCs/>
              </w:rPr>
            </w:pPr>
            <w:r>
              <w:rPr>
                <w:iCs/>
              </w:rPr>
              <w:t>Vorhaben der Bioökonomi</w:t>
            </w:r>
            <w:r w:rsidR="004E30C8">
              <w:rPr>
                <w:iCs/>
              </w:rPr>
              <w:t>e</w:t>
            </w:r>
          </w:p>
        </w:tc>
      </w:tr>
    </w:tbl>
    <w:p w14:paraId="4C222452" w14:textId="3857CCE6" w:rsidR="00115F60" w:rsidRDefault="00115F60">
      <w:pPr>
        <w:rPr>
          <w:b/>
          <w:iCs/>
        </w:rPr>
      </w:pPr>
    </w:p>
    <w:sdt>
      <w:sdtPr>
        <w:rPr>
          <w:b/>
          <w:iCs/>
          <w:caps/>
        </w:rPr>
        <w:id w:val="384383134"/>
        <w:lock w:val="sdtContentLocked"/>
        <w:placeholder>
          <w:docPart w:val="DefaultPlaceholder_-1854013440"/>
        </w:placeholder>
      </w:sdtPr>
      <w:sdtEndPr>
        <w:rPr>
          <w:caps w:val="0"/>
        </w:rPr>
      </w:sdtEndPr>
      <w:sdtContent>
        <w:p w14:paraId="0833B222" w14:textId="604D2AEE" w:rsidR="00115F60" w:rsidRDefault="00115F60" w:rsidP="00BD31CB">
          <w:pPr>
            <w:spacing w:before="60" w:after="120"/>
            <w:rPr>
              <w:b/>
              <w:iCs/>
            </w:rPr>
          </w:pPr>
          <w:r w:rsidRPr="00BD31CB">
            <w:rPr>
              <w:b/>
              <w:iCs/>
              <w:caps/>
            </w:rPr>
            <w:t>INHALTE</w:t>
          </w:r>
          <w:r>
            <w:rPr>
              <w:b/>
              <w:iCs/>
            </w:rPr>
            <w:t xml:space="preserve"> </w:t>
          </w:r>
        </w:p>
      </w:sdtContent>
    </w:sdt>
    <w:tbl>
      <w:tblPr>
        <w:tblStyle w:val="Tabellenraster"/>
        <w:tblW w:w="0" w:type="auto"/>
        <w:tblLook w:val="04A0" w:firstRow="1" w:lastRow="0" w:firstColumn="1" w:lastColumn="0" w:noHBand="0" w:noVBand="1"/>
      </w:tblPr>
      <w:tblGrid>
        <w:gridCol w:w="9062"/>
      </w:tblGrid>
      <w:tr w:rsidR="0072779D" w14:paraId="17C874F5" w14:textId="77777777" w:rsidTr="00CF5AAF">
        <w:tc>
          <w:tcPr>
            <w:tcW w:w="9062" w:type="dxa"/>
            <w:shd w:val="clear" w:color="auto" w:fill="FFFFFF" w:themeFill="background1"/>
          </w:tcPr>
          <w:p w14:paraId="456561DB" w14:textId="65787347" w:rsidR="0072779D" w:rsidRDefault="00301986" w:rsidP="005225E2">
            <w:sdt>
              <w:sdtPr>
                <w:id w:val="-288588007"/>
                <w:placeholder>
                  <w:docPart w:val="90D330F567C747A2B90D5772400938D9"/>
                </w:placeholder>
                <w:showingPlcHdr/>
              </w:sdtPr>
              <w:sdtEndPr/>
              <w:sdtContent>
                <w:r w:rsidR="005758AA">
                  <w:rPr>
                    <w:rStyle w:val="Platzhaltertext"/>
                    <w:i/>
                  </w:rPr>
                  <w:t xml:space="preserve">Hier haben Sie Platz, um Ihr Vorhaben vorzustellen. Was möchten Sie genau machen? Was motiviert Sie zu dem Vorhaben?  Was sind die Ziele des Vorhabens?  </w:t>
                </w:r>
              </w:sdtContent>
            </w:sdt>
          </w:p>
          <w:p w14:paraId="7867CA69" w14:textId="77777777" w:rsidR="00BD31CB" w:rsidRDefault="00BD31CB" w:rsidP="005225E2"/>
          <w:p w14:paraId="16E15BCA" w14:textId="77777777" w:rsidR="00BD31CB" w:rsidRDefault="00BD31CB" w:rsidP="005225E2"/>
          <w:p w14:paraId="19EC8FBD" w14:textId="77777777" w:rsidR="00BD31CB" w:rsidRDefault="00BD31CB" w:rsidP="005225E2"/>
          <w:p w14:paraId="43518CB0" w14:textId="77777777" w:rsidR="00BD31CB" w:rsidRDefault="00BD31CB" w:rsidP="005225E2"/>
          <w:p w14:paraId="4B384803" w14:textId="77777777" w:rsidR="00BD31CB" w:rsidRDefault="00BD31CB" w:rsidP="005225E2"/>
          <w:p w14:paraId="3D38398A" w14:textId="77777777" w:rsidR="00BD31CB" w:rsidRDefault="00BD31CB" w:rsidP="005225E2"/>
          <w:p w14:paraId="07D26E98" w14:textId="77777777" w:rsidR="00BD31CB" w:rsidRDefault="00BD31CB" w:rsidP="005225E2"/>
          <w:p w14:paraId="4C4D5192" w14:textId="77777777" w:rsidR="00BD31CB" w:rsidRDefault="00BD31CB" w:rsidP="005225E2"/>
          <w:p w14:paraId="0909AA03" w14:textId="77777777" w:rsidR="00BD31CB" w:rsidRDefault="00BD31CB" w:rsidP="005225E2"/>
          <w:p w14:paraId="733B7921" w14:textId="77777777" w:rsidR="00BD31CB" w:rsidRDefault="00BD31CB" w:rsidP="005225E2"/>
          <w:p w14:paraId="435576EE" w14:textId="77777777" w:rsidR="00BD31CB" w:rsidRDefault="00BD31CB" w:rsidP="005225E2"/>
          <w:p w14:paraId="2FB313B5" w14:textId="77777777" w:rsidR="00BD31CB" w:rsidRDefault="00BD31CB" w:rsidP="005225E2"/>
          <w:p w14:paraId="39AB0225" w14:textId="77777777" w:rsidR="00BD31CB" w:rsidRDefault="00BD31CB" w:rsidP="005225E2"/>
          <w:p w14:paraId="32FB6DE3" w14:textId="77777777" w:rsidR="00BD31CB" w:rsidRDefault="00BD31CB" w:rsidP="005225E2"/>
          <w:p w14:paraId="697C0270" w14:textId="1DA3A418" w:rsidR="00BD31CB" w:rsidRDefault="00BD31CB" w:rsidP="005225E2"/>
          <w:p w14:paraId="29DAFBB2" w14:textId="50F6A05F" w:rsidR="00BD31CB" w:rsidRDefault="00BD31CB" w:rsidP="005225E2"/>
          <w:p w14:paraId="20734C02" w14:textId="0237A6FF" w:rsidR="00BD31CB" w:rsidRDefault="00BD31CB" w:rsidP="005225E2"/>
          <w:p w14:paraId="2C0E35F1" w14:textId="77777777" w:rsidR="00BD31CB" w:rsidRDefault="00BD31CB" w:rsidP="005225E2"/>
          <w:p w14:paraId="34756C4C" w14:textId="72B37427" w:rsidR="00BD31CB" w:rsidRDefault="00BD31CB" w:rsidP="005225E2">
            <w:pPr>
              <w:rPr>
                <w:b/>
                <w:iCs/>
              </w:rPr>
            </w:pPr>
          </w:p>
        </w:tc>
      </w:tr>
    </w:tbl>
    <w:p w14:paraId="1E6A0232" w14:textId="77777777" w:rsidR="002B0518" w:rsidRDefault="002B0518" w:rsidP="00BD31CB">
      <w:pPr>
        <w:spacing w:before="60" w:after="120"/>
        <w:rPr>
          <w:b/>
          <w:iCs/>
          <w:caps/>
        </w:rPr>
      </w:pPr>
    </w:p>
    <w:sdt>
      <w:sdtPr>
        <w:rPr>
          <w:b/>
          <w:iCs/>
          <w:caps/>
        </w:rPr>
        <w:id w:val="1376659923"/>
        <w:lock w:val="sdtContentLocked"/>
        <w:placeholder>
          <w:docPart w:val="DefaultPlaceholder_-1854013440"/>
        </w:placeholder>
      </w:sdtPr>
      <w:sdtEndPr/>
      <w:sdtContent>
        <w:p w14:paraId="37E97D05" w14:textId="3B88D4D7" w:rsidR="00115F60" w:rsidRDefault="00115F60" w:rsidP="00BD31CB">
          <w:pPr>
            <w:spacing w:before="60" w:after="120"/>
            <w:rPr>
              <w:b/>
              <w:iCs/>
              <w:caps/>
            </w:rPr>
          </w:pPr>
          <w:r w:rsidRPr="00BD31CB">
            <w:rPr>
              <w:b/>
              <w:iCs/>
              <w:caps/>
            </w:rPr>
            <w:t>ARBEITSSCHRITTE</w:t>
          </w:r>
          <w:r w:rsidR="00BD31CB">
            <w:rPr>
              <w:b/>
              <w:iCs/>
              <w:caps/>
            </w:rPr>
            <w:t xml:space="preserve"> &amp; Zeitrahmen</w:t>
          </w:r>
          <w:r w:rsidRPr="00BD31CB">
            <w:rPr>
              <w:b/>
              <w:iCs/>
              <w:caps/>
            </w:rPr>
            <w:t xml:space="preserve"> </w:t>
          </w:r>
        </w:p>
      </w:sdtContent>
    </w:sdt>
    <w:tbl>
      <w:tblPr>
        <w:tblStyle w:val="Tabellenraster"/>
        <w:tblW w:w="0" w:type="auto"/>
        <w:tblLook w:val="04A0" w:firstRow="1" w:lastRow="0" w:firstColumn="1" w:lastColumn="0" w:noHBand="0" w:noVBand="1"/>
      </w:tblPr>
      <w:tblGrid>
        <w:gridCol w:w="9062"/>
      </w:tblGrid>
      <w:tr w:rsidR="00BD31CB" w14:paraId="7B0AFC1F" w14:textId="77777777" w:rsidTr="004015DE">
        <w:trPr>
          <w:trHeight w:val="1940"/>
        </w:trPr>
        <w:tc>
          <w:tcPr>
            <w:tcW w:w="9062" w:type="dxa"/>
            <w:shd w:val="clear" w:color="auto" w:fill="FFFFFF" w:themeFill="background1"/>
          </w:tcPr>
          <w:p w14:paraId="4A47441B" w14:textId="7B2CE6FE" w:rsidR="00BD31CB" w:rsidRDefault="00301986" w:rsidP="004F2C84">
            <w:sdt>
              <w:sdtPr>
                <w:id w:val="618418260"/>
                <w:placeholder>
                  <w:docPart w:val="1C2F764F88E04AE4A6DD4971F7E0771E"/>
                </w:placeholder>
                <w:showingPlcHdr/>
              </w:sdtPr>
              <w:sdtEndPr/>
              <w:sdtContent>
                <w:r w:rsidR="005758AA">
                  <w:rPr>
                    <w:rStyle w:val="Platzhaltertext"/>
                    <w:i/>
                  </w:rPr>
                  <w:t xml:space="preserve">Wie werden Sie das Projekt umsetzen? Wie ist Ihr Vorgehen? In welchem zeitlichen Rahmen planen Sie die Arbeitsschritte?   </w:t>
                </w:r>
              </w:sdtContent>
            </w:sdt>
          </w:p>
          <w:p w14:paraId="2CC3EE57" w14:textId="739B4DE7" w:rsidR="00BD31CB" w:rsidRDefault="00BD31CB" w:rsidP="004F2C84"/>
          <w:p w14:paraId="28089001" w14:textId="77777777" w:rsidR="00BD31CB" w:rsidRDefault="00BD31CB" w:rsidP="004F2C84"/>
          <w:p w14:paraId="15EE8903" w14:textId="77777777" w:rsidR="00BD31CB" w:rsidRDefault="00BD31CB" w:rsidP="004F2C84">
            <w:pPr>
              <w:rPr>
                <w:b/>
                <w:iCs/>
              </w:rPr>
            </w:pPr>
          </w:p>
        </w:tc>
      </w:tr>
    </w:tbl>
    <w:sdt>
      <w:sdtPr>
        <w:rPr>
          <w:b/>
          <w:iCs/>
          <w:caps/>
        </w:rPr>
        <w:id w:val="-1770851484"/>
        <w:lock w:val="sdtContentLocked"/>
        <w:placeholder>
          <w:docPart w:val="DefaultPlaceholder_-1854013440"/>
        </w:placeholder>
      </w:sdtPr>
      <w:sdtEndPr/>
      <w:sdtContent>
        <w:p w14:paraId="5CD51F70" w14:textId="0E50C245" w:rsidR="00115F60" w:rsidRDefault="00115F60" w:rsidP="00BD31CB">
          <w:pPr>
            <w:spacing w:before="60" w:after="120"/>
            <w:rPr>
              <w:b/>
              <w:iCs/>
              <w:caps/>
            </w:rPr>
          </w:pPr>
          <w:r w:rsidRPr="00BD31CB">
            <w:rPr>
              <w:b/>
              <w:iCs/>
              <w:caps/>
            </w:rPr>
            <w:t xml:space="preserve">PROJEKTKOSTEN </w:t>
          </w:r>
        </w:p>
      </w:sdtContent>
    </w:sdt>
    <w:tbl>
      <w:tblPr>
        <w:tblStyle w:val="Tabellenraster"/>
        <w:tblW w:w="0" w:type="auto"/>
        <w:tblLook w:val="04A0" w:firstRow="1" w:lastRow="0" w:firstColumn="1" w:lastColumn="0" w:noHBand="0" w:noVBand="1"/>
      </w:tblPr>
      <w:tblGrid>
        <w:gridCol w:w="9062"/>
      </w:tblGrid>
      <w:tr w:rsidR="00BD31CB" w14:paraId="11F37632" w14:textId="77777777" w:rsidTr="00CF5AAF">
        <w:tc>
          <w:tcPr>
            <w:tcW w:w="9062" w:type="dxa"/>
            <w:shd w:val="clear" w:color="auto" w:fill="FFFFFF" w:themeFill="background1"/>
          </w:tcPr>
          <w:p w14:paraId="0E0B9C4F" w14:textId="007A3168" w:rsidR="00BD31CB" w:rsidRDefault="00301986" w:rsidP="004F2C84">
            <w:sdt>
              <w:sdtPr>
                <w:id w:val="586805352"/>
                <w:placeholder>
                  <w:docPart w:val="F862062C6E86482486544CECD2142E95"/>
                </w:placeholder>
                <w:showingPlcHdr/>
              </w:sdtPr>
              <w:sdtEndPr/>
              <w:sdtContent>
                <w:r w:rsidR="005758AA">
                  <w:rPr>
                    <w:rStyle w:val="Platzhaltertext"/>
                    <w:i/>
                  </w:rPr>
                  <w:t xml:space="preserve">Welche Kosten fallen an? Was soll konkret gefördert werden?   </w:t>
                </w:r>
              </w:sdtContent>
            </w:sdt>
          </w:p>
          <w:tbl>
            <w:tblPr>
              <w:tblStyle w:val="Tabellenraster"/>
              <w:tblW w:w="0" w:type="auto"/>
              <w:tblLook w:val="04A0" w:firstRow="1" w:lastRow="0" w:firstColumn="1" w:lastColumn="0" w:noHBand="0" w:noVBand="1"/>
            </w:tblPr>
            <w:tblGrid>
              <w:gridCol w:w="454"/>
              <w:gridCol w:w="2835"/>
              <w:gridCol w:w="1560"/>
              <w:gridCol w:w="1559"/>
              <w:gridCol w:w="955"/>
              <w:gridCol w:w="1473"/>
            </w:tblGrid>
            <w:tr w:rsidR="00540936" w14:paraId="3D1976AD" w14:textId="77777777" w:rsidTr="00E80848">
              <w:tc>
                <w:tcPr>
                  <w:tcW w:w="454" w:type="dxa"/>
                </w:tcPr>
                <w:p w14:paraId="726BB594" w14:textId="2A1B3512" w:rsidR="00540936" w:rsidRDefault="00540936" w:rsidP="004F2C84"/>
              </w:tc>
              <w:tc>
                <w:tcPr>
                  <w:tcW w:w="2835" w:type="dxa"/>
                </w:tcPr>
                <w:p w14:paraId="2921ED19" w14:textId="20C094F9" w:rsidR="00540936" w:rsidRPr="003657B2" w:rsidRDefault="00E80848" w:rsidP="004F2C84">
                  <w:pPr>
                    <w:rPr>
                      <w:b/>
                      <w:bCs/>
                    </w:rPr>
                  </w:pPr>
                  <w:r w:rsidRPr="003657B2">
                    <w:rPr>
                      <w:b/>
                      <w:bCs/>
                    </w:rPr>
                    <w:t>Position</w:t>
                  </w:r>
                </w:p>
              </w:tc>
              <w:tc>
                <w:tcPr>
                  <w:tcW w:w="1560" w:type="dxa"/>
                </w:tcPr>
                <w:p w14:paraId="15919527" w14:textId="4B51BEDC" w:rsidR="00540936" w:rsidRPr="003657B2" w:rsidRDefault="00E80848" w:rsidP="004F2C84">
                  <w:pPr>
                    <w:rPr>
                      <w:b/>
                      <w:bCs/>
                    </w:rPr>
                  </w:pPr>
                  <w:r w:rsidRPr="003657B2">
                    <w:rPr>
                      <w:b/>
                      <w:bCs/>
                    </w:rPr>
                    <w:t>Kosten netto</w:t>
                  </w:r>
                </w:p>
              </w:tc>
              <w:tc>
                <w:tcPr>
                  <w:tcW w:w="1559" w:type="dxa"/>
                </w:tcPr>
                <w:p w14:paraId="0D13AE12" w14:textId="481EFACD" w:rsidR="00540936" w:rsidRPr="003657B2" w:rsidRDefault="00E80848" w:rsidP="004F2C84">
                  <w:pPr>
                    <w:rPr>
                      <w:b/>
                      <w:bCs/>
                    </w:rPr>
                  </w:pPr>
                  <w:r w:rsidRPr="003657B2">
                    <w:rPr>
                      <w:b/>
                      <w:bCs/>
                    </w:rPr>
                    <w:t>Kosten brutto</w:t>
                  </w:r>
                </w:p>
              </w:tc>
              <w:tc>
                <w:tcPr>
                  <w:tcW w:w="955" w:type="dxa"/>
                </w:tcPr>
                <w:p w14:paraId="4709A528" w14:textId="3DA01C43" w:rsidR="00540936" w:rsidRPr="003657B2" w:rsidRDefault="00E80848" w:rsidP="004F2C84">
                  <w:pPr>
                    <w:rPr>
                      <w:b/>
                      <w:bCs/>
                    </w:rPr>
                  </w:pPr>
                  <w:r w:rsidRPr="003657B2">
                    <w:rPr>
                      <w:b/>
                      <w:bCs/>
                    </w:rPr>
                    <w:t>Anzahl</w:t>
                  </w:r>
                </w:p>
              </w:tc>
              <w:tc>
                <w:tcPr>
                  <w:tcW w:w="1473" w:type="dxa"/>
                </w:tcPr>
                <w:p w14:paraId="5811C759" w14:textId="357D7C6D" w:rsidR="00540936" w:rsidRPr="003657B2" w:rsidRDefault="00E80848" w:rsidP="004F2C84">
                  <w:pPr>
                    <w:rPr>
                      <w:b/>
                      <w:bCs/>
                    </w:rPr>
                  </w:pPr>
                  <w:r w:rsidRPr="003657B2">
                    <w:rPr>
                      <w:b/>
                      <w:bCs/>
                    </w:rPr>
                    <w:t>Kosten gesamt</w:t>
                  </w:r>
                </w:p>
              </w:tc>
            </w:tr>
            <w:tr w:rsidR="004F46AB" w14:paraId="29ADD2A5" w14:textId="77777777" w:rsidTr="00E80848">
              <w:tc>
                <w:tcPr>
                  <w:tcW w:w="454" w:type="dxa"/>
                </w:tcPr>
                <w:p w14:paraId="445D54A1" w14:textId="2FF8AAAC" w:rsidR="004F46AB" w:rsidRDefault="004F46AB" w:rsidP="004F46AB">
                  <w:r>
                    <w:t>1</w:t>
                  </w:r>
                </w:p>
              </w:tc>
              <w:sdt>
                <w:sdtPr>
                  <w:id w:val="2039541576"/>
                  <w:placeholder>
                    <w:docPart w:val="8BFB37741AC848559199F299BF59BB16"/>
                  </w:placeholder>
                  <w:showingPlcHdr/>
                  <w:text/>
                </w:sdtPr>
                <w:sdtEndPr/>
                <w:sdtContent>
                  <w:tc>
                    <w:tcPr>
                      <w:tcW w:w="2835" w:type="dxa"/>
                    </w:tcPr>
                    <w:p w14:paraId="4B847F3A" w14:textId="0CCF8777" w:rsidR="004F46AB" w:rsidRDefault="004F46AB" w:rsidP="004F46AB">
                      <w:r>
                        <w:rPr>
                          <w:rStyle w:val="Platzhaltertext"/>
                        </w:rPr>
                        <w:t>Position 1</w:t>
                      </w:r>
                    </w:p>
                  </w:tc>
                </w:sdtContent>
              </w:sdt>
              <w:sdt>
                <w:sdtPr>
                  <w:id w:val="1641145292"/>
                  <w:placeholder>
                    <w:docPart w:val="0E8157AD95CD40E7A5BC907CC3A6F329"/>
                  </w:placeholder>
                  <w:showingPlcHdr/>
                  <w:text/>
                </w:sdtPr>
                <w:sdtEndPr/>
                <w:sdtContent>
                  <w:tc>
                    <w:tcPr>
                      <w:tcW w:w="1560" w:type="dxa"/>
                    </w:tcPr>
                    <w:p w14:paraId="3511ACA3" w14:textId="4025D9FF" w:rsidR="004F46AB" w:rsidRDefault="004F46AB" w:rsidP="004F46AB">
                      <w:r>
                        <w:rPr>
                          <w:rStyle w:val="Platzhaltertext"/>
                        </w:rPr>
                        <w:t>Betrag €</w:t>
                      </w:r>
                    </w:p>
                  </w:tc>
                </w:sdtContent>
              </w:sdt>
              <w:sdt>
                <w:sdtPr>
                  <w:id w:val="-770307727"/>
                  <w:placeholder>
                    <w:docPart w:val="FCA8BEAC950C432FB00C9FA81B63F89F"/>
                  </w:placeholder>
                  <w:showingPlcHdr/>
                  <w:text/>
                </w:sdtPr>
                <w:sdtEndPr/>
                <w:sdtContent>
                  <w:tc>
                    <w:tcPr>
                      <w:tcW w:w="1559" w:type="dxa"/>
                    </w:tcPr>
                    <w:p w14:paraId="0218B785" w14:textId="3BFF6C5C" w:rsidR="004F46AB" w:rsidRDefault="004F46AB" w:rsidP="004F46AB">
                      <w:r w:rsidRPr="007A2CA5">
                        <w:rPr>
                          <w:rStyle w:val="Platzhaltertext"/>
                        </w:rPr>
                        <w:t>Betrag €</w:t>
                      </w:r>
                    </w:p>
                  </w:tc>
                </w:sdtContent>
              </w:sdt>
              <w:sdt>
                <w:sdtPr>
                  <w:id w:val="163897601"/>
                  <w:placeholder>
                    <w:docPart w:val="A3BA89C3792B4659B6B3CF0FF80C97E6"/>
                  </w:placeholder>
                  <w:showingPlcHdr/>
                  <w:text/>
                </w:sdtPr>
                <w:sdtEndPr/>
                <w:sdtContent>
                  <w:tc>
                    <w:tcPr>
                      <w:tcW w:w="955" w:type="dxa"/>
                    </w:tcPr>
                    <w:p w14:paraId="094515AD" w14:textId="573ABF99" w:rsidR="004F46AB" w:rsidRDefault="004F46AB" w:rsidP="004F46AB">
                      <w:r>
                        <w:rPr>
                          <w:rStyle w:val="Platzhaltertext"/>
                        </w:rPr>
                        <w:t>Anzahl</w:t>
                      </w:r>
                    </w:p>
                  </w:tc>
                </w:sdtContent>
              </w:sdt>
              <w:sdt>
                <w:sdtPr>
                  <w:id w:val="205378942"/>
                  <w:placeholder>
                    <w:docPart w:val="8745D55EA3A14765B9755CD0EAA2BEDE"/>
                  </w:placeholder>
                  <w:showingPlcHdr/>
                  <w:text/>
                </w:sdtPr>
                <w:sdtEndPr/>
                <w:sdtContent>
                  <w:tc>
                    <w:tcPr>
                      <w:tcW w:w="1473" w:type="dxa"/>
                    </w:tcPr>
                    <w:p w14:paraId="3A5D55B5" w14:textId="575F3C1D" w:rsidR="004F46AB" w:rsidRDefault="004F46AB" w:rsidP="004F46AB">
                      <w:r w:rsidRPr="002A3CC7">
                        <w:rPr>
                          <w:rStyle w:val="Platzhaltertext"/>
                        </w:rPr>
                        <w:t>Betrag €</w:t>
                      </w:r>
                    </w:p>
                  </w:tc>
                </w:sdtContent>
              </w:sdt>
            </w:tr>
            <w:tr w:rsidR="004F46AB" w14:paraId="45466D9F" w14:textId="77777777" w:rsidTr="00E80848">
              <w:tc>
                <w:tcPr>
                  <w:tcW w:w="454" w:type="dxa"/>
                </w:tcPr>
                <w:p w14:paraId="01E7163F" w14:textId="71B866AB" w:rsidR="004F46AB" w:rsidRDefault="004F46AB" w:rsidP="004F46AB">
                  <w:r>
                    <w:t>2</w:t>
                  </w:r>
                </w:p>
              </w:tc>
              <w:sdt>
                <w:sdtPr>
                  <w:id w:val="1321625598"/>
                  <w:placeholder>
                    <w:docPart w:val="384478AC0BC447C59A984D27DBAFEE22"/>
                  </w:placeholder>
                  <w:showingPlcHdr/>
                </w:sdtPr>
                <w:sdtEndPr/>
                <w:sdtContent>
                  <w:tc>
                    <w:tcPr>
                      <w:tcW w:w="2835" w:type="dxa"/>
                    </w:tcPr>
                    <w:p w14:paraId="194D2A28" w14:textId="58EAF52C" w:rsidR="004F46AB" w:rsidRDefault="004F46AB" w:rsidP="004F46AB">
                      <w:r>
                        <w:rPr>
                          <w:rStyle w:val="Platzhaltertext"/>
                        </w:rPr>
                        <w:t>Position 2</w:t>
                      </w:r>
                    </w:p>
                  </w:tc>
                </w:sdtContent>
              </w:sdt>
              <w:sdt>
                <w:sdtPr>
                  <w:id w:val="-719820849"/>
                  <w:placeholder>
                    <w:docPart w:val="6810B25F0910466D9F4BDBC4F43F9B43"/>
                  </w:placeholder>
                  <w:showingPlcHdr/>
                  <w:text/>
                </w:sdtPr>
                <w:sdtEndPr/>
                <w:sdtContent>
                  <w:tc>
                    <w:tcPr>
                      <w:tcW w:w="1560" w:type="dxa"/>
                    </w:tcPr>
                    <w:p w14:paraId="40570E02" w14:textId="5FF710E1" w:rsidR="004F46AB" w:rsidRDefault="004F46AB" w:rsidP="004F46AB">
                      <w:r>
                        <w:rPr>
                          <w:rStyle w:val="Platzhaltertext"/>
                        </w:rPr>
                        <w:t>Betrag €</w:t>
                      </w:r>
                    </w:p>
                  </w:tc>
                </w:sdtContent>
              </w:sdt>
              <w:sdt>
                <w:sdtPr>
                  <w:id w:val="-1130625905"/>
                  <w:placeholder>
                    <w:docPart w:val="39C0753595774858946CBAB8065F4650"/>
                  </w:placeholder>
                  <w:showingPlcHdr/>
                  <w:text/>
                </w:sdtPr>
                <w:sdtEndPr/>
                <w:sdtContent>
                  <w:tc>
                    <w:tcPr>
                      <w:tcW w:w="1559" w:type="dxa"/>
                    </w:tcPr>
                    <w:p w14:paraId="66C14C86" w14:textId="1296803D" w:rsidR="004F46AB" w:rsidRDefault="004F46AB" w:rsidP="004F46AB">
                      <w:r w:rsidRPr="007A2CA5">
                        <w:rPr>
                          <w:rStyle w:val="Platzhaltertext"/>
                        </w:rPr>
                        <w:t>Betrag €</w:t>
                      </w:r>
                    </w:p>
                  </w:tc>
                </w:sdtContent>
              </w:sdt>
              <w:sdt>
                <w:sdtPr>
                  <w:id w:val="-305245457"/>
                  <w:placeholder>
                    <w:docPart w:val="B38F618CDBD84D4BB0313728CCB6A886"/>
                  </w:placeholder>
                  <w:showingPlcHdr/>
                  <w:text/>
                </w:sdtPr>
                <w:sdtEndPr/>
                <w:sdtContent>
                  <w:tc>
                    <w:tcPr>
                      <w:tcW w:w="955" w:type="dxa"/>
                    </w:tcPr>
                    <w:p w14:paraId="20A19CCE" w14:textId="6238F3F6" w:rsidR="004F46AB" w:rsidRDefault="004F46AB" w:rsidP="004F46AB">
                      <w:r w:rsidRPr="001741FB">
                        <w:rPr>
                          <w:rStyle w:val="Platzhaltertext"/>
                        </w:rPr>
                        <w:t>Anzahl</w:t>
                      </w:r>
                    </w:p>
                  </w:tc>
                </w:sdtContent>
              </w:sdt>
              <w:sdt>
                <w:sdtPr>
                  <w:id w:val="865254242"/>
                  <w:placeholder>
                    <w:docPart w:val="ECB785ED65BC4A95B3AD6DC7B4311A6B"/>
                  </w:placeholder>
                  <w:showingPlcHdr/>
                  <w:text/>
                </w:sdtPr>
                <w:sdtEndPr/>
                <w:sdtContent>
                  <w:tc>
                    <w:tcPr>
                      <w:tcW w:w="1473" w:type="dxa"/>
                    </w:tcPr>
                    <w:p w14:paraId="7309426E" w14:textId="7BDFCC90" w:rsidR="004F46AB" w:rsidRDefault="004F46AB" w:rsidP="004F46AB">
                      <w:r w:rsidRPr="002A3CC7">
                        <w:rPr>
                          <w:rStyle w:val="Platzhaltertext"/>
                        </w:rPr>
                        <w:t>Betrag €</w:t>
                      </w:r>
                    </w:p>
                  </w:tc>
                </w:sdtContent>
              </w:sdt>
            </w:tr>
            <w:tr w:rsidR="004F46AB" w14:paraId="244893C7" w14:textId="77777777" w:rsidTr="00E80848">
              <w:tc>
                <w:tcPr>
                  <w:tcW w:w="454" w:type="dxa"/>
                </w:tcPr>
                <w:p w14:paraId="39E849C0" w14:textId="4A479453" w:rsidR="004F46AB" w:rsidRDefault="004F46AB" w:rsidP="004F46AB">
                  <w:r>
                    <w:t>3</w:t>
                  </w:r>
                </w:p>
              </w:tc>
              <w:sdt>
                <w:sdtPr>
                  <w:id w:val="82970836"/>
                  <w:placeholder>
                    <w:docPart w:val="2D3E8CB08BEF4B278FE2D6FE2AC8DAE6"/>
                  </w:placeholder>
                  <w:showingPlcHdr/>
                </w:sdtPr>
                <w:sdtEndPr/>
                <w:sdtContent>
                  <w:tc>
                    <w:tcPr>
                      <w:tcW w:w="2835" w:type="dxa"/>
                    </w:tcPr>
                    <w:p w14:paraId="1F620E30" w14:textId="4596B1E2" w:rsidR="004F46AB" w:rsidRDefault="004F46AB" w:rsidP="004F46AB">
                      <w:r>
                        <w:rPr>
                          <w:rStyle w:val="Platzhaltertext"/>
                        </w:rPr>
                        <w:t>Position 3</w:t>
                      </w:r>
                    </w:p>
                  </w:tc>
                </w:sdtContent>
              </w:sdt>
              <w:sdt>
                <w:sdtPr>
                  <w:id w:val="-389351682"/>
                  <w:placeholder>
                    <w:docPart w:val="0B3FF8B5875A4C72924D1DCED9928E74"/>
                  </w:placeholder>
                  <w:showingPlcHdr/>
                  <w:text/>
                </w:sdtPr>
                <w:sdtEndPr/>
                <w:sdtContent>
                  <w:tc>
                    <w:tcPr>
                      <w:tcW w:w="1560" w:type="dxa"/>
                    </w:tcPr>
                    <w:p w14:paraId="0FC70D33" w14:textId="05EBBDD9" w:rsidR="004F46AB" w:rsidRDefault="004F46AB" w:rsidP="004F46AB">
                      <w:r w:rsidRPr="00D1708F">
                        <w:rPr>
                          <w:rStyle w:val="Platzhaltertext"/>
                        </w:rPr>
                        <w:t>Betrag €</w:t>
                      </w:r>
                    </w:p>
                  </w:tc>
                </w:sdtContent>
              </w:sdt>
              <w:sdt>
                <w:sdtPr>
                  <w:id w:val="-1990933476"/>
                  <w:placeholder>
                    <w:docPart w:val="6CD890A8EE714B888E9DADBB5732A673"/>
                  </w:placeholder>
                  <w:showingPlcHdr/>
                  <w:text/>
                </w:sdtPr>
                <w:sdtEndPr/>
                <w:sdtContent>
                  <w:tc>
                    <w:tcPr>
                      <w:tcW w:w="1559" w:type="dxa"/>
                    </w:tcPr>
                    <w:p w14:paraId="6252151F" w14:textId="690C0B61" w:rsidR="004F46AB" w:rsidRDefault="004F46AB" w:rsidP="004F46AB">
                      <w:r w:rsidRPr="00D1708F">
                        <w:rPr>
                          <w:rStyle w:val="Platzhaltertext"/>
                        </w:rPr>
                        <w:t>Betrag €</w:t>
                      </w:r>
                    </w:p>
                  </w:tc>
                </w:sdtContent>
              </w:sdt>
              <w:sdt>
                <w:sdtPr>
                  <w:id w:val="-1442845269"/>
                  <w:placeholder>
                    <w:docPart w:val="F61D62B11D77459EBAE880FC05B615BC"/>
                  </w:placeholder>
                  <w:showingPlcHdr/>
                  <w:text/>
                </w:sdtPr>
                <w:sdtEndPr/>
                <w:sdtContent>
                  <w:tc>
                    <w:tcPr>
                      <w:tcW w:w="955" w:type="dxa"/>
                    </w:tcPr>
                    <w:p w14:paraId="02013DED" w14:textId="2330E9C3" w:rsidR="004F46AB" w:rsidRDefault="004F46AB" w:rsidP="004F46AB">
                      <w:r w:rsidRPr="001741FB">
                        <w:rPr>
                          <w:rStyle w:val="Platzhaltertext"/>
                        </w:rPr>
                        <w:t>Anzahl</w:t>
                      </w:r>
                    </w:p>
                  </w:tc>
                </w:sdtContent>
              </w:sdt>
              <w:sdt>
                <w:sdtPr>
                  <w:id w:val="332266575"/>
                  <w:placeholder>
                    <w:docPart w:val="A38103A3BED6487D9A07D930699F0DD6"/>
                  </w:placeholder>
                  <w:showingPlcHdr/>
                  <w:text/>
                </w:sdtPr>
                <w:sdtEndPr/>
                <w:sdtContent>
                  <w:tc>
                    <w:tcPr>
                      <w:tcW w:w="1473" w:type="dxa"/>
                    </w:tcPr>
                    <w:p w14:paraId="04B163A6" w14:textId="67458B4E" w:rsidR="004F46AB" w:rsidRDefault="004F46AB" w:rsidP="004F46AB">
                      <w:r w:rsidRPr="002A3CC7">
                        <w:rPr>
                          <w:rStyle w:val="Platzhaltertext"/>
                        </w:rPr>
                        <w:t>Betrag €</w:t>
                      </w:r>
                    </w:p>
                  </w:tc>
                </w:sdtContent>
              </w:sdt>
            </w:tr>
            <w:tr w:rsidR="004F46AB" w14:paraId="6F888120" w14:textId="77777777" w:rsidTr="00E80848">
              <w:tc>
                <w:tcPr>
                  <w:tcW w:w="454" w:type="dxa"/>
                </w:tcPr>
                <w:p w14:paraId="7CC02B4A" w14:textId="371204B3" w:rsidR="004F46AB" w:rsidRDefault="004F46AB" w:rsidP="004F46AB">
                  <w:r>
                    <w:t>4</w:t>
                  </w:r>
                </w:p>
              </w:tc>
              <w:sdt>
                <w:sdtPr>
                  <w:id w:val="-417562717"/>
                  <w:placeholder>
                    <w:docPart w:val="B1C6F3C95385410187C7478DF9B2A8A6"/>
                  </w:placeholder>
                  <w:showingPlcHdr/>
                </w:sdtPr>
                <w:sdtEndPr/>
                <w:sdtContent>
                  <w:tc>
                    <w:tcPr>
                      <w:tcW w:w="2835" w:type="dxa"/>
                    </w:tcPr>
                    <w:p w14:paraId="7349ADD7" w14:textId="31BD3C81" w:rsidR="004F46AB" w:rsidRDefault="004F46AB" w:rsidP="004F46AB">
                      <w:r>
                        <w:rPr>
                          <w:rStyle w:val="Platzhaltertext"/>
                        </w:rPr>
                        <w:t>Position 4</w:t>
                      </w:r>
                    </w:p>
                  </w:tc>
                </w:sdtContent>
              </w:sdt>
              <w:sdt>
                <w:sdtPr>
                  <w:id w:val="-707954478"/>
                  <w:placeholder>
                    <w:docPart w:val="C7D47CA94AB64053AC27211C54AB7BB2"/>
                  </w:placeholder>
                  <w:showingPlcHdr/>
                  <w:text/>
                </w:sdtPr>
                <w:sdtEndPr/>
                <w:sdtContent>
                  <w:tc>
                    <w:tcPr>
                      <w:tcW w:w="1560" w:type="dxa"/>
                    </w:tcPr>
                    <w:p w14:paraId="6C9F09F6" w14:textId="3803A8B3" w:rsidR="004F46AB" w:rsidRDefault="004F46AB" w:rsidP="004F46AB">
                      <w:r w:rsidRPr="00D1708F">
                        <w:rPr>
                          <w:rStyle w:val="Platzhaltertext"/>
                        </w:rPr>
                        <w:t>Betrag €</w:t>
                      </w:r>
                    </w:p>
                  </w:tc>
                </w:sdtContent>
              </w:sdt>
              <w:sdt>
                <w:sdtPr>
                  <w:id w:val="1339124377"/>
                  <w:placeholder>
                    <w:docPart w:val="51DB4CFB69814377ACD6AC319C02B631"/>
                  </w:placeholder>
                  <w:showingPlcHdr/>
                  <w:text/>
                </w:sdtPr>
                <w:sdtEndPr/>
                <w:sdtContent>
                  <w:tc>
                    <w:tcPr>
                      <w:tcW w:w="1559" w:type="dxa"/>
                    </w:tcPr>
                    <w:p w14:paraId="2C4E221F" w14:textId="6C3B2299" w:rsidR="004F46AB" w:rsidRDefault="004F46AB" w:rsidP="004F46AB">
                      <w:r w:rsidRPr="00D1708F">
                        <w:rPr>
                          <w:rStyle w:val="Platzhaltertext"/>
                        </w:rPr>
                        <w:t>Betrag €</w:t>
                      </w:r>
                    </w:p>
                  </w:tc>
                </w:sdtContent>
              </w:sdt>
              <w:sdt>
                <w:sdtPr>
                  <w:id w:val="144701684"/>
                  <w:placeholder>
                    <w:docPart w:val="B6103FEAD31642479D81AB36D1D9FA54"/>
                  </w:placeholder>
                  <w:showingPlcHdr/>
                  <w:text/>
                </w:sdtPr>
                <w:sdtEndPr/>
                <w:sdtContent>
                  <w:tc>
                    <w:tcPr>
                      <w:tcW w:w="955" w:type="dxa"/>
                    </w:tcPr>
                    <w:p w14:paraId="4C7FCD90" w14:textId="7BBDED36" w:rsidR="004F46AB" w:rsidRDefault="004F46AB" w:rsidP="004F46AB">
                      <w:r w:rsidRPr="001741FB">
                        <w:rPr>
                          <w:rStyle w:val="Platzhaltertext"/>
                        </w:rPr>
                        <w:t>Anzahl</w:t>
                      </w:r>
                    </w:p>
                  </w:tc>
                </w:sdtContent>
              </w:sdt>
              <w:sdt>
                <w:sdtPr>
                  <w:id w:val="1020900730"/>
                  <w:placeholder>
                    <w:docPart w:val="6A7AE9F7092449828ACDF12B0A60075A"/>
                  </w:placeholder>
                  <w:showingPlcHdr/>
                  <w:text/>
                </w:sdtPr>
                <w:sdtEndPr/>
                <w:sdtContent>
                  <w:tc>
                    <w:tcPr>
                      <w:tcW w:w="1473" w:type="dxa"/>
                    </w:tcPr>
                    <w:p w14:paraId="5DFDE008" w14:textId="3B9D5D8B" w:rsidR="004F46AB" w:rsidRDefault="004F46AB" w:rsidP="004F46AB">
                      <w:r w:rsidRPr="002A3CC7">
                        <w:rPr>
                          <w:rStyle w:val="Platzhaltertext"/>
                        </w:rPr>
                        <w:t>Betrag €</w:t>
                      </w:r>
                    </w:p>
                  </w:tc>
                </w:sdtContent>
              </w:sdt>
            </w:tr>
            <w:tr w:rsidR="004F46AB" w14:paraId="61A44AF8" w14:textId="77777777" w:rsidTr="00E80848">
              <w:tc>
                <w:tcPr>
                  <w:tcW w:w="454" w:type="dxa"/>
                </w:tcPr>
                <w:p w14:paraId="62CE89E1" w14:textId="494B2AFB" w:rsidR="004F46AB" w:rsidRDefault="004F46AB" w:rsidP="004F46AB">
                  <w:r>
                    <w:t>5</w:t>
                  </w:r>
                </w:p>
              </w:tc>
              <w:sdt>
                <w:sdtPr>
                  <w:id w:val="1944419362"/>
                  <w:placeholder>
                    <w:docPart w:val="165F0CFFF8BB4042ABF6A0BE64282360"/>
                  </w:placeholder>
                  <w:showingPlcHdr/>
                </w:sdtPr>
                <w:sdtEndPr/>
                <w:sdtContent>
                  <w:tc>
                    <w:tcPr>
                      <w:tcW w:w="2835" w:type="dxa"/>
                    </w:tcPr>
                    <w:p w14:paraId="288C7440" w14:textId="769ABAFE" w:rsidR="004F46AB" w:rsidRDefault="004F46AB" w:rsidP="004F46AB">
                      <w:r>
                        <w:rPr>
                          <w:rStyle w:val="Platzhaltertext"/>
                        </w:rPr>
                        <w:t>Position 5</w:t>
                      </w:r>
                    </w:p>
                  </w:tc>
                </w:sdtContent>
              </w:sdt>
              <w:sdt>
                <w:sdtPr>
                  <w:id w:val="-2040271543"/>
                  <w:placeholder>
                    <w:docPart w:val="4C0A9048B9514E5880B4D568CB7D29F2"/>
                  </w:placeholder>
                  <w:showingPlcHdr/>
                  <w:text/>
                </w:sdtPr>
                <w:sdtEndPr/>
                <w:sdtContent>
                  <w:tc>
                    <w:tcPr>
                      <w:tcW w:w="1560" w:type="dxa"/>
                    </w:tcPr>
                    <w:p w14:paraId="2F548A3A" w14:textId="34750F08" w:rsidR="004F46AB" w:rsidRDefault="004F46AB" w:rsidP="004F46AB">
                      <w:r w:rsidRPr="00D1708F">
                        <w:rPr>
                          <w:rStyle w:val="Platzhaltertext"/>
                        </w:rPr>
                        <w:t>Betrag €</w:t>
                      </w:r>
                    </w:p>
                  </w:tc>
                </w:sdtContent>
              </w:sdt>
              <w:sdt>
                <w:sdtPr>
                  <w:id w:val="44802592"/>
                  <w:placeholder>
                    <w:docPart w:val="17099EAD43964CC4B27B57AEAB753005"/>
                  </w:placeholder>
                  <w:showingPlcHdr/>
                  <w:text/>
                </w:sdtPr>
                <w:sdtEndPr/>
                <w:sdtContent>
                  <w:tc>
                    <w:tcPr>
                      <w:tcW w:w="1559" w:type="dxa"/>
                    </w:tcPr>
                    <w:p w14:paraId="594797C7" w14:textId="7B0B86CE" w:rsidR="004F46AB" w:rsidRDefault="004F46AB" w:rsidP="004F46AB">
                      <w:r w:rsidRPr="00D1708F">
                        <w:rPr>
                          <w:rStyle w:val="Platzhaltertext"/>
                        </w:rPr>
                        <w:t>Betrag €</w:t>
                      </w:r>
                    </w:p>
                  </w:tc>
                </w:sdtContent>
              </w:sdt>
              <w:sdt>
                <w:sdtPr>
                  <w:id w:val="-1392271089"/>
                  <w:placeholder>
                    <w:docPart w:val="8960DC4D912745F285F515B1E9522095"/>
                  </w:placeholder>
                  <w:showingPlcHdr/>
                  <w:text/>
                </w:sdtPr>
                <w:sdtEndPr/>
                <w:sdtContent>
                  <w:tc>
                    <w:tcPr>
                      <w:tcW w:w="955" w:type="dxa"/>
                    </w:tcPr>
                    <w:p w14:paraId="2A969CCA" w14:textId="470CD1F7" w:rsidR="004F46AB" w:rsidRDefault="004F46AB" w:rsidP="004F46AB">
                      <w:r w:rsidRPr="001741FB">
                        <w:rPr>
                          <w:rStyle w:val="Platzhaltertext"/>
                        </w:rPr>
                        <w:t>Anzahl</w:t>
                      </w:r>
                    </w:p>
                  </w:tc>
                </w:sdtContent>
              </w:sdt>
              <w:sdt>
                <w:sdtPr>
                  <w:id w:val="1938941921"/>
                  <w:placeholder>
                    <w:docPart w:val="90D1436C16F64155ABFBA60EB99678EC"/>
                  </w:placeholder>
                  <w:showingPlcHdr/>
                  <w:text/>
                </w:sdtPr>
                <w:sdtEndPr/>
                <w:sdtContent>
                  <w:tc>
                    <w:tcPr>
                      <w:tcW w:w="1473" w:type="dxa"/>
                    </w:tcPr>
                    <w:p w14:paraId="6F09AFA5" w14:textId="0A13F34F" w:rsidR="004F46AB" w:rsidRDefault="004F46AB" w:rsidP="004F46AB">
                      <w:r w:rsidRPr="002A3CC7">
                        <w:rPr>
                          <w:rStyle w:val="Platzhaltertext"/>
                        </w:rPr>
                        <w:t>Betrag €</w:t>
                      </w:r>
                    </w:p>
                  </w:tc>
                </w:sdtContent>
              </w:sdt>
            </w:tr>
            <w:tr w:rsidR="004F46AB" w14:paraId="125D84B9" w14:textId="77777777" w:rsidTr="00E80848">
              <w:tc>
                <w:tcPr>
                  <w:tcW w:w="454" w:type="dxa"/>
                </w:tcPr>
                <w:p w14:paraId="76DCFA03" w14:textId="63BCC4DC" w:rsidR="004F46AB" w:rsidRDefault="004F46AB" w:rsidP="004F46AB">
                  <w:r>
                    <w:t>6</w:t>
                  </w:r>
                </w:p>
              </w:tc>
              <w:sdt>
                <w:sdtPr>
                  <w:id w:val="1527066358"/>
                  <w:placeholder>
                    <w:docPart w:val="DBE980C5346543B8929CC2ED834828C7"/>
                  </w:placeholder>
                  <w:showingPlcHdr/>
                </w:sdtPr>
                <w:sdtEndPr/>
                <w:sdtContent>
                  <w:tc>
                    <w:tcPr>
                      <w:tcW w:w="2835" w:type="dxa"/>
                    </w:tcPr>
                    <w:p w14:paraId="167030D7" w14:textId="34120B3C" w:rsidR="004F46AB" w:rsidRDefault="004F46AB" w:rsidP="004F46AB">
                      <w:r>
                        <w:rPr>
                          <w:rStyle w:val="Platzhaltertext"/>
                        </w:rPr>
                        <w:t>Position 6</w:t>
                      </w:r>
                    </w:p>
                  </w:tc>
                </w:sdtContent>
              </w:sdt>
              <w:sdt>
                <w:sdtPr>
                  <w:id w:val="670066962"/>
                  <w:placeholder>
                    <w:docPart w:val="F69B73D42E824AEAB242C76E908F6054"/>
                  </w:placeholder>
                  <w:showingPlcHdr/>
                  <w:text/>
                </w:sdtPr>
                <w:sdtEndPr/>
                <w:sdtContent>
                  <w:tc>
                    <w:tcPr>
                      <w:tcW w:w="1560" w:type="dxa"/>
                    </w:tcPr>
                    <w:p w14:paraId="690E635F" w14:textId="18C69DFD" w:rsidR="004F46AB" w:rsidRDefault="004F46AB" w:rsidP="004F46AB">
                      <w:r w:rsidRPr="00D1708F">
                        <w:rPr>
                          <w:rStyle w:val="Platzhaltertext"/>
                        </w:rPr>
                        <w:t>Betrag €</w:t>
                      </w:r>
                    </w:p>
                  </w:tc>
                </w:sdtContent>
              </w:sdt>
              <w:sdt>
                <w:sdtPr>
                  <w:id w:val="1171220746"/>
                  <w:placeholder>
                    <w:docPart w:val="76CB27174A614A39A088A5E10985AE3B"/>
                  </w:placeholder>
                  <w:showingPlcHdr/>
                  <w:text/>
                </w:sdtPr>
                <w:sdtEndPr/>
                <w:sdtContent>
                  <w:tc>
                    <w:tcPr>
                      <w:tcW w:w="1559" w:type="dxa"/>
                    </w:tcPr>
                    <w:p w14:paraId="68072759" w14:textId="03274F19" w:rsidR="004F46AB" w:rsidRDefault="004F46AB" w:rsidP="004F46AB">
                      <w:r w:rsidRPr="00D1708F">
                        <w:rPr>
                          <w:rStyle w:val="Platzhaltertext"/>
                        </w:rPr>
                        <w:t>Betrag €</w:t>
                      </w:r>
                    </w:p>
                  </w:tc>
                </w:sdtContent>
              </w:sdt>
              <w:sdt>
                <w:sdtPr>
                  <w:id w:val="-1320729002"/>
                  <w:placeholder>
                    <w:docPart w:val="793F62583CF640B99C7A742931703C12"/>
                  </w:placeholder>
                  <w:showingPlcHdr/>
                  <w:text/>
                </w:sdtPr>
                <w:sdtEndPr/>
                <w:sdtContent>
                  <w:tc>
                    <w:tcPr>
                      <w:tcW w:w="955" w:type="dxa"/>
                    </w:tcPr>
                    <w:p w14:paraId="757D7A7D" w14:textId="0F06D043" w:rsidR="004F46AB" w:rsidRDefault="004F46AB" w:rsidP="004F46AB">
                      <w:r w:rsidRPr="001741FB">
                        <w:rPr>
                          <w:rStyle w:val="Platzhaltertext"/>
                        </w:rPr>
                        <w:t>Anzahl</w:t>
                      </w:r>
                    </w:p>
                  </w:tc>
                </w:sdtContent>
              </w:sdt>
              <w:sdt>
                <w:sdtPr>
                  <w:id w:val="1117333450"/>
                  <w:placeholder>
                    <w:docPart w:val="D2860892A9014348A8D70DE4DDDBD55E"/>
                  </w:placeholder>
                  <w:showingPlcHdr/>
                  <w:text/>
                </w:sdtPr>
                <w:sdtEndPr/>
                <w:sdtContent>
                  <w:tc>
                    <w:tcPr>
                      <w:tcW w:w="1473" w:type="dxa"/>
                    </w:tcPr>
                    <w:p w14:paraId="69D10299" w14:textId="683D97DE" w:rsidR="004F46AB" w:rsidRDefault="004F46AB" w:rsidP="004F46AB">
                      <w:r w:rsidRPr="002A3CC7">
                        <w:rPr>
                          <w:rStyle w:val="Platzhaltertext"/>
                        </w:rPr>
                        <w:t>Betrag €</w:t>
                      </w:r>
                    </w:p>
                  </w:tc>
                </w:sdtContent>
              </w:sdt>
            </w:tr>
            <w:tr w:rsidR="004F46AB" w14:paraId="1F3DD7E2" w14:textId="77777777" w:rsidTr="00E80848">
              <w:tc>
                <w:tcPr>
                  <w:tcW w:w="454" w:type="dxa"/>
                </w:tcPr>
                <w:p w14:paraId="28B95838" w14:textId="5BD9186B" w:rsidR="004F46AB" w:rsidRDefault="004F46AB" w:rsidP="004F46AB">
                  <w:r>
                    <w:t>7</w:t>
                  </w:r>
                </w:p>
              </w:tc>
              <w:sdt>
                <w:sdtPr>
                  <w:id w:val="779309236"/>
                  <w:placeholder>
                    <w:docPart w:val="18DB8BC4A6934274B9EBF6141C9F2070"/>
                  </w:placeholder>
                  <w:showingPlcHdr/>
                </w:sdtPr>
                <w:sdtEndPr/>
                <w:sdtContent>
                  <w:tc>
                    <w:tcPr>
                      <w:tcW w:w="2835" w:type="dxa"/>
                    </w:tcPr>
                    <w:p w14:paraId="697A19DC" w14:textId="718BAC1A" w:rsidR="004F46AB" w:rsidRDefault="004F46AB" w:rsidP="004F46AB">
                      <w:r>
                        <w:rPr>
                          <w:rStyle w:val="Platzhaltertext"/>
                        </w:rPr>
                        <w:t>Position 7</w:t>
                      </w:r>
                    </w:p>
                  </w:tc>
                </w:sdtContent>
              </w:sdt>
              <w:sdt>
                <w:sdtPr>
                  <w:id w:val="1787229210"/>
                  <w:placeholder>
                    <w:docPart w:val="AC8AF106513E48FB863DA974C58B2343"/>
                  </w:placeholder>
                  <w:showingPlcHdr/>
                  <w:text/>
                </w:sdtPr>
                <w:sdtEndPr/>
                <w:sdtContent>
                  <w:tc>
                    <w:tcPr>
                      <w:tcW w:w="1560" w:type="dxa"/>
                    </w:tcPr>
                    <w:p w14:paraId="0C3EEBA2" w14:textId="031C56B2" w:rsidR="004F46AB" w:rsidRDefault="004F46AB" w:rsidP="004F46AB">
                      <w:r w:rsidRPr="00D1708F">
                        <w:rPr>
                          <w:rStyle w:val="Platzhaltertext"/>
                        </w:rPr>
                        <w:t>Betrag €</w:t>
                      </w:r>
                    </w:p>
                  </w:tc>
                </w:sdtContent>
              </w:sdt>
              <w:sdt>
                <w:sdtPr>
                  <w:id w:val="-1684815996"/>
                  <w:placeholder>
                    <w:docPart w:val="0F9C31127E25471D8FAD32AC08363D42"/>
                  </w:placeholder>
                  <w:showingPlcHdr/>
                  <w:text/>
                </w:sdtPr>
                <w:sdtEndPr/>
                <w:sdtContent>
                  <w:tc>
                    <w:tcPr>
                      <w:tcW w:w="1559" w:type="dxa"/>
                    </w:tcPr>
                    <w:p w14:paraId="64E2701B" w14:textId="413E3975" w:rsidR="004F46AB" w:rsidRDefault="004F46AB" w:rsidP="004F46AB">
                      <w:r w:rsidRPr="00D1708F">
                        <w:rPr>
                          <w:rStyle w:val="Platzhaltertext"/>
                        </w:rPr>
                        <w:t>Betrag €</w:t>
                      </w:r>
                    </w:p>
                  </w:tc>
                </w:sdtContent>
              </w:sdt>
              <w:sdt>
                <w:sdtPr>
                  <w:id w:val="1974555924"/>
                  <w:placeholder>
                    <w:docPart w:val="D2EBEE1AC7A4444C88F815CA8528BEE8"/>
                  </w:placeholder>
                  <w:showingPlcHdr/>
                  <w:text/>
                </w:sdtPr>
                <w:sdtEndPr/>
                <w:sdtContent>
                  <w:tc>
                    <w:tcPr>
                      <w:tcW w:w="955" w:type="dxa"/>
                    </w:tcPr>
                    <w:p w14:paraId="5DF395DF" w14:textId="55A58543" w:rsidR="004F46AB" w:rsidRDefault="004F46AB" w:rsidP="004F46AB">
                      <w:r w:rsidRPr="001741FB">
                        <w:rPr>
                          <w:rStyle w:val="Platzhaltertext"/>
                        </w:rPr>
                        <w:t>Anzahl</w:t>
                      </w:r>
                    </w:p>
                  </w:tc>
                </w:sdtContent>
              </w:sdt>
              <w:sdt>
                <w:sdtPr>
                  <w:id w:val="1445572476"/>
                  <w:placeholder>
                    <w:docPart w:val="0478E24AD20A492BA9787B4378626CE0"/>
                  </w:placeholder>
                  <w:showingPlcHdr/>
                  <w:text/>
                </w:sdtPr>
                <w:sdtEndPr/>
                <w:sdtContent>
                  <w:tc>
                    <w:tcPr>
                      <w:tcW w:w="1473" w:type="dxa"/>
                    </w:tcPr>
                    <w:p w14:paraId="64C97296" w14:textId="41D4FDD1" w:rsidR="004F46AB" w:rsidRDefault="004F46AB" w:rsidP="004F46AB">
                      <w:r w:rsidRPr="002A3CC7">
                        <w:rPr>
                          <w:rStyle w:val="Platzhaltertext"/>
                        </w:rPr>
                        <w:t>Betrag €</w:t>
                      </w:r>
                    </w:p>
                  </w:tc>
                </w:sdtContent>
              </w:sdt>
            </w:tr>
            <w:tr w:rsidR="004F46AB" w14:paraId="448826A8" w14:textId="77777777" w:rsidTr="00E80848">
              <w:tc>
                <w:tcPr>
                  <w:tcW w:w="454" w:type="dxa"/>
                </w:tcPr>
                <w:p w14:paraId="09ACBB1A" w14:textId="77777777" w:rsidR="004F46AB" w:rsidRPr="003657B2" w:rsidRDefault="004F46AB" w:rsidP="004F46AB">
                  <w:pPr>
                    <w:rPr>
                      <w:b/>
                      <w:bCs/>
                    </w:rPr>
                  </w:pPr>
                </w:p>
              </w:tc>
              <w:tc>
                <w:tcPr>
                  <w:tcW w:w="2835" w:type="dxa"/>
                </w:tcPr>
                <w:p w14:paraId="42927B09" w14:textId="4F420D70" w:rsidR="004F46AB" w:rsidRPr="003657B2" w:rsidRDefault="004F46AB" w:rsidP="004F46AB">
                  <w:pPr>
                    <w:rPr>
                      <w:b/>
                      <w:bCs/>
                    </w:rPr>
                  </w:pPr>
                  <w:r w:rsidRPr="003657B2">
                    <w:rPr>
                      <w:b/>
                      <w:bCs/>
                    </w:rPr>
                    <w:t>Gesamtkosten</w:t>
                  </w:r>
                </w:p>
              </w:tc>
              <w:tc>
                <w:tcPr>
                  <w:tcW w:w="1560" w:type="dxa"/>
                </w:tcPr>
                <w:p w14:paraId="0886D0A7" w14:textId="77777777" w:rsidR="004F46AB" w:rsidRDefault="004F46AB" w:rsidP="004F46AB"/>
              </w:tc>
              <w:tc>
                <w:tcPr>
                  <w:tcW w:w="1559" w:type="dxa"/>
                </w:tcPr>
                <w:p w14:paraId="36FF5BFA" w14:textId="77777777" w:rsidR="004F46AB" w:rsidRDefault="004F46AB" w:rsidP="004F46AB"/>
              </w:tc>
              <w:tc>
                <w:tcPr>
                  <w:tcW w:w="955" w:type="dxa"/>
                </w:tcPr>
                <w:p w14:paraId="7D786055" w14:textId="77777777" w:rsidR="004F46AB" w:rsidRDefault="004F46AB" w:rsidP="004F46AB"/>
              </w:tc>
              <w:sdt>
                <w:sdtPr>
                  <w:rPr>
                    <w:b/>
                    <w:bCs/>
                  </w:rPr>
                  <w:id w:val="-876534773"/>
                  <w:placeholder>
                    <w:docPart w:val="73217094E6D041B0AE3737D98C74FA82"/>
                  </w:placeholder>
                  <w:showingPlcHdr/>
                  <w:text/>
                </w:sdtPr>
                <w:sdtEndPr/>
                <w:sdtContent>
                  <w:tc>
                    <w:tcPr>
                      <w:tcW w:w="1473" w:type="dxa"/>
                    </w:tcPr>
                    <w:p w14:paraId="0E1486E8" w14:textId="7F5CAA2C" w:rsidR="004F46AB" w:rsidRPr="004F46AB" w:rsidRDefault="004F46AB" w:rsidP="004F46AB">
                      <w:pPr>
                        <w:rPr>
                          <w:b/>
                          <w:bCs/>
                        </w:rPr>
                      </w:pPr>
                      <w:r w:rsidRPr="004F46AB">
                        <w:rPr>
                          <w:rStyle w:val="Platzhaltertext"/>
                          <w:b/>
                          <w:bCs/>
                        </w:rPr>
                        <w:t>Betrag €</w:t>
                      </w:r>
                    </w:p>
                  </w:tc>
                </w:sdtContent>
              </w:sdt>
            </w:tr>
          </w:tbl>
          <w:p w14:paraId="105D6747" w14:textId="383825F6" w:rsidR="00BD31CB" w:rsidRDefault="00BD31CB" w:rsidP="004F2C84"/>
          <w:p w14:paraId="5D151CD1" w14:textId="77777777" w:rsidR="00BD31CB" w:rsidRDefault="00BD31CB" w:rsidP="004F2C84"/>
          <w:p w14:paraId="6A4FC989" w14:textId="77777777" w:rsidR="00BD31CB" w:rsidRDefault="00BD31CB" w:rsidP="004F2C84">
            <w:pPr>
              <w:rPr>
                <w:b/>
                <w:iCs/>
              </w:rPr>
            </w:pPr>
          </w:p>
        </w:tc>
      </w:tr>
    </w:tbl>
    <w:sdt>
      <w:sdtPr>
        <w:rPr>
          <w:b/>
          <w:iCs/>
          <w:caps/>
        </w:rPr>
        <w:id w:val="329411094"/>
        <w:lock w:val="sdtContentLocked"/>
        <w:placeholder>
          <w:docPart w:val="DefaultPlaceholder_-1854013440"/>
        </w:placeholder>
      </w:sdtPr>
      <w:sdtEndPr/>
      <w:sdtContent>
        <w:p w14:paraId="3FB3068E" w14:textId="3D087DDB" w:rsidR="00E90FB8" w:rsidRDefault="00E90FB8" w:rsidP="00BD31CB">
          <w:pPr>
            <w:spacing w:before="60" w:after="120"/>
            <w:rPr>
              <w:b/>
              <w:iCs/>
              <w:caps/>
            </w:rPr>
          </w:pPr>
          <w:r>
            <w:rPr>
              <w:b/>
              <w:iCs/>
              <w:caps/>
            </w:rPr>
            <w:t xml:space="preserve">Wird ein Arbeitsplatz Und/ Oder Ausbildungsplatz geschaffen? </w:t>
          </w:r>
        </w:p>
      </w:sdtContent>
    </w:sdt>
    <w:tbl>
      <w:tblPr>
        <w:tblStyle w:val="Tabellenraster"/>
        <w:tblW w:w="0" w:type="auto"/>
        <w:tblLook w:val="04A0" w:firstRow="1" w:lastRow="0" w:firstColumn="1" w:lastColumn="0" w:noHBand="0" w:noVBand="1"/>
      </w:tblPr>
      <w:tblGrid>
        <w:gridCol w:w="436"/>
        <w:gridCol w:w="8626"/>
      </w:tblGrid>
      <w:tr w:rsidR="00E90FB8" w14:paraId="236E7119" w14:textId="77777777" w:rsidTr="001C4E56">
        <w:sdt>
          <w:sdtPr>
            <w:rPr>
              <w:iCs/>
            </w:rPr>
            <w:id w:val="1080553350"/>
            <w14:checkbox>
              <w14:checked w14:val="0"/>
              <w14:checkedState w14:val="2612" w14:font="MS Gothic"/>
              <w14:uncheckedState w14:val="2610" w14:font="MS Gothic"/>
            </w14:checkbox>
          </w:sdtPr>
          <w:sdtEndPr/>
          <w:sdtContent>
            <w:tc>
              <w:tcPr>
                <w:tcW w:w="436" w:type="dxa"/>
                <w:shd w:val="clear" w:color="auto" w:fill="FFFFFF" w:themeFill="background1"/>
              </w:tcPr>
              <w:p w14:paraId="0FA4126E" w14:textId="68508ADA" w:rsidR="00E90FB8" w:rsidRDefault="005758AA" w:rsidP="004F2C84">
                <w:pPr>
                  <w:rPr>
                    <w:b/>
                    <w:iCs/>
                    <w:caps/>
                  </w:rPr>
                </w:pPr>
                <w:r>
                  <w:rPr>
                    <w:rFonts w:ascii="MS Gothic" w:eastAsia="MS Gothic" w:hAnsi="MS Gothic" w:hint="eastAsia"/>
                    <w:iCs/>
                  </w:rPr>
                  <w:t>☐</w:t>
                </w:r>
              </w:p>
            </w:tc>
          </w:sdtContent>
        </w:sdt>
        <w:tc>
          <w:tcPr>
            <w:tcW w:w="8626" w:type="dxa"/>
            <w:shd w:val="clear" w:color="auto" w:fill="FFFFFF" w:themeFill="background1"/>
          </w:tcPr>
          <w:p w14:paraId="2463CAF9" w14:textId="54BFC2FA" w:rsidR="00E90FB8" w:rsidRPr="007D3D0F" w:rsidRDefault="00E90FB8" w:rsidP="004F2C84">
            <w:pPr>
              <w:rPr>
                <w:iCs/>
              </w:rPr>
            </w:pPr>
            <w:r>
              <w:rPr>
                <w:iCs/>
              </w:rPr>
              <w:t>ja, Arbeitsplatz und/oder Ausbildungsplatz</w:t>
            </w:r>
          </w:p>
        </w:tc>
      </w:tr>
      <w:tr w:rsidR="00E90FB8" w14:paraId="6A5F9F7A" w14:textId="77777777" w:rsidTr="001C4E56">
        <w:sdt>
          <w:sdtPr>
            <w:rPr>
              <w:iCs/>
            </w:rPr>
            <w:id w:val="1298722176"/>
            <w14:checkbox>
              <w14:checked w14:val="0"/>
              <w14:checkedState w14:val="2612" w14:font="MS Gothic"/>
              <w14:uncheckedState w14:val="2610" w14:font="MS Gothic"/>
            </w14:checkbox>
          </w:sdtPr>
          <w:sdtEndPr/>
          <w:sdtContent>
            <w:tc>
              <w:tcPr>
                <w:tcW w:w="436" w:type="dxa"/>
                <w:shd w:val="clear" w:color="auto" w:fill="FFFFFF" w:themeFill="background1"/>
              </w:tcPr>
              <w:p w14:paraId="5EF5A03A" w14:textId="12791328" w:rsidR="00E90FB8" w:rsidRDefault="005758AA" w:rsidP="004F2C84">
                <w:pPr>
                  <w:rPr>
                    <w:b/>
                    <w:iCs/>
                    <w:caps/>
                  </w:rPr>
                </w:pPr>
                <w:r>
                  <w:rPr>
                    <w:rFonts w:ascii="MS Gothic" w:eastAsia="MS Gothic" w:hAnsi="MS Gothic" w:hint="eastAsia"/>
                    <w:iCs/>
                  </w:rPr>
                  <w:t>☐</w:t>
                </w:r>
              </w:p>
            </w:tc>
          </w:sdtContent>
        </w:sdt>
        <w:tc>
          <w:tcPr>
            <w:tcW w:w="8626" w:type="dxa"/>
            <w:shd w:val="clear" w:color="auto" w:fill="FFFFFF" w:themeFill="background1"/>
          </w:tcPr>
          <w:p w14:paraId="1010AA3D" w14:textId="6D6D0BF0" w:rsidR="00E90FB8" w:rsidRPr="007D3D0F" w:rsidRDefault="00E90FB8" w:rsidP="004F2C84">
            <w:pPr>
              <w:rPr>
                <w:iCs/>
              </w:rPr>
            </w:pPr>
            <w:r>
              <w:rPr>
                <w:iCs/>
              </w:rPr>
              <w:t xml:space="preserve">nein </w:t>
            </w:r>
          </w:p>
        </w:tc>
      </w:tr>
    </w:tbl>
    <w:p w14:paraId="0772521B" w14:textId="57C3F8C3" w:rsidR="00BA2EBE" w:rsidRDefault="00BA2EBE" w:rsidP="00E90FB8">
      <w:pPr>
        <w:spacing w:before="120" w:after="120"/>
        <w:rPr>
          <w:b/>
          <w:iCs/>
          <w:caps/>
        </w:rPr>
      </w:pPr>
    </w:p>
    <w:p w14:paraId="3C1A1A9C" w14:textId="32E9AEE9" w:rsidR="00BD31CB" w:rsidRDefault="00301986" w:rsidP="00E90FB8">
      <w:pPr>
        <w:spacing w:before="120" w:after="120"/>
        <w:rPr>
          <w:i/>
          <w:iCs/>
        </w:rPr>
      </w:pPr>
      <w:sdt>
        <w:sdtPr>
          <w:rPr>
            <w:b/>
            <w:iCs/>
            <w:caps/>
          </w:rPr>
          <w:id w:val="-1144651037"/>
          <w:lock w:val="sdtContentLocked"/>
          <w:placeholder>
            <w:docPart w:val="DefaultPlaceholder_-1854013440"/>
          </w:placeholder>
        </w:sdtPr>
        <w:sdtEndPr>
          <w:rPr>
            <w:b w:val="0"/>
            <w:i/>
            <w:caps w:val="0"/>
          </w:rPr>
        </w:sdtEndPr>
        <w:sdtContent>
          <w:r w:rsidR="00BD31CB">
            <w:rPr>
              <w:b/>
              <w:iCs/>
              <w:caps/>
            </w:rPr>
            <w:t xml:space="preserve">BEITRAG zu den Querschnittszielen DES </w:t>
          </w:r>
          <w:r w:rsidR="0076162D">
            <w:rPr>
              <w:b/>
              <w:iCs/>
              <w:caps/>
            </w:rPr>
            <w:t>LES</w:t>
          </w:r>
          <w:r w:rsidR="00BD31CB">
            <w:rPr>
              <w:b/>
              <w:iCs/>
              <w:caps/>
            </w:rPr>
            <w:t xml:space="preserve"> </w:t>
          </w:r>
          <w:r w:rsidR="00E90FB8">
            <w:rPr>
              <w:b/>
              <w:iCs/>
              <w:caps/>
            </w:rPr>
            <w:br/>
          </w:r>
          <w:r w:rsidR="00BD31CB">
            <w:rPr>
              <w:i/>
              <w:iCs/>
              <w:caps/>
            </w:rPr>
            <w:t>B</w:t>
          </w:r>
          <w:r w:rsidR="00BD31CB">
            <w:rPr>
              <w:i/>
              <w:iCs/>
            </w:rPr>
            <w:t>itte beschreiben sie jeweils in 2-3 Sätzen ob und wie Ihr Projekt zu den folgenden Zielen einen Beitrag leistet.</w:t>
          </w:r>
        </w:sdtContent>
      </w:sdt>
    </w:p>
    <w:tbl>
      <w:tblPr>
        <w:tblStyle w:val="Tabellenraster"/>
        <w:tblW w:w="0" w:type="auto"/>
        <w:shd w:val="clear" w:color="auto" w:fill="E7E6E6" w:themeFill="background2"/>
        <w:tblLook w:val="04A0" w:firstRow="1" w:lastRow="0" w:firstColumn="1" w:lastColumn="0" w:noHBand="0" w:noVBand="1"/>
      </w:tblPr>
      <w:tblGrid>
        <w:gridCol w:w="1980"/>
        <w:gridCol w:w="7082"/>
      </w:tblGrid>
      <w:tr w:rsidR="00BD31CB" w14:paraId="4CEE28C7" w14:textId="77777777" w:rsidTr="001C4E56">
        <w:sdt>
          <w:sdtPr>
            <w:rPr>
              <w:iCs/>
            </w:rPr>
            <w:id w:val="-1426880869"/>
            <w:lock w:val="sdtContentLocked"/>
            <w:placeholder>
              <w:docPart w:val="DefaultPlaceholder_-1854013440"/>
            </w:placeholder>
          </w:sdtPr>
          <w:sdtEndPr/>
          <w:sdtContent>
            <w:tc>
              <w:tcPr>
                <w:tcW w:w="1980" w:type="dxa"/>
                <w:shd w:val="clear" w:color="auto" w:fill="FFFFFF" w:themeFill="background1"/>
              </w:tcPr>
              <w:p w14:paraId="56ABF6DB" w14:textId="52BDC6A1" w:rsidR="00BD31CB" w:rsidRDefault="00BD31CB" w:rsidP="00BD31CB">
                <w:pPr>
                  <w:spacing w:before="60" w:after="120"/>
                  <w:rPr>
                    <w:iCs/>
                  </w:rPr>
                </w:pPr>
                <w:r>
                  <w:rPr>
                    <w:iCs/>
                  </w:rPr>
                  <w:t>Innovation</w:t>
                </w:r>
              </w:p>
            </w:tc>
          </w:sdtContent>
        </w:sdt>
        <w:tc>
          <w:tcPr>
            <w:tcW w:w="7082" w:type="dxa"/>
            <w:shd w:val="clear" w:color="auto" w:fill="FFFFFF" w:themeFill="background1"/>
          </w:tcPr>
          <w:p w14:paraId="15ACFBE4" w14:textId="4AFFD48A" w:rsidR="00BD31CB" w:rsidRDefault="00301986" w:rsidP="00BD31CB">
            <w:sdt>
              <w:sdtPr>
                <w:id w:val="-1679723287"/>
                <w:placeholder>
                  <w:docPart w:val="A55677410B6A4058B92F11708D47CA2E"/>
                </w:placeholder>
                <w:showingPlcHdr/>
              </w:sdtPr>
              <w:sdtEndPr/>
              <w:sdtContent>
                <w:r w:rsidR="005758AA">
                  <w:rPr>
                    <w:rStyle w:val="Platzhaltertext"/>
                    <w:i/>
                  </w:rPr>
                  <w:t>Warum ist Ihr Vorhaben innovativ? Besteht eine Neuartigkeit, Modellhaftigkeit oder hat es Pilotcharakter für die Region?</w:t>
                </w:r>
                <w:r w:rsidR="003E028A">
                  <w:rPr>
                    <w:rStyle w:val="Platzhaltertext"/>
                    <w:i/>
                  </w:rPr>
                  <w:t xml:space="preserve"> Ist Ihr Projekt auch über die Region hinaus als innovativ zu bezeichnen?</w:t>
                </w:r>
                <w:r w:rsidR="000A7988">
                  <w:rPr>
                    <w:rStyle w:val="Platzhaltertext"/>
                    <w:i/>
                  </w:rPr>
                  <w:t>)</w:t>
                </w:r>
                <w:r w:rsidR="006002DF">
                  <w:rPr>
                    <w:rStyle w:val="Platzhaltertext"/>
                    <w:i/>
                  </w:rPr>
                  <w:t xml:space="preserve"> </w:t>
                </w:r>
                <w:r w:rsidR="005758AA">
                  <w:rPr>
                    <w:rStyle w:val="Platzhaltertext"/>
                    <w:i/>
                  </w:rPr>
                  <w:t xml:space="preserve">  </w:t>
                </w:r>
              </w:sdtContent>
            </w:sdt>
          </w:p>
          <w:p w14:paraId="1E2A0428" w14:textId="5239FD08" w:rsidR="00E90FB8" w:rsidRPr="00BD31CB" w:rsidRDefault="00E90FB8" w:rsidP="00BD31CB"/>
        </w:tc>
      </w:tr>
      <w:tr w:rsidR="00BD31CB" w14:paraId="4446F1E4" w14:textId="77777777" w:rsidTr="001C4E56">
        <w:tc>
          <w:tcPr>
            <w:tcW w:w="1980" w:type="dxa"/>
            <w:shd w:val="clear" w:color="auto" w:fill="FFFFFF" w:themeFill="background1"/>
          </w:tcPr>
          <w:sdt>
            <w:sdtPr>
              <w:rPr>
                <w:iCs/>
              </w:rPr>
              <w:id w:val="-2057533846"/>
              <w:lock w:val="sdtContentLocked"/>
              <w:placeholder>
                <w:docPart w:val="DefaultPlaceholder_-1854013440"/>
              </w:placeholder>
            </w:sdtPr>
            <w:sdtEndPr/>
            <w:sdtContent>
              <w:p w14:paraId="6518A86F" w14:textId="4116817C" w:rsidR="00BD31CB" w:rsidRDefault="00BD31CB" w:rsidP="00BD31CB">
                <w:pPr>
                  <w:spacing w:before="60" w:after="120"/>
                  <w:rPr>
                    <w:iCs/>
                  </w:rPr>
                </w:pPr>
                <w:r>
                  <w:rPr>
                    <w:iCs/>
                  </w:rPr>
                  <w:t>Identität &amp; Lebensqualität</w:t>
                </w:r>
              </w:p>
            </w:sdtContent>
          </w:sdt>
        </w:tc>
        <w:tc>
          <w:tcPr>
            <w:tcW w:w="7082" w:type="dxa"/>
            <w:shd w:val="clear" w:color="auto" w:fill="FFFFFF" w:themeFill="background1"/>
          </w:tcPr>
          <w:p w14:paraId="54594BEA" w14:textId="77777777" w:rsidR="00E90FB8" w:rsidRDefault="00301986" w:rsidP="00BD31CB">
            <w:pPr>
              <w:spacing w:before="60" w:after="120"/>
            </w:pPr>
            <w:sdt>
              <w:sdtPr>
                <w:id w:val="2126105744"/>
                <w:placeholder>
                  <w:docPart w:val="7F9F1FE708CB45CE9BE8839C418F1DAE"/>
                </w:placeholder>
                <w:showingPlcHdr/>
              </w:sdtPr>
              <w:sdtEndPr/>
              <w:sdtContent>
                <w:r w:rsidR="005758AA">
                  <w:rPr>
                    <w:rStyle w:val="Platzhaltertext"/>
                    <w:i/>
                  </w:rPr>
                  <w:t>Steigert oder erhält Ihr Vorhaben die Lebensqualität in der Region</w:t>
                </w:r>
                <w:r w:rsidR="00655BA6">
                  <w:rPr>
                    <w:rStyle w:val="Platzhaltertext"/>
                    <w:i/>
                  </w:rPr>
                  <w:t xml:space="preserve"> oder auch über die Region hinaus</w:t>
                </w:r>
                <w:r w:rsidR="005758AA">
                  <w:rPr>
                    <w:rStyle w:val="Platzhaltertext"/>
                    <w:i/>
                  </w:rPr>
                  <w:t xml:space="preserve">? Trägt ihr Vorhaben zur Inwertsetzung der kulturellen Besonderheiten der Region bei?  </w:t>
                </w:r>
              </w:sdtContent>
            </w:sdt>
          </w:p>
          <w:p w14:paraId="7E029624" w14:textId="47F4158B" w:rsidR="005308B5" w:rsidRPr="005308B5" w:rsidRDefault="005308B5" w:rsidP="00BD31CB">
            <w:pPr>
              <w:spacing w:before="60" w:after="120"/>
            </w:pPr>
          </w:p>
        </w:tc>
      </w:tr>
      <w:tr w:rsidR="00BD31CB" w14:paraId="2125D77B" w14:textId="77777777" w:rsidTr="001C4E56">
        <w:tc>
          <w:tcPr>
            <w:tcW w:w="1980" w:type="dxa"/>
            <w:shd w:val="clear" w:color="auto" w:fill="FFFFFF" w:themeFill="background1"/>
          </w:tcPr>
          <w:sdt>
            <w:sdtPr>
              <w:rPr>
                <w:iCs/>
              </w:rPr>
              <w:id w:val="1163743359"/>
              <w:lock w:val="sdtContentLocked"/>
              <w:placeholder>
                <w:docPart w:val="DefaultPlaceholder_-1854013440"/>
              </w:placeholder>
            </w:sdtPr>
            <w:sdtEndPr/>
            <w:sdtContent>
              <w:p w14:paraId="70BA99C2" w14:textId="5F92ED84" w:rsidR="00BD31CB" w:rsidRDefault="00BD31CB" w:rsidP="00BD31CB">
                <w:pPr>
                  <w:spacing w:before="60" w:after="120"/>
                  <w:rPr>
                    <w:iCs/>
                  </w:rPr>
                </w:pPr>
                <w:r>
                  <w:rPr>
                    <w:iCs/>
                  </w:rPr>
                  <w:t xml:space="preserve">Vernetzung </w:t>
                </w:r>
              </w:p>
            </w:sdtContent>
          </w:sdt>
        </w:tc>
        <w:tc>
          <w:tcPr>
            <w:tcW w:w="7082" w:type="dxa"/>
            <w:shd w:val="clear" w:color="auto" w:fill="FFFFFF" w:themeFill="background1"/>
          </w:tcPr>
          <w:p w14:paraId="084DC50B" w14:textId="6FE91625" w:rsidR="00BD31CB" w:rsidRDefault="00301986" w:rsidP="00BD31CB">
            <w:pPr>
              <w:spacing w:before="60" w:after="120"/>
            </w:pPr>
            <w:sdt>
              <w:sdtPr>
                <w:id w:val="1119956587"/>
                <w:placeholder>
                  <w:docPart w:val="72C2117FD1C94766AC30F7EA64F6F593"/>
                </w:placeholder>
                <w:showingPlcHdr/>
              </w:sdtPr>
              <w:sdtEndPr/>
              <w:sdtContent>
                <w:r w:rsidR="005758AA">
                  <w:rPr>
                    <w:rStyle w:val="Platzhaltertext"/>
                    <w:i/>
                  </w:rPr>
                  <w:t>Welche</w:t>
                </w:r>
                <w:r w:rsidR="00655BA6">
                  <w:rPr>
                    <w:rStyle w:val="Platzhaltertext"/>
                    <w:i/>
                  </w:rPr>
                  <w:t xml:space="preserve"> regionalen und ggf. auch überregionalen</w:t>
                </w:r>
                <w:r w:rsidR="005758AA">
                  <w:rPr>
                    <w:rStyle w:val="Platzhaltertext"/>
                    <w:i/>
                  </w:rPr>
                  <w:t xml:space="preserve"> Akteur</w:t>
                </w:r>
                <w:r w:rsidR="00655BA6">
                  <w:rPr>
                    <w:rStyle w:val="Platzhaltertext"/>
                    <w:i/>
                  </w:rPr>
                  <w:t>:innen</w:t>
                </w:r>
                <w:r w:rsidR="005758AA">
                  <w:rPr>
                    <w:rStyle w:val="Platzhaltertext"/>
                    <w:i/>
                  </w:rPr>
                  <w:t xml:space="preserve"> sind </w:t>
                </w:r>
                <w:r w:rsidR="00655BA6">
                  <w:rPr>
                    <w:rStyle w:val="Platzhaltertext"/>
                    <w:i/>
                  </w:rPr>
                  <w:t>a</w:t>
                </w:r>
                <w:r w:rsidR="005758AA">
                  <w:rPr>
                    <w:rStyle w:val="Platzhaltertext"/>
                    <w:i/>
                  </w:rPr>
                  <w:t xml:space="preserve">n der Projektumsetzung beteiligt? Ist das Projekt mit weiteren Personen/Bereichen vernetzt? </w:t>
                </w:r>
              </w:sdtContent>
            </w:sdt>
          </w:p>
          <w:p w14:paraId="41A990D3" w14:textId="7169F0F4" w:rsidR="00E90FB8" w:rsidRDefault="00E90FB8" w:rsidP="00BD31CB">
            <w:pPr>
              <w:spacing w:before="60" w:after="120"/>
              <w:rPr>
                <w:iCs/>
              </w:rPr>
            </w:pPr>
          </w:p>
        </w:tc>
      </w:tr>
      <w:tr w:rsidR="007D1E54" w14:paraId="3C053E9D" w14:textId="77777777" w:rsidTr="001C4E56">
        <w:tc>
          <w:tcPr>
            <w:tcW w:w="1980" w:type="dxa"/>
            <w:shd w:val="clear" w:color="auto" w:fill="FFFFFF" w:themeFill="background1"/>
          </w:tcPr>
          <w:sdt>
            <w:sdtPr>
              <w:rPr>
                <w:iCs/>
              </w:rPr>
              <w:id w:val="2036069109"/>
              <w:lock w:val="sdtContentLocked"/>
              <w:placeholder>
                <w:docPart w:val="2EBFFDC56A1A4C3C9D4D29441F09765B"/>
              </w:placeholder>
            </w:sdtPr>
            <w:sdtEndPr/>
            <w:sdtContent>
              <w:p w14:paraId="43C84195" w14:textId="14F601C1" w:rsidR="007D1E54" w:rsidRDefault="007D1E54" w:rsidP="007D1E54">
                <w:pPr>
                  <w:spacing w:before="60" w:after="120"/>
                  <w:rPr>
                    <w:iCs/>
                  </w:rPr>
                </w:pPr>
                <w:r>
                  <w:rPr>
                    <w:iCs/>
                  </w:rPr>
                  <w:t>Nachhaltigkeit</w:t>
                </w:r>
              </w:p>
            </w:sdtContent>
          </w:sdt>
        </w:tc>
        <w:tc>
          <w:tcPr>
            <w:tcW w:w="7082" w:type="dxa"/>
            <w:shd w:val="clear" w:color="auto" w:fill="FFFFFF" w:themeFill="background1"/>
          </w:tcPr>
          <w:p w14:paraId="7AD27836" w14:textId="4AC8DD5E" w:rsidR="007D1E54" w:rsidRDefault="00301986" w:rsidP="007D1E54">
            <w:pPr>
              <w:spacing w:before="60" w:after="120"/>
            </w:pPr>
            <w:sdt>
              <w:sdtPr>
                <w:id w:val="-1196464736"/>
                <w:placeholder>
                  <w:docPart w:val="2208A98510E44771A4E2D6407A89F92F"/>
                </w:placeholder>
                <w:showingPlcHdr/>
              </w:sdtPr>
              <w:sdtEndPr/>
              <w:sdtContent>
                <w:r w:rsidR="007D1E54">
                  <w:rPr>
                    <w:rStyle w:val="Platzhaltertext"/>
                    <w:i/>
                  </w:rPr>
                  <w:t xml:space="preserve">Wie trägt das Projekt zur sozialen, wirtschaftlichen und ökologischen Nachhaltigkeit bei? </w:t>
                </w:r>
              </w:sdtContent>
            </w:sdt>
          </w:p>
          <w:p w14:paraId="7488B7EF" w14:textId="2A8CE8FA" w:rsidR="007D1E54" w:rsidRDefault="007D1E54" w:rsidP="007D1E54">
            <w:pPr>
              <w:spacing w:before="60" w:after="120"/>
              <w:rPr>
                <w:iCs/>
              </w:rPr>
            </w:pPr>
          </w:p>
        </w:tc>
      </w:tr>
      <w:tr w:rsidR="003D78EF" w14:paraId="6631AFCD" w14:textId="77777777" w:rsidTr="001C4E56">
        <w:tc>
          <w:tcPr>
            <w:tcW w:w="1980" w:type="dxa"/>
            <w:shd w:val="clear" w:color="auto" w:fill="FFFFFF" w:themeFill="background1"/>
          </w:tcPr>
          <w:sdt>
            <w:sdtPr>
              <w:rPr>
                <w:iCs/>
              </w:rPr>
              <w:id w:val="119581765"/>
              <w:lock w:val="contentLocked"/>
              <w:placeholder>
                <w:docPart w:val="0C0D74DA72194106ACD96E30E519CDD9"/>
              </w:placeholder>
            </w:sdtPr>
            <w:sdtEndPr/>
            <w:sdtContent>
              <w:p w14:paraId="22DD4B64" w14:textId="46BAC208" w:rsidR="003D78EF" w:rsidRDefault="003D78EF" w:rsidP="003D78EF">
                <w:pPr>
                  <w:spacing w:before="60" w:after="120"/>
                  <w:rPr>
                    <w:iCs/>
                  </w:rPr>
                </w:pPr>
                <w:r>
                  <w:rPr>
                    <w:iCs/>
                  </w:rPr>
                  <w:t xml:space="preserve">Stärkung von ehrenamtlichem Engagement </w:t>
                </w:r>
              </w:p>
            </w:sdtContent>
          </w:sdt>
          <w:p w14:paraId="383A6B2B" w14:textId="77777777" w:rsidR="003D78EF" w:rsidRDefault="003D78EF" w:rsidP="00116621">
            <w:pPr>
              <w:spacing w:before="60" w:after="120"/>
              <w:rPr>
                <w:iCs/>
              </w:rPr>
            </w:pPr>
          </w:p>
        </w:tc>
        <w:tc>
          <w:tcPr>
            <w:tcW w:w="7082" w:type="dxa"/>
            <w:shd w:val="clear" w:color="auto" w:fill="FFFFFF" w:themeFill="background1"/>
          </w:tcPr>
          <w:sdt>
            <w:sdtPr>
              <w:id w:val="-1615896772"/>
              <w:placeholder>
                <w:docPart w:val="9E6A91562A00496C99E388DF5B3E5D20"/>
              </w:placeholder>
              <w:showingPlcHdr/>
            </w:sdtPr>
            <w:sdtEndPr/>
            <w:sdtContent>
              <w:p w14:paraId="342E103C" w14:textId="1F935771" w:rsidR="00C3549A" w:rsidRDefault="005308B5" w:rsidP="0080032E">
                <w:pPr>
                  <w:spacing w:before="60" w:after="120"/>
                </w:pPr>
                <w:r w:rsidRPr="00C3549A">
                  <w:rPr>
                    <w:rStyle w:val="Platzhaltertext"/>
                    <w:i/>
                  </w:rPr>
                  <w:t>Trägt ihr Projekt regional oder auch überregional zu einer Stärkung des ehrenamtlichen Engagements bei?</w:t>
                </w:r>
              </w:p>
            </w:sdtContent>
          </w:sdt>
        </w:tc>
      </w:tr>
      <w:tr w:rsidR="007D1E54" w14:paraId="301B1BCF" w14:textId="77777777" w:rsidTr="001C4E56">
        <w:tc>
          <w:tcPr>
            <w:tcW w:w="1980" w:type="dxa"/>
            <w:shd w:val="clear" w:color="auto" w:fill="FFFFFF" w:themeFill="background1"/>
          </w:tcPr>
          <w:sdt>
            <w:sdtPr>
              <w:rPr>
                <w:iCs/>
              </w:rPr>
              <w:id w:val="614331524"/>
              <w:lock w:val="sdtContentLocked"/>
              <w:placeholder>
                <w:docPart w:val="2EBFFDC56A1A4C3C9D4D29441F09765B"/>
              </w:placeholder>
            </w:sdtPr>
            <w:sdtEndPr/>
            <w:sdtContent>
              <w:p w14:paraId="6BAC606B" w14:textId="16CEF8C9" w:rsidR="007D1E54" w:rsidRDefault="00620527" w:rsidP="007D1E54">
                <w:pPr>
                  <w:spacing w:before="60" w:after="120"/>
                  <w:rPr>
                    <w:iCs/>
                  </w:rPr>
                </w:pPr>
                <w:r>
                  <w:rPr>
                    <w:iCs/>
                  </w:rPr>
                  <w:t>Regionale Bedeutung</w:t>
                </w:r>
              </w:p>
            </w:sdtContent>
          </w:sdt>
        </w:tc>
        <w:tc>
          <w:tcPr>
            <w:tcW w:w="7082" w:type="dxa"/>
            <w:shd w:val="clear" w:color="auto" w:fill="FFFFFF" w:themeFill="background1"/>
          </w:tcPr>
          <w:p w14:paraId="6DE113FB" w14:textId="6E12339D" w:rsidR="007D1E54" w:rsidRDefault="00301986" w:rsidP="007D1E54">
            <w:pPr>
              <w:spacing w:before="60" w:after="120"/>
            </w:pPr>
            <w:sdt>
              <w:sdtPr>
                <w:id w:val="454458083"/>
                <w:placeholder>
                  <w:docPart w:val="66F4BAF2BF56489CA553AD9EB58B07AC"/>
                </w:placeholder>
                <w:showingPlcHdr/>
              </w:sdtPr>
              <w:sdtEndPr/>
              <w:sdtContent>
                <w:r w:rsidR="00C3549A">
                  <w:rPr>
                    <w:rStyle w:val="Platzhaltertext"/>
                    <w:i/>
                  </w:rPr>
                  <w:t xml:space="preserve">Wie siedeln Sie die Wirkung Ihres Projektes an? </w:t>
                </w:r>
                <w:r w:rsidR="008D29E7">
                  <w:rPr>
                    <w:rStyle w:val="Platzhaltertext"/>
                    <w:i/>
                  </w:rPr>
                  <w:t>Ist es lokal angesiedelt oder is</w:t>
                </w:r>
                <w:r w:rsidR="00FA7A6F">
                  <w:rPr>
                    <w:rStyle w:val="Platzhaltertext"/>
                    <w:i/>
                  </w:rPr>
                  <w:t>t es</w:t>
                </w:r>
                <w:r w:rsidR="008D29E7">
                  <w:rPr>
                    <w:rStyle w:val="Platzhaltertext"/>
                    <w:i/>
                  </w:rPr>
                  <w:t xml:space="preserve"> für die gesamte Region oder sogar darüber hinaus</w:t>
                </w:r>
                <w:r w:rsidR="00FA7A6F">
                  <w:rPr>
                    <w:rStyle w:val="Platzhaltertext"/>
                    <w:i/>
                  </w:rPr>
                  <w:t xml:space="preserve"> von Bedeutung?</w:t>
                </w:r>
                <w:r w:rsidR="002B0518">
                  <w:rPr>
                    <w:rStyle w:val="Platzhaltertext"/>
                    <w:i/>
                  </w:rPr>
                  <w:t xml:space="preserve"> Findet innerhalb des Projekts interkommunale Zusammenarbeit statt?</w:t>
                </w:r>
                <w:r w:rsidR="00C3549A">
                  <w:rPr>
                    <w:rStyle w:val="Platzhaltertext"/>
                    <w:i/>
                  </w:rPr>
                  <w:t xml:space="preserve"> </w:t>
                </w:r>
              </w:sdtContent>
            </w:sdt>
          </w:p>
          <w:p w14:paraId="4EFBE208" w14:textId="775AB510" w:rsidR="007D1E54" w:rsidRDefault="007D1E54" w:rsidP="007D1E54">
            <w:pPr>
              <w:spacing w:before="60" w:after="120"/>
              <w:rPr>
                <w:iCs/>
              </w:rPr>
            </w:pPr>
          </w:p>
        </w:tc>
      </w:tr>
    </w:tbl>
    <w:p w14:paraId="30362DA0" w14:textId="1EAFEC89" w:rsidR="002B0518" w:rsidRDefault="002B0518">
      <w:pPr>
        <w:rPr>
          <w:b/>
          <w:iCs/>
          <w:caps/>
        </w:rPr>
      </w:pPr>
    </w:p>
    <w:sdt>
      <w:sdtPr>
        <w:rPr>
          <w:b/>
          <w:iCs/>
          <w:caps/>
        </w:rPr>
        <w:id w:val="252255973"/>
        <w:lock w:val="sdtContentLocked"/>
        <w:placeholder>
          <w:docPart w:val="DefaultPlaceholder_-1854013440"/>
        </w:placeholder>
      </w:sdtPr>
      <w:sdtEndPr/>
      <w:sdtContent>
        <w:p w14:paraId="6F86E7A4" w14:textId="7C17982F" w:rsidR="00115F60" w:rsidRDefault="00115F60" w:rsidP="00BD31CB">
          <w:pPr>
            <w:spacing w:before="60" w:after="120"/>
            <w:rPr>
              <w:b/>
              <w:iCs/>
              <w:caps/>
            </w:rPr>
          </w:pPr>
          <w:r w:rsidRPr="00BD31CB">
            <w:rPr>
              <w:b/>
              <w:iCs/>
              <w:caps/>
            </w:rPr>
            <w:t xml:space="preserve">ERGÄNZUNGEN &amp; ANMERKUNGEN </w:t>
          </w:r>
        </w:p>
      </w:sdtContent>
    </w:sdt>
    <w:tbl>
      <w:tblPr>
        <w:tblStyle w:val="Tabellenraster"/>
        <w:tblW w:w="0" w:type="auto"/>
        <w:tblLook w:val="04A0" w:firstRow="1" w:lastRow="0" w:firstColumn="1" w:lastColumn="0" w:noHBand="0" w:noVBand="1"/>
      </w:tblPr>
      <w:tblGrid>
        <w:gridCol w:w="9062"/>
      </w:tblGrid>
      <w:tr w:rsidR="00E90FB8" w14:paraId="0A4105DF" w14:textId="77777777" w:rsidTr="00CF5AAF">
        <w:tc>
          <w:tcPr>
            <w:tcW w:w="9062" w:type="dxa"/>
            <w:shd w:val="clear" w:color="auto" w:fill="FFFFFF" w:themeFill="background1"/>
          </w:tcPr>
          <w:sdt>
            <w:sdtPr>
              <w:rPr>
                <w:color w:val="808080" w:themeColor="background1" w:themeShade="80"/>
              </w:rPr>
              <w:id w:val="-2740673"/>
              <w:placeholder>
                <w:docPart w:val="085F525F39E449149B525C58815FF777"/>
              </w:placeholder>
            </w:sdtPr>
            <w:sdtEndPr>
              <w:rPr>
                <w:i/>
                <w:iCs/>
              </w:rPr>
            </w:sdtEndPr>
            <w:sdtContent>
              <w:p w14:paraId="3480D17A" w14:textId="51AF099E" w:rsidR="00E90FB8" w:rsidRPr="00E150DF" w:rsidRDefault="00E90FB8" w:rsidP="004F2C84">
                <w:pPr>
                  <w:rPr>
                    <w:i/>
                    <w:iCs/>
                    <w:color w:val="808080" w:themeColor="background1" w:themeShade="80"/>
                  </w:rPr>
                </w:pPr>
                <w:r w:rsidRPr="00E90FB8">
                  <w:rPr>
                    <w:i/>
                    <w:iCs/>
                    <w:color w:val="808080" w:themeColor="background1" w:themeShade="80"/>
                  </w:rPr>
                  <w:t xml:space="preserve">Möchten Sie </w:t>
                </w:r>
                <w:r w:rsidR="00E150DF">
                  <w:rPr>
                    <w:i/>
                    <w:iCs/>
                    <w:color w:val="808080" w:themeColor="background1" w:themeShade="80"/>
                  </w:rPr>
                  <w:t xml:space="preserve">noch </w:t>
                </w:r>
                <w:r w:rsidRPr="00E90FB8">
                  <w:rPr>
                    <w:i/>
                    <w:iCs/>
                    <w:color w:val="808080" w:themeColor="background1" w:themeShade="80"/>
                  </w:rPr>
                  <w:t>etwas ergänzen?</w:t>
                </w:r>
              </w:p>
            </w:sdtContent>
          </w:sdt>
          <w:p w14:paraId="7DDF9ADC" w14:textId="77777777" w:rsidR="00E90FB8" w:rsidRDefault="00E90FB8" w:rsidP="004F2C84"/>
          <w:p w14:paraId="0644E362" w14:textId="77777777" w:rsidR="00E90FB8" w:rsidRDefault="00E90FB8" w:rsidP="004F2C84"/>
          <w:p w14:paraId="1BD3EB03" w14:textId="77777777" w:rsidR="00E90FB8" w:rsidRDefault="00E90FB8" w:rsidP="004F2C84"/>
          <w:p w14:paraId="2BEBA5B6" w14:textId="77777777" w:rsidR="00E90FB8" w:rsidRDefault="00E90FB8" w:rsidP="004F2C84">
            <w:pPr>
              <w:rPr>
                <w:b/>
                <w:iCs/>
              </w:rPr>
            </w:pPr>
          </w:p>
        </w:tc>
      </w:tr>
    </w:tbl>
    <w:p w14:paraId="0ABFE85C" w14:textId="77777777" w:rsidR="00676489" w:rsidRDefault="00676489" w:rsidP="0065235E">
      <w:pPr>
        <w:spacing w:after="0"/>
        <w:jc w:val="center"/>
        <w:rPr>
          <w:b/>
          <w:bCs/>
          <w:iCs/>
        </w:rPr>
      </w:pPr>
    </w:p>
    <w:p w14:paraId="3EAEBA48" w14:textId="77777777" w:rsidR="0065235E" w:rsidRDefault="0065235E" w:rsidP="0065235E">
      <w:pPr>
        <w:spacing w:after="0"/>
        <w:jc w:val="center"/>
        <w:rPr>
          <w:b/>
          <w:bCs/>
          <w:iCs/>
        </w:rPr>
      </w:pPr>
    </w:p>
    <w:p w14:paraId="1034501A" w14:textId="5342FCAB" w:rsidR="00676489" w:rsidRDefault="00676489" w:rsidP="0065235E">
      <w:pPr>
        <w:spacing w:after="0"/>
        <w:jc w:val="center"/>
        <w:rPr>
          <w:b/>
          <w:bCs/>
          <w:iCs/>
        </w:rPr>
      </w:pPr>
      <w:r>
        <w:rPr>
          <w:b/>
          <w:bCs/>
          <w:iCs/>
        </w:rPr>
        <w:t>___________</w:t>
      </w:r>
      <w:r w:rsidR="0065235E">
        <w:rPr>
          <w:b/>
          <w:bCs/>
          <w:iCs/>
        </w:rPr>
        <w:t>_______</w:t>
      </w:r>
      <w:r>
        <w:rPr>
          <w:b/>
          <w:bCs/>
          <w:iCs/>
        </w:rPr>
        <w:t>____</w:t>
      </w:r>
      <w:r w:rsidR="0065235E">
        <w:rPr>
          <w:b/>
          <w:bCs/>
          <w:iCs/>
        </w:rPr>
        <w:tab/>
      </w:r>
      <w:r>
        <w:rPr>
          <w:b/>
          <w:bCs/>
          <w:iCs/>
        </w:rPr>
        <w:tab/>
      </w:r>
      <w:r w:rsidR="0065235E">
        <w:rPr>
          <w:b/>
          <w:bCs/>
          <w:iCs/>
        </w:rPr>
        <w:tab/>
      </w:r>
      <w:r>
        <w:rPr>
          <w:b/>
          <w:bCs/>
          <w:iCs/>
        </w:rPr>
        <w:tab/>
      </w:r>
      <w:r w:rsidR="0065235E">
        <w:rPr>
          <w:b/>
          <w:bCs/>
          <w:iCs/>
        </w:rPr>
        <w:t>______________________</w:t>
      </w:r>
    </w:p>
    <w:p w14:paraId="6EA81A61" w14:textId="14DDB135" w:rsidR="00676489" w:rsidRDefault="00676489" w:rsidP="0065235E">
      <w:pPr>
        <w:spacing w:after="0"/>
        <w:jc w:val="center"/>
        <w:rPr>
          <w:b/>
          <w:bCs/>
          <w:iCs/>
        </w:rPr>
      </w:pPr>
      <w:r>
        <w:rPr>
          <w:b/>
          <w:bCs/>
          <w:iCs/>
        </w:rPr>
        <w:t>Datum, Ort</w:t>
      </w:r>
      <w:r>
        <w:rPr>
          <w:b/>
          <w:bCs/>
          <w:iCs/>
        </w:rPr>
        <w:tab/>
      </w:r>
      <w:r w:rsidR="0065235E">
        <w:rPr>
          <w:b/>
          <w:bCs/>
          <w:iCs/>
        </w:rPr>
        <w:tab/>
      </w:r>
      <w:r w:rsidR="0065235E">
        <w:rPr>
          <w:b/>
          <w:bCs/>
          <w:iCs/>
        </w:rPr>
        <w:tab/>
      </w:r>
      <w:r>
        <w:rPr>
          <w:b/>
          <w:bCs/>
          <w:iCs/>
        </w:rPr>
        <w:tab/>
      </w:r>
      <w:r w:rsidR="0065235E">
        <w:rPr>
          <w:b/>
          <w:bCs/>
          <w:iCs/>
        </w:rPr>
        <w:tab/>
      </w:r>
      <w:r>
        <w:rPr>
          <w:b/>
          <w:bCs/>
          <w:iCs/>
        </w:rPr>
        <w:tab/>
        <w:t>Unterschrift</w:t>
      </w:r>
      <w:r w:rsidR="008750B4">
        <w:rPr>
          <w:b/>
          <w:bCs/>
          <w:iCs/>
        </w:rPr>
        <w:t>(en)</w:t>
      </w:r>
    </w:p>
    <w:p w14:paraId="21E7A867" w14:textId="77777777" w:rsidR="00676489" w:rsidRDefault="00676489" w:rsidP="00763F13">
      <w:pPr>
        <w:spacing w:before="60" w:after="120"/>
        <w:rPr>
          <w:b/>
          <w:bCs/>
          <w:iCs/>
        </w:rPr>
      </w:pPr>
    </w:p>
    <w:p w14:paraId="54ACC64D" w14:textId="4F3429C5" w:rsidR="00E60727" w:rsidRPr="000A38E4" w:rsidRDefault="0029451C" w:rsidP="00763F13">
      <w:pPr>
        <w:spacing w:before="60" w:after="120"/>
        <w:rPr>
          <w:b/>
          <w:bCs/>
          <w:iCs/>
        </w:rPr>
      </w:pPr>
      <w:r w:rsidRPr="000A38E4">
        <w:rPr>
          <w:b/>
          <w:bCs/>
          <w:iCs/>
        </w:rPr>
        <w:t>VON DER REGIO</w:t>
      </w:r>
      <w:r w:rsidR="000A38E4" w:rsidRPr="000A38E4">
        <w:rPr>
          <w:b/>
          <w:bCs/>
          <w:iCs/>
        </w:rPr>
        <w:t>N</w:t>
      </w:r>
      <w:r w:rsidRPr="000A38E4">
        <w:rPr>
          <w:b/>
          <w:bCs/>
          <w:iCs/>
        </w:rPr>
        <w:t xml:space="preserve"> AUSZUFÜLLEN</w:t>
      </w:r>
    </w:p>
    <w:tbl>
      <w:tblPr>
        <w:tblStyle w:val="Tabellenraster"/>
        <w:tblW w:w="0" w:type="auto"/>
        <w:tblLook w:val="04A0" w:firstRow="1" w:lastRow="0" w:firstColumn="1" w:lastColumn="0" w:noHBand="0" w:noVBand="1"/>
      </w:tblPr>
      <w:tblGrid>
        <w:gridCol w:w="4390"/>
        <w:gridCol w:w="4672"/>
      </w:tblGrid>
      <w:tr w:rsidR="000A6A48" w14:paraId="2922B937" w14:textId="77777777" w:rsidTr="005B24FC">
        <w:tc>
          <w:tcPr>
            <w:tcW w:w="4390" w:type="dxa"/>
          </w:tcPr>
          <w:p w14:paraId="1FEFDD66" w14:textId="3A7A26A8" w:rsidR="000A6A48" w:rsidRDefault="000A6A48" w:rsidP="00763F13">
            <w:pPr>
              <w:spacing w:before="60" w:after="120"/>
              <w:rPr>
                <w:iCs/>
              </w:rPr>
            </w:pPr>
            <w:r>
              <w:rPr>
                <w:iCs/>
              </w:rPr>
              <w:t>Geprüft am</w:t>
            </w:r>
          </w:p>
        </w:tc>
        <w:tc>
          <w:tcPr>
            <w:tcW w:w="4672" w:type="dxa"/>
          </w:tcPr>
          <w:p w14:paraId="500D4BD3" w14:textId="77777777" w:rsidR="000A6A48" w:rsidRDefault="000A6A48" w:rsidP="00763F13">
            <w:pPr>
              <w:spacing w:before="60" w:after="120"/>
              <w:rPr>
                <w:iCs/>
              </w:rPr>
            </w:pPr>
          </w:p>
        </w:tc>
      </w:tr>
      <w:tr w:rsidR="0029451C" w14:paraId="3D831B61" w14:textId="77777777" w:rsidTr="005B24FC">
        <w:tc>
          <w:tcPr>
            <w:tcW w:w="4390" w:type="dxa"/>
          </w:tcPr>
          <w:p w14:paraId="07CFD556" w14:textId="14DD5BD7" w:rsidR="0029451C" w:rsidRDefault="00074275" w:rsidP="00763F13">
            <w:pPr>
              <w:spacing w:before="60" w:after="120"/>
              <w:rPr>
                <w:iCs/>
              </w:rPr>
            </w:pPr>
            <w:r>
              <w:rPr>
                <w:iCs/>
              </w:rPr>
              <w:t>Richtlinienziffer</w:t>
            </w:r>
          </w:p>
        </w:tc>
        <w:tc>
          <w:tcPr>
            <w:tcW w:w="4672" w:type="dxa"/>
          </w:tcPr>
          <w:p w14:paraId="4B37FA1E" w14:textId="77777777" w:rsidR="0029451C" w:rsidRDefault="0029451C" w:rsidP="00763F13">
            <w:pPr>
              <w:spacing w:before="60" w:after="120"/>
              <w:rPr>
                <w:iCs/>
              </w:rPr>
            </w:pPr>
          </w:p>
        </w:tc>
      </w:tr>
      <w:tr w:rsidR="004A4D5D" w14:paraId="38797312" w14:textId="77777777" w:rsidTr="005B24FC">
        <w:tc>
          <w:tcPr>
            <w:tcW w:w="4390" w:type="dxa"/>
          </w:tcPr>
          <w:p w14:paraId="471D9144" w14:textId="2A0EA63C" w:rsidR="004A4D5D" w:rsidRDefault="004A4D5D" w:rsidP="00763F13">
            <w:pPr>
              <w:spacing w:before="60" w:after="120"/>
              <w:rPr>
                <w:iCs/>
              </w:rPr>
            </w:pPr>
            <w:r>
              <w:rPr>
                <w:iCs/>
              </w:rPr>
              <w:t>Förderquote</w:t>
            </w:r>
          </w:p>
        </w:tc>
        <w:tc>
          <w:tcPr>
            <w:tcW w:w="4672" w:type="dxa"/>
          </w:tcPr>
          <w:p w14:paraId="545ABFB5" w14:textId="77777777" w:rsidR="004A4D5D" w:rsidRDefault="004A4D5D" w:rsidP="00763F13">
            <w:pPr>
              <w:spacing w:before="60" w:after="120"/>
              <w:rPr>
                <w:iCs/>
              </w:rPr>
            </w:pPr>
          </w:p>
        </w:tc>
      </w:tr>
      <w:tr w:rsidR="00074275" w14:paraId="06A1F972" w14:textId="77777777" w:rsidTr="005B24FC">
        <w:tc>
          <w:tcPr>
            <w:tcW w:w="4390" w:type="dxa"/>
          </w:tcPr>
          <w:p w14:paraId="4112B29B" w14:textId="0EDD8661" w:rsidR="00074275" w:rsidRPr="004A4D5D" w:rsidRDefault="004A4D5D" w:rsidP="004A4D5D">
            <w:pPr>
              <w:spacing w:before="60" w:after="120"/>
              <w:ind w:left="708"/>
              <w:rPr>
                <w:i/>
              </w:rPr>
            </w:pPr>
            <w:r w:rsidRPr="004A4D5D">
              <w:rPr>
                <w:i/>
              </w:rPr>
              <w:t>Grundförderquote</w:t>
            </w:r>
          </w:p>
        </w:tc>
        <w:tc>
          <w:tcPr>
            <w:tcW w:w="4672" w:type="dxa"/>
          </w:tcPr>
          <w:p w14:paraId="055AC771" w14:textId="77777777" w:rsidR="00074275" w:rsidRDefault="00074275" w:rsidP="00763F13">
            <w:pPr>
              <w:spacing w:before="60" w:after="120"/>
              <w:rPr>
                <w:iCs/>
              </w:rPr>
            </w:pPr>
          </w:p>
        </w:tc>
      </w:tr>
      <w:tr w:rsidR="00741BAE" w14:paraId="30DDEA6C" w14:textId="77777777" w:rsidTr="005B24FC">
        <w:tc>
          <w:tcPr>
            <w:tcW w:w="4390" w:type="dxa"/>
          </w:tcPr>
          <w:p w14:paraId="48E1953F" w14:textId="6378E7CA" w:rsidR="00741BAE" w:rsidRPr="004A4D5D" w:rsidRDefault="004A4D5D" w:rsidP="004A4D5D">
            <w:pPr>
              <w:spacing w:before="60" w:after="120"/>
              <w:ind w:left="708"/>
              <w:rPr>
                <w:i/>
              </w:rPr>
            </w:pPr>
            <w:r w:rsidRPr="004A4D5D">
              <w:rPr>
                <w:i/>
              </w:rPr>
              <w:t>Mehrwertkriterien</w:t>
            </w:r>
          </w:p>
        </w:tc>
        <w:tc>
          <w:tcPr>
            <w:tcW w:w="4672" w:type="dxa"/>
          </w:tcPr>
          <w:p w14:paraId="11276F1A" w14:textId="77777777" w:rsidR="00741BAE" w:rsidRDefault="00741BAE" w:rsidP="00763F13">
            <w:pPr>
              <w:spacing w:before="60" w:after="120"/>
              <w:rPr>
                <w:iCs/>
              </w:rPr>
            </w:pPr>
          </w:p>
        </w:tc>
      </w:tr>
      <w:tr w:rsidR="00074275" w14:paraId="74CB7FB9" w14:textId="77777777" w:rsidTr="005B24FC">
        <w:tc>
          <w:tcPr>
            <w:tcW w:w="4390" w:type="dxa"/>
          </w:tcPr>
          <w:p w14:paraId="69BE20D7" w14:textId="3BA3A4A2" w:rsidR="00074275" w:rsidRDefault="00074275" w:rsidP="00074275">
            <w:pPr>
              <w:spacing w:before="60" w:after="120"/>
              <w:rPr>
                <w:iCs/>
              </w:rPr>
            </w:pPr>
            <w:r>
              <w:rPr>
                <w:iCs/>
              </w:rPr>
              <w:t>Gesamtinvestition (brutto)</w:t>
            </w:r>
          </w:p>
        </w:tc>
        <w:tc>
          <w:tcPr>
            <w:tcW w:w="4672" w:type="dxa"/>
          </w:tcPr>
          <w:p w14:paraId="3DFED8AF" w14:textId="77777777" w:rsidR="00074275" w:rsidRDefault="00074275" w:rsidP="00074275">
            <w:pPr>
              <w:spacing w:before="60" w:after="120"/>
              <w:rPr>
                <w:iCs/>
              </w:rPr>
            </w:pPr>
          </w:p>
        </w:tc>
      </w:tr>
      <w:tr w:rsidR="00074275" w14:paraId="00F4A4C9" w14:textId="77777777" w:rsidTr="005B24FC">
        <w:tc>
          <w:tcPr>
            <w:tcW w:w="4390" w:type="dxa"/>
          </w:tcPr>
          <w:p w14:paraId="3DEFC75B" w14:textId="18D926A3" w:rsidR="00074275" w:rsidRDefault="008E1517" w:rsidP="00074275">
            <w:pPr>
              <w:spacing w:before="60" w:after="120"/>
              <w:rPr>
                <w:iCs/>
              </w:rPr>
            </w:pPr>
            <w:r>
              <w:rPr>
                <w:iCs/>
              </w:rPr>
              <w:t>Förderfähige</w:t>
            </w:r>
            <w:r w:rsidR="00074275">
              <w:rPr>
                <w:iCs/>
              </w:rPr>
              <w:t xml:space="preserve"> Gesamtinvestition (netto)</w:t>
            </w:r>
          </w:p>
        </w:tc>
        <w:tc>
          <w:tcPr>
            <w:tcW w:w="4672" w:type="dxa"/>
          </w:tcPr>
          <w:p w14:paraId="32BFBE4F" w14:textId="77777777" w:rsidR="00074275" w:rsidRDefault="00074275" w:rsidP="00074275">
            <w:pPr>
              <w:spacing w:before="60" w:after="120"/>
              <w:rPr>
                <w:iCs/>
              </w:rPr>
            </w:pPr>
          </w:p>
        </w:tc>
      </w:tr>
      <w:tr w:rsidR="004A4D5D" w14:paraId="03103705" w14:textId="77777777" w:rsidTr="005B24FC">
        <w:tc>
          <w:tcPr>
            <w:tcW w:w="4390" w:type="dxa"/>
          </w:tcPr>
          <w:p w14:paraId="3889BBE2" w14:textId="4D08A547" w:rsidR="004A4D5D" w:rsidRDefault="008750B4" w:rsidP="00074275">
            <w:pPr>
              <w:spacing w:before="60" w:after="120"/>
              <w:rPr>
                <w:iCs/>
              </w:rPr>
            </w:pPr>
            <w:r>
              <w:rPr>
                <w:iCs/>
              </w:rPr>
              <w:t xml:space="preserve">voraussichtliche </w:t>
            </w:r>
            <w:r w:rsidR="00F90ED6">
              <w:rPr>
                <w:iCs/>
              </w:rPr>
              <w:t>Zuwendungssumme</w:t>
            </w:r>
          </w:p>
        </w:tc>
        <w:tc>
          <w:tcPr>
            <w:tcW w:w="4672" w:type="dxa"/>
          </w:tcPr>
          <w:p w14:paraId="16F9AA8A" w14:textId="77777777" w:rsidR="004A4D5D" w:rsidRDefault="004A4D5D" w:rsidP="00074275">
            <w:pPr>
              <w:spacing w:before="60" w:after="120"/>
              <w:rPr>
                <w:iCs/>
              </w:rPr>
            </w:pPr>
          </w:p>
        </w:tc>
      </w:tr>
      <w:tr w:rsidR="008E1517" w14:paraId="1D708267" w14:textId="77777777" w:rsidTr="005B24FC">
        <w:tc>
          <w:tcPr>
            <w:tcW w:w="4390" w:type="dxa"/>
          </w:tcPr>
          <w:p w14:paraId="5ED4A62B" w14:textId="4019AEA7" w:rsidR="008E1517" w:rsidRDefault="00F90ED6" w:rsidP="00074275">
            <w:pPr>
              <w:spacing w:before="60" w:after="120"/>
              <w:rPr>
                <w:iCs/>
              </w:rPr>
            </w:pPr>
            <w:r>
              <w:rPr>
                <w:iCs/>
              </w:rPr>
              <w:t>Eigenmittel</w:t>
            </w:r>
          </w:p>
        </w:tc>
        <w:tc>
          <w:tcPr>
            <w:tcW w:w="4672" w:type="dxa"/>
          </w:tcPr>
          <w:p w14:paraId="1EF7A48D" w14:textId="77777777" w:rsidR="008E1517" w:rsidRDefault="008E1517" w:rsidP="00074275">
            <w:pPr>
              <w:spacing w:before="60" w:after="120"/>
              <w:rPr>
                <w:iCs/>
              </w:rPr>
            </w:pPr>
          </w:p>
        </w:tc>
      </w:tr>
      <w:tr w:rsidR="00F90ED6" w14:paraId="76A13E30" w14:textId="77777777" w:rsidTr="005B24FC">
        <w:tc>
          <w:tcPr>
            <w:tcW w:w="4390" w:type="dxa"/>
          </w:tcPr>
          <w:p w14:paraId="105386BA" w14:textId="68BA68BA" w:rsidR="00F90ED6" w:rsidRDefault="00F90ED6" w:rsidP="00074275">
            <w:pPr>
              <w:spacing w:before="60" w:after="120"/>
              <w:rPr>
                <w:iCs/>
              </w:rPr>
            </w:pPr>
            <w:r>
              <w:rPr>
                <w:iCs/>
              </w:rPr>
              <w:t>Fremdmittel</w:t>
            </w:r>
          </w:p>
        </w:tc>
        <w:tc>
          <w:tcPr>
            <w:tcW w:w="4672" w:type="dxa"/>
          </w:tcPr>
          <w:p w14:paraId="6F6451C1" w14:textId="77777777" w:rsidR="00F90ED6" w:rsidRDefault="00F90ED6" w:rsidP="00074275">
            <w:pPr>
              <w:spacing w:before="60" w:after="120"/>
              <w:rPr>
                <w:iCs/>
              </w:rPr>
            </w:pPr>
          </w:p>
        </w:tc>
      </w:tr>
    </w:tbl>
    <w:p w14:paraId="1B2F80C6" w14:textId="77777777" w:rsidR="0029451C" w:rsidRPr="00E60727" w:rsidRDefault="0029451C" w:rsidP="00763F13">
      <w:pPr>
        <w:spacing w:before="60" w:after="120"/>
        <w:rPr>
          <w:iCs/>
        </w:rPr>
      </w:pPr>
    </w:p>
    <w:sectPr w:rsidR="0029451C" w:rsidRPr="00E60727" w:rsidSect="00DF4D91">
      <w:headerReference w:type="default" r:id="rId8"/>
      <w:footerReference w:type="default" r:id="rId9"/>
      <w:pgSz w:w="11906" w:h="16838" w:code="9"/>
      <w:pgMar w:top="1276" w:right="1417" w:bottom="1134" w:left="1417" w:header="709" w:footer="709" w:gutter="0"/>
      <w:cols w:space="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A83E" w14:textId="77777777" w:rsidR="00DE66C9" w:rsidRDefault="00DE66C9" w:rsidP="00402939">
      <w:pPr>
        <w:spacing w:after="0" w:line="240" w:lineRule="auto"/>
      </w:pPr>
      <w:r>
        <w:separator/>
      </w:r>
    </w:p>
  </w:endnote>
  <w:endnote w:type="continuationSeparator" w:id="0">
    <w:p w14:paraId="38689A48" w14:textId="77777777" w:rsidR="00DE66C9" w:rsidRDefault="00DE66C9" w:rsidP="00402939">
      <w:pPr>
        <w:spacing w:after="0" w:line="240" w:lineRule="auto"/>
      </w:pPr>
      <w:r>
        <w:continuationSeparator/>
      </w:r>
    </w:p>
  </w:endnote>
  <w:endnote w:type="continuationNotice" w:id="1">
    <w:p w14:paraId="5D7AF891" w14:textId="77777777" w:rsidR="00DE66C9" w:rsidRDefault="00DE6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9950"/>
      <w:lock w:val="sdtContentLocked"/>
      <w:placeholder>
        <w:docPart w:val="DefaultPlaceholder_-1854013440"/>
      </w:placeholder>
    </w:sdtPr>
    <w:sdtEndPr/>
    <w:sdtContent>
      <w:p w14:paraId="35EF57BF" w14:textId="7C0C5AE1" w:rsidR="00A53B98" w:rsidRPr="001D275E" w:rsidRDefault="00A53B98" w:rsidP="00A53B98">
        <w:pPr>
          <w:pStyle w:val="Fuzeile"/>
          <w:jc w:val="center"/>
          <w:rPr>
            <w:sz w:val="20"/>
            <w:szCs w:val="20"/>
          </w:rPr>
        </w:pPr>
        <w:r w:rsidRPr="001D275E">
          <w:rPr>
            <w:sz w:val="20"/>
            <w:szCs w:val="20"/>
          </w:rPr>
          <w:t>INFOS &amp; KONTAKT:</w:t>
        </w:r>
      </w:p>
      <w:p w14:paraId="3A060012" w14:textId="6A98B4FD" w:rsidR="00A53B98" w:rsidRPr="00A53B98" w:rsidRDefault="00301986" w:rsidP="00A53B98">
        <w:pPr>
          <w:pStyle w:val="Fuzeile"/>
          <w:jc w:val="center"/>
        </w:pPr>
        <w:hyperlink r:id="rId1" w:history="1">
          <w:r w:rsidR="00355A59" w:rsidRPr="001D275E">
            <w:rPr>
              <w:rStyle w:val="Hyperlink"/>
              <w:sz w:val="20"/>
              <w:szCs w:val="20"/>
            </w:rPr>
            <w:t>www.region-burgwald-ederbergland.de</w:t>
          </w:r>
        </w:hyperlink>
        <w:r w:rsidR="00A53B98" w:rsidRPr="001D275E">
          <w:rPr>
            <w:sz w:val="20"/>
            <w:szCs w:val="20"/>
          </w:rPr>
          <w:t xml:space="preserve"> – </w:t>
        </w:r>
        <w:hyperlink r:id="rId2" w:history="1">
          <w:r w:rsidR="00A53B98" w:rsidRPr="001D275E">
            <w:rPr>
              <w:rStyle w:val="Hyperlink"/>
              <w:sz w:val="20"/>
              <w:szCs w:val="20"/>
            </w:rPr>
            <w:t>info@region-burgwald-ederbergland.de</w:t>
          </w:r>
        </w:hyperlink>
        <w:r w:rsidR="00A53B98" w:rsidRPr="001D275E">
          <w:rPr>
            <w:sz w:val="20"/>
            <w:szCs w:val="20"/>
          </w:rPr>
          <w:t xml:space="preserve"> – 06423/54100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D4D1" w14:textId="77777777" w:rsidR="00DE66C9" w:rsidRDefault="00DE66C9" w:rsidP="00402939">
      <w:pPr>
        <w:spacing w:after="0" w:line="240" w:lineRule="auto"/>
      </w:pPr>
      <w:r>
        <w:separator/>
      </w:r>
    </w:p>
  </w:footnote>
  <w:footnote w:type="continuationSeparator" w:id="0">
    <w:p w14:paraId="67539492" w14:textId="77777777" w:rsidR="00DE66C9" w:rsidRDefault="00DE66C9" w:rsidP="00402939">
      <w:pPr>
        <w:spacing w:after="0" w:line="240" w:lineRule="auto"/>
      </w:pPr>
      <w:r>
        <w:continuationSeparator/>
      </w:r>
    </w:p>
  </w:footnote>
  <w:footnote w:type="continuationNotice" w:id="1">
    <w:p w14:paraId="652D8BA4" w14:textId="77777777" w:rsidR="00DE66C9" w:rsidRDefault="00DE6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1906576348"/>
      <w:lock w:val="sdtContentLocked"/>
      <w:placeholder>
        <w:docPart w:val="DefaultPlaceholder_-1854013440"/>
      </w:placeholder>
    </w:sdtPr>
    <w:sdtEndPr>
      <w:rPr>
        <w:b w:val="0"/>
        <w:noProof/>
        <w:sz w:val="22"/>
        <w:szCs w:val="22"/>
      </w:rPr>
    </w:sdtEndPr>
    <w:sdtContent>
      <w:p w14:paraId="19626383" w14:textId="77777777" w:rsidR="00DF4D91" w:rsidRDefault="00196184" w:rsidP="00196184">
        <w:pPr>
          <w:pStyle w:val="Kopfzeile"/>
          <w:rPr>
            <w:b/>
            <w:sz w:val="28"/>
            <w:szCs w:val="28"/>
          </w:rPr>
        </w:pPr>
        <w:r w:rsidRPr="009C64DB">
          <w:rPr>
            <w:noProof/>
          </w:rPr>
          <w:drawing>
            <wp:anchor distT="0" distB="0" distL="114300" distR="114300" simplePos="0" relativeHeight="251658240" behindDoc="1" locked="0" layoutInCell="1" allowOverlap="1" wp14:anchorId="24B6AA31" wp14:editId="0EABD9CB">
              <wp:simplePos x="0" y="0"/>
              <wp:positionH relativeFrom="margin">
                <wp:align>right</wp:align>
              </wp:positionH>
              <wp:positionV relativeFrom="paragraph">
                <wp:posOffset>5080</wp:posOffset>
              </wp:positionV>
              <wp:extent cx="1772285" cy="61341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gwaldlogo neu klein.jpg"/>
                      <pic:cNvPicPr/>
                    </pic:nvPicPr>
                    <pic:blipFill>
                      <a:blip r:embed="rId1">
                        <a:extLst>
                          <a:ext uri="{28A0092B-C50C-407E-A947-70E740481C1C}">
                            <a14:useLocalDpi xmlns:a14="http://schemas.microsoft.com/office/drawing/2010/main" val="0"/>
                          </a:ext>
                        </a:extLst>
                      </a:blip>
                      <a:stretch>
                        <a:fillRect/>
                      </a:stretch>
                    </pic:blipFill>
                    <pic:spPr>
                      <a:xfrm>
                        <a:off x="0" y="0"/>
                        <a:ext cx="1772285" cy="613410"/>
                      </a:xfrm>
                      <a:prstGeom prst="rect">
                        <a:avLst/>
                      </a:prstGeom>
                    </pic:spPr>
                  </pic:pic>
                </a:graphicData>
              </a:graphic>
            </wp:anchor>
          </w:drawing>
        </w:r>
        <w:r w:rsidR="008B44EE">
          <w:rPr>
            <w:b/>
            <w:sz w:val="28"/>
            <w:szCs w:val="28"/>
          </w:rPr>
          <w:t xml:space="preserve">Projektbeschreibung </w:t>
        </w:r>
        <w:r w:rsidR="00DF4D91">
          <w:rPr>
            <w:b/>
            <w:sz w:val="28"/>
            <w:szCs w:val="28"/>
          </w:rPr>
          <w:t>zu</w:t>
        </w:r>
        <w:r w:rsidR="008B44EE">
          <w:rPr>
            <w:b/>
            <w:sz w:val="28"/>
            <w:szCs w:val="28"/>
          </w:rPr>
          <w:t xml:space="preserve"> Ihr</w:t>
        </w:r>
        <w:r w:rsidR="00DF4D91">
          <w:rPr>
            <w:b/>
            <w:sz w:val="28"/>
            <w:szCs w:val="28"/>
          </w:rPr>
          <w:t>em</w:t>
        </w:r>
        <w:r w:rsidR="008B44EE">
          <w:rPr>
            <w:b/>
            <w:sz w:val="28"/>
            <w:szCs w:val="28"/>
          </w:rPr>
          <w:t xml:space="preserve"> Vorhaben</w:t>
        </w:r>
      </w:p>
      <w:p w14:paraId="327DA5EF" w14:textId="77777777" w:rsidR="00DF4D91" w:rsidRDefault="00DF4D91" w:rsidP="00196184">
        <w:pPr>
          <w:pStyle w:val="Kopfzeile"/>
          <w:rPr>
            <w:b/>
            <w:sz w:val="28"/>
            <w:szCs w:val="28"/>
          </w:rPr>
        </w:pPr>
      </w:p>
      <w:p w14:paraId="4B7EE1F8" w14:textId="35C7CAA7" w:rsidR="003A0231" w:rsidRDefault="00301986" w:rsidP="00E60727">
        <w:pPr>
          <w:pStyle w:val="Kopfzeile"/>
          <w:pBdr>
            <w:bottom w:val="single" w:sz="12" w:space="1" w:color="auto"/>
          </w:pBdr>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AE3"/>
    <w:multiLevelType w:val="hybridMultilevel"/>
    <w:tmpl w:val="43C4453A"/>
    <w:lvl w:ilvl="0" w:tplc="1F4C1C4E">
      <w:start w:val="1"/>
      <w:numFmt w:val="bullet"/>
      <w:lvlText w:val=""/>
      <w:lvlJc w:val="left"/>
      <w:pPr>
        <w:ind w:left="928" w:hanging="360"/>
      </w:pPr>
      <w:rPr>
        <w:rFonts w:ascii="Wingdings" w:hAnsi="Wingdings" w:hint="default"/>
        <w:sz w:val="44"/>
        <w:szCs w:val="44"/>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 w15:restartNumberingAfterBreak="0">
    <w:nsid w:val="2B115BD7"/>
    <w:multiLevelType w:val="hybridMultilevel"/>
    <w:tmpl w:val="6C683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335C09"/>
    <w:multiLevelType w:val="hybridMultilevel"/>
    <w:tmpl w:val="4378A72E"/>
    <w:lvl w:ilvl="0" w:tplc="74A0A214">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9025905">
    <w:abstractNumId w:val="2"/>
  </w:num>
  <w:num w:numId="2" w16cid:durableId="785736415">
    <w:abstractNumId w:val="0"/>
  </w:num>
  <w:num w:numId="3" w16cid:durableId="216207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39"/>
    <w:rsid w:val="0000058B"/>
    <w:rsid w:val="000006B2"/>
    <w:rsid w:val="00053A13"/>
    <w:rsid w:val="00074275"/>
    <w:rsid w:val="000A38E4"/>
    <w:rsid w:val="000A6A48"/>
    <w:rsid w:val="000A7988"/>
    <w:rsid w:val="000D0286"/>
    <w:rsid w:val="000D1B64"/>
    <w:rsid w:val="00112EBE"/>
    <w:rsid w:val="00115F60"/>
    <w:rsid w:val="00116621"/>
    <w:rsid w:val="001253DC"/>
    <w:rsid w:val="00141B04"/>
    <w:rsid w:val="00152A07"/>
    <w:rsid w:val="00153979"/>
    <w:rsid w:val="00176E0F"/>
    <w:rsid w:val="00196184"/>
    <w:rsid w:val="001A54D9"/>
    <w:rsid w:val="001B198E"/>
    <w:rsid w:val="001C30C7"/>
    <w:rsid w:val="001C4E56"/>
    <w:rsid w:val="001D275E"/>
    <w:rsid w:val="001E21A1"/>
    <w:rsid w:val="001F1530"/>
    <w:rsid w:val="002137DE"/>
    <w:rsid w:val="0023083A"/>
    <w:rsid w:val="00233409"/>
    <w:rsid w:val="00251C57"/>
    <w:rsid w:val="00264439"/>
    <w:rsid w:val="002733B9"/>
    <w:rsid w:val="00275A74"/>
    <w:rsid w:val="0029451C"/>
    <w:rsid w:val="002B0518"/>
    <w:rsid w:val="002E5F23"/>
    <w:rsid w:val="00301986"/>
    <w:rsid w:val="00305AC0"/>
    <w:rsid w:val="0032476E"/>
    <w:rsid w:val="00351CD9"/>
    <w:rsid w:val="00353633"/>
    <w:rsid w:val="00355A59"/>
    <w:rsid w:val="003657B2"/>
    <w:rsid w:val="003704EA"/>
    <w:rsid w:val="003706D2"/>
    <w:rsid w:val="00381927"/>
    <w:rsid w:val="003A0231"/>
    <w:rsid w:val="003D54F2"/>
    <w:rsid w:val="003D78EF"/>
    <w:rsid w:val="003E028A"/>
    <w:rsid w:val="003F4EDF"/>
    <w:rsid w:val="004015DE"/>
    <w:rsid w:val="00402939"/>
    <w:rsid w:val="0044062A"/>
    <w:rsid w:val="004A4D5D"/>
    <w:rsid w:val="004E30C8"/>
    <w:rsid w:val="004F46AB"/>
    <w:rsid w:val="00511AE0"/>
    <w:rsid w:val="005159BF"/>
    <w:rsid w:val="005225E2"/>
    <w:rsid w:val="005308B5"/>
    <w:rsid w:val="00540936"/>
    <w:rsid w:val="005418A6"/>
    <w:rsid w:val="0056012E"/>
    <w:rsid w:val="005758AA"/>
    <w:rsid w:val="005823F2"/>
    <w:rsid w:val="005B24FC"/>
    <w:rsid w:val="006002DF"/>
    <w:rsid w:val="006151FE"/>
    <w:rsid w:val="00620527"/>
    <w:rsid w:val="0065235E"/>
    <w:rsid w:val="00655BA6"/>
    <w:rsid w:val="00656A2D"/>
    <w:rsid w:val="00676489"/>
    <w:rsid w:val="00677F40"/>
    <w:rsid w:val="006A0120"/>
    <w:rsid w:val="006A19BB"/>
    <w:rsid w:val="006B5C02"/>
    <w:rsid w:val="00701A2C"/>
    <w:rsid w:val="00716A7B"/>
    <w:rsid w:val="0072779D"/>
    <w:rsid w:val="0073392D"/>
    <w:rsid w:val="00741BAE"/>
    <w:rsid w:val="0074581A"/>
    <w:rsid w:val="0075268F"/>
    <w:rsid w:val="0076162D"/>
    <w:rsid w:val="00763F13"/>
    <w:rsid w:val="0076786F"/>
    <w:rsid w:val="00785185"/>
    <w:rsid w:val="00792256"/>
    <w:rsid w:val="00794CB1"/>
    <w:rsid w:val="007B28F8"/>
    <w:rsid w:val="007D1E54"/>
    <w:rsid w:val="007D3D0F"/>
    <w:rsid w:val="0080032E"/>
    <w:rsid w:val="00803D08"/>
    <w:rsid w:val="008074B5"/>
    <w:rsid w:val="0083409C"/>
    <w:rsid w:val="0083509D"/>
    <w:rsid w:val="008409C4"/>
    <w:rsid w:val="00860369"/>
    <w:rsid w:val="00873B57"/>
    <w:rsid w:val="008750B4"/>
    <w:rsid w:val="008A7DE4"/>
    <w:rsid w:val="008B44EE"/>
    <w:rsid w:val="008D29E7"/>
    <w:rsid w:val="008E1517"/>
    <w:rsid w:val="008E7F35"/>
    <w:rsid w:val="00911935"/>
    <w:rsid w:val="00934DFD"/>
    <w:rsid w:val="00935383"/>
    <w:rsid w:val="0099673A"/>
    <w:rsid w:val="009C64DB"/>
    <w:rsid w:val="009C6A2D"/>
    <w:rsid w:val="009E0EEC"/>
    <w:rsid w:val="00A53B98"/>
    <w:rsid w:val="00A61ABA"/>
    <w:rsid w:val="00B414BC"/>
    <w:rsid w:val="00B45339"/>
    <w:rsid w:val="00B53419"/>
    <w:rsid w:val="00BA2EBE"/>
    <w:rsid w:val="00BB321E"/>
    <w:rsid w:val="00BB7FDB"/>
    <w:rsid w:val="00BC15DC"/>
    <w:rsid w:val="00BC685A"/>
    <w:rsid w:val="00BC6FC0"/>
    <w:rsid w:val="00BD31CB"/>
    <w:rsid w:val="00BE2433"/>
    <w:rsid w:val="00C10011"/>
    <w:rsid w:val="00C3549A"/>
    <w:rsid w:val="00C64668"/>
    <w:rsid w:val="00CB4121"/>
    <w:rsid w:val="00CD471A"/>
    <w:rsid w:val="00CF5AAF"/>
    <w:rsid w:val="00D04D47"/>
    <w:rsid w:val="00D323EF"/>
    <w:rsid w:val="00D40952"/>
    <w:rsid w:val="00D42DD7"/>
    <w:rsid w:val="00D52186"/>
    <w:rsid w:val="00DC6328"/>
    <w:rsid w:val="00DE2FDF"/>
    <w:rsid w:val="00DE66C9"/>
    <w:rsid w:val="00DF4D91"/>
    <w:rsid w:val="00E150DF"/>
    <w:rsid w:val="00E16772"/>
    <w:rsid w:val="00E16F25"/>
    <w:rsid w:val="00E45B67"/>
    <w:rsid w:val="00E60727"/>
    <w:rsid w:val="00E717FF"/>
    <w:rsid w:val="00E80848"/>
    <w:rsid w:val="00E83BEC"/>
    <w:rsid w:val="00E90FB8"/>
    <w:rsid w:val="00EB1AE7"/>
    <w:rsid w:val="00ED2F34"/>
    <w:rsid w:val="00ED7ED5"/>
    <w:rsid w:val="00EE5E26"/>
    <w:rsid w:val="00F1156B"/>
    <w:rsid w:val="00F67471"/>
    <w:rsid w:val="00F7399E"/>
    <w:rsid w:val="00F7599A"/>
    <w:rsid w:val="00F771D7"/>
    <w:rsid w:val="00F90ED6"/>
    <w:rsid w:val="00F91C10"/>
    <w:rsid w:val="00FA2B30"/>
    <w:rsid w:val="00FA7A6F"/>
    <w:rsid w:val="00FC58C3"/>
    <w:rsid w:val="00FE2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E385D"/>
  <w15:chartTrackingRefBased/>
  <w15:docId w15:val="{393C3C70-FE06-49A1-BBAD-3C2ECB43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29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2939"/>
  </w:style>
  <w:style w:type="paragraph" w:styleId="Fuzeile">
    <w:name w:val="footer"/>
    <w:basedOn w:val="Standard"/>
    <w:link w:val="FuzeileZchn"/>
    <w:uiPriority w:val="99"/>
    <w:unhideWhenUsed/>
    <w:rsid w:val="004029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2939"/>
  </w:style>
  <w:style w:type="table" w:styleId="Tabellenraster">
    <w:name w:val="Table Grid"/>
    <w:basedOn w:val="NormaleTabelle"/>
    <w:uiPriority w:val="39"/>
    <w:rsid w:val="0040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74B5"/>
    <w:pPr>
      <w:ind w:left="720"/>
      <w:contextualSpacing/>
    </w:pPr>
  </w:style>
  <w:style w:type="character" w:styleId="Hyperlink">
    <w:name w:val="Hyperlink"/>
    <w:basedOn w:val="Absatz-Standardschriftart"/>
    <w:uiPriority w:val="99"/>
    <w:unhideWhenUsed/>
    <w:rsid w:val="00196184"/>
    <w:rPr>
      <w:color w:val="0563C1" w:themeColor="hyperlink"/>
      <w:u w:val="single"/>
    </w:rPr>
  </w:style>
  <w:style w:type="character" w:styleId="NichtaufgelsteErwhnung">
    <w:name w:val="Unresolved Mention"/>
    <w:basedOn w:val="Absatz-Standardschriftart"/>
    <w:uiPriority w:val="99"/>
    <w:semiHidden/>
    <w:unhideWhenUsed/>
    <w:rsid w:val="00196184"/>
    <w:rPr>
      <w:color w:val="605E5C"/>
      <w:shd w:val="clear" w:color="auto" w:fill="E1DFDD"/>
    </w:rPr>
  </w:style>
  <w:style w:type="character" w:styleId="Platzhaltertext">
    <w:name w:val="Placeholder Text"/>
    <w:basedOn w:val="Absatz-Standardschriftart"/>
    <w:uiPriority w:val="99"/>
    <w:semiHidden/>
    <w:rsid w:val="003706D2"/>
    <w:rPr>
      <w:color w:val="808080"/>
    </w:rPr>
  </w:style>
  <w:style w:type="character" w:customStyle="1" w:styleId="Formatvorlage1">
    <w:name w:val="Formatvorlage1"/>
    <w:basedOn w:val="Absatz-Standardschriftart"/>
    <w:uiPriority w:val="1"/>
    <w:rsid w:val="00E60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83120">
      <w:bodyDiv w:val="1"/>
      <w:marLeft w:val="0"/>
      <w:marRight w:val="0"/>
      <w:marTop w:val="0"/>
      <w:marBottom w:val="0"/>
      <w:divBdr>
        <w:top w:val="none" w:sz="0" w:space="0" w:color="auto"/>
        <w:left w:val="none" w:sz="0" w:space="0" w:color="auto"/>
        <w:bottom w:val="none" w:sz="0" w:space="0" w:color="auto"/>
        <w:right w:val="none" w:sz="0" w:space="0" w:color="auto"/>
      </w:divBdr>
    </w:div>
    <w:div w:id="1805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egion-burgwald-ederbergland.de" TargetMode="External"/><Relationship Id="rId1" Type="http://schemas.openxmlformats.org/officeDocument/2006/relationships/hyperlink" Target="http://www.region-burgwald-ederberg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9065DB5-0379-457F-9B59-6F9CD889B219}"/>
      </w:docPartPr>
      <w:docPartBody>
        <w:p w:rsidR="001B06B6" w:rsidRDefault="00E55A91">
          <w:r w:rsidRPr="00877CAC">
            <w:rPr>
              <w:rStyle w:val="Platzhaltertext"/>
            </w:rPr>
            <w:t>Klicken oder tippen Sie hier, um Text einzugeben.</w:t>
          </w:r>
        </w:p>
      </w:docPartBody>
    </w:docPart>
    <w:docPart>
      <w:docPartPr>
        <w:name w:val="FFE671BE79654FDBAF40A1F2D4B8E026"/>
        <w:category>
          <w:name w:val="Allgemein"/>
          <w:gallery w:val="placeholder"/>
        </w:category>
        <w:types>
          <w:type w:val="bbPlcHdr"/>
        </w:types>
        <w:behaviors>
          <w:behavior w:val="content"/>
        </w:behaviors>
        <w:guid w:val="{F4A8C1ED-1318-4598-8B73-B5432074C282}"/>
      </w:docPartPr>
      <w:docPartBody>
        <w:p w:rsidR="001B06B6" w:rsidRDefault="00717D20" w:rsidP="00717D20">
          <w:pPr>
            <w:pStyle w:val="FFE671BE79654FDBAF40A1F2D4B8E026"/>
          </w:pPr>
          <w:r>
            <w:rPr>
              <w:rStyle w:val="Platzhaltertext"/>
              <w:i/>
            </w:rPr>
            <w:t xml:space="preserve">Name des Projektträgers. </w:t>
          </w:r>
        </w:p>
      </w:docPartBody>
    </w:docPart>
    <w:docPart>
      <w:docPartPr>
        <w:name w:val="52BA7D68B0984599AA6D0EE8053BA90B"/>
        <w:category>
          <w:name w:val="Allgemein"/>
          <w:gallery w:val="placeholder"/>
        </w:category>
        <w:types>
          <w:type w:val="bbPlcHdr"/>
        </w:types>
        <w:behaviors>
          <w:behavior w:val="content"/>
        </w:behaviors>
        <w:guid w:val="{6A8FAF76-9069-4C4A-B041-05A7B7232357}"/>
      </w:docPartPr>
      <w:docPartBody>
        <w:p w:rsidR="001B06B6" w:rsidRDefault="00717D20" w:rsidP="00717D20">
          <w:pPr>
            <w:pStyle w:val="52BA7D68B0984599AA6D0EE8053BA90B"/>
          </w:pPr>
          <w:r>
            <w:rPr>
              <w:rStyle w:val="Platzhaltertext"/>
              <w:i/>
            </w:rPr>
            <w:t xml:space="preserve">Wer kümmert sich federführend um das Vorhaben? </w:t>
          </w:r>
        </w:p>
      </w:docPartBody>
    </w:docPart>
    <w:docPart>
      <w:docPartPr>
        <w:name w:val="57128981604A499190F547272CD29F6B"/>
        <w:category>
          <w:name w:val="Allgemein"/>
          <w:gallery w:val="placeholder"/>
        </w:category>
        <w:types>
          <w:type w:val="bbPlcHdr"/>
        </w:types>
        <w:behaviors>
          <w:behavior w:val="content"/>
        </w:behaviors>
        <w:guid w:val="{09D829E0-284E-4562-80BF-342032446242}"/>
      </w:docPartPr>
      <w:docPartBody>
        <w:p w:rsidR="001B06B6" w:rsidRDefault="00717D20" w:rsidP="00717D20">
          <w:pPr>
            <w:pStyle w:val="57128981604A499190F547272CD29F6B"/>
          </w:pPr>
          <w:r>
            <w:rPr>
              <w:rStyle w:val="Platzhaltertext"/>
              <w:i/>
            </w:rPr>
            <w:t xml:space="preserve">Wie können wir Sie erreichen?  </w:t>
          </w:r>
        </w:p>
      </w:docPartBody>
    </w:docPart>
    <w:docPart>
      <w:docPartPr>
        <w:name w:val="8D23937A0DEC45AB9341C176685E3BA5"/>
        <w:category>
          <w:name w:val="Allgemein"/>
          <w:gallery w:val="placeholder"/>
        </w:category>
        <w:types>
          <w:type w:val="bbPlcHdr"/>
        </w:types>
        <w:behaviors>
          <w:behavior w:val="content"/>
        </w:behaviors>
        <w:guid w:val="{EDFA4EA8-EEA6-4A28-8058-014389B15DDE}"/>
      </w:docPartPr>
      <w:docPartBody>
        <w:p w:rsidR="001B06B6" w:rsidRDefault="00E55A91" w:rsidP="00E55A91">
          <w:pPr>
            <w:pStyle w:val="8D23937A0DEC45AB9341C176685E3BA51"/>
          </w:pPr>
          <w:r>
            <w:rPr>
              <w:rStyle w:val="Platzhaltertext"/>
              <w:i/>
            </w:rPr>
            <w:t xml:space="preserve">Bitte geben Sie hier den Namen Ihres Vorhabens ein. </w:t>
          </w:r>
        </w:p>
      </w:docPartBody>
    </w:docPart>
    <w:docPart>
      <w:docPartPr>
        <w:name w:val="DF0976718FDE48C2AAFAC21B1F1817EE"/>
        <w:category>
          <w:name w:val="Allgemein"/>
          <w:gallery w:val="placeholder"/>
        </w:category>
        <w:types>
          <w:type w:val="bbPlcHdr"/>
        </w:types>
        <w:behaviors>
          <w:behavior w:val="content"/>
        </w:behaviors>
        <w:guid w:val="{4DB5ABAC-D41B-45A5-A848-D78B005368A4}"/>
      </w:docPartPr>
      <w:docPartBody>
        <w:p w:rsidR="001B06B6" w:rsidRDefault="00717D20" w:rsidP="00717D20">
          <w:pPr>
            <w:pStyle w:val="DF0976718FDE48C2AAFAC21B1F1817EE"/>
          </w:pPr>
          <w:r>
            <w:rPr>
              <w:rStyle w:val="Platzhaltertext"/>
              <w:i/>
            </w:rPr>
            <w:t xml:space="preserve">Bitte geben Sie hier den Namen Ihres Vorhabens ein. </w:t>
          </w:r>
        </w:p>
      </w:docPartBody>
    </w:docPart>
    <w:docPart>
      <w:docPartPr>
        <w:name w:val="90D330F567C747A2B90D5772400938D9"/>
        <w:category>
          <w:name w:val="Allgemein"/>
          <w:gallery w:val="placeholder"/>
        </w:category>
        <w:types>
          <w:type w:val="bbPlcHdr"/>
        </w:types>
        <w:behaviors>
          <w:behavior w:val="content"/>
        </w:behaviors>
        <w:guid w:val="{E173BB13-B368-4A81-BB8E-8F9F18561896}"/>
      </w:docPartPr>
      <w:docPartBody>
        <w:p w:rsidR="000F0DE1" w:rsidRDefault="00717D20" w:rsidP="00717D20">
          <w:pPr>
            <w:pStyle w:val="90D330F567C747A2B90D5772400938D9"/>
          </w:pPr>
          <w:r>
            <w:rPr>
              <w:rStyle w:val="Platzhaltertext"/>
              <w:i/>
            </w:rPr>
            <w:t xml:space="preserve">Hier haben Sie Platz, um Ihr Vorhaben vorzustellen. Was möchten Sie genau machen? Was motiviert Sie zu dem Vorhaben?  Was sind die Ziele des Vorhabens?  </w:t>
          </w:r>
        </w:p>
      </w:docPartBody>
    </w:docPart>
    <w:docPart>
      <w:docPartPr>
        <w:name w:val="1C2F764F88E04AE4A6DD4971F7E0771E"/>
        <w:category>
          <w:name w:val="Allgemein"/>
          <w:gallery w:val="placeholder"/>
        </w:category>
        <w:types>
          <w:type w:val="bbPlcHdr"/>
        </w:types>
        <w:behaviors>
          <w:behavior w:val="content"/>
        </w:behaviors>
        <w:guid w:val="{C176A8EB-BDA0-46FA-A3CC-4BF65FC86CF5}"/>
      </w:docPartPr>
      <w:docPartBody>
        <w:p w:rsidR="000F0DE1" w:rsidRDefault="00717D20" w:rsidP="00717D20">
          <w:pPr>
            <w:pStyle w:val="1C2F764F88E04AE4A6DD4971F7E0771E"/>
          </w:pPr>
          <w:r>
            <w:rPr>
              <w:rStyle w:val="Platzhaltertext"/>
              <w:i/>
            </w:rPr>
            <w:t xml:space="preserve">Wie werden Sie das Projekt umsetzen? Wie ist Ihr Vorgehen? In welchem zeitlichen Rahmen planen Sie die Arbeitsschritte?   </w:t>
          </w:r>
        </w:p>
      </w:docPartBody>
    </w:docPart>
    <w:docPart>
      <w:docPartPr>
        <w:name w:val="F862062C6E86482486544CECD2142E95"/>
        <w:category>
          <w:name w:val="Allgemein"/>
          <w:gallery w:val="placeholder"/>
        </w:category>
        <w:types>
          <w:type w:val="bbPlcHdr"/>
        </w:types>
        <w:behaviors>
          <w:behavior w:val="content"/>
        </w:behaviors>
        <w:guid w:val="{B517A06C-1EEE-45B6-B6B0-95C42F24CECE}"/>
      </w:docPartPr>
      <w:docPartBody>
        <w:p w:rsidR="000F0DE1" w:rsidRDefault="00717D20" w:rsidP="00717D20">
          <w:pPr>
            <w:pStyle w:val="F862062C6E86482486544CECD2142E95"/>
          </w:pPr>
          <w:r>
            <w:rPr>
              <w:rStyle w:val="Platzhaltertext"/>
              <w:i/>
            </w:rPr>
            <w:t xml:space="preserve">Welche Kosten fallen an? Was soll konkret gefördert werden?   </w:t>
          </w:r>
        </w:p>
      </w:docPartBody>
    </w:docPart>
    <w:docPart>
      <w:docPartPr>
        <w:name w:val="A55677410B6A4058B92F11708D47CA2E"/>
        <w:category>
          <w:name w:val="Allgemein"/>
          <w:gallery w:val="placeholder"/>
        </w:category>
        <w:types>
          <w:type w:val="bbPlcHdr"/>
        </w:types>
        <w:behaviors>
          <w:behavior w:val="content"/>
        </w:behaviors>
        <w:guid w:val="{E5DDD860-9DD2-4032-9103-DF21BBDA5FB3}"/>
      </w:docPartPr>
      <w:docPartBody>
        <w:p w:rsidR="000F0DE1" w:rsidRDefault="00717D20" w:rsidP="00717D20">
          <w:pPr>
            <w:pStyle w:val="A55677410B6A4058B92F11708D47CA2E"/>
          </w:pPr>
          <w:r>
            <w:rPr>
              <w:rStyle w:val="Platzhaltertext"/>
              <w:i/>
            </w:rPr>
            <w:t xml:space="preserve">Warum ist Ihr Vorhaben innovativ? Besteht eine Neuartigkeit, Modellhaftigkeit oder hat es Pilotcharakter für die Region? Ist Ihr Projekt auch über die Region hinaus als innovativ zu bezeichnen?)   </w:t>
          </w:r>
        </w:p>
      </w:docPartBody>
    </w:docPart>
    <w:docPart>
      <w:docPartPr>
        <w:name w:val="7F9F1FE708CB45CE9BE8839C418F1DAE"/>
        <w:category>
          <w:name w:val="Allgemein"/>
          <w:gallery w:val="placeholder"/>
        </w:category>
        <w:types>
          <w:type w:val="bbPlcHdr"/>
        </w:types>
        <w:behaviors>
          <w:behavior w:val="content"/>
        </w:behaviors>
        <w:guid w:val="{44C9653E-56DF-4C97-86ED-35A05EC62588}"/>
      </w:docPartPr>
      <w:docPartBody>
        <w:p w:rsidR="000F0DE1" w:rsidRDefault="00717D20" w:rsidP="00717D20">
          <w:pPr>
            <w:pStyle w:val="7F9F1FE708CB45CE9BE8839C418F1DAE"/>
          </w:pPr>
          <w:r>
            <w:rPr>
              <w:rStyle w:val="Platzhaltertext"/>
              <w:i/>
            </w:rPr>
            <w:t xml:space="preserve">Steigert oder erhält Ihr Vorhaben die Lebensqualität in der Region oder auch über die Region hinaus? Trägt ihr Vorhaben zur Inwertsetzung der kulturellen Besonderheiten der Region bei?  </w:t>
          </w:r>
        </w:p>
      </w:docPartBody>
    </w:docPart>
    <w:docPart>
      <w:docPartPr>
        <w:name w:val="72C2117FD1C94766AC30F7EA64F6F593"/>
        <w:category>
          <w:name w:val="Allgemein"/>
          <w:gallery w:val="placeholder"/>
        </w:category>
        <w:types>
          <w:type w:val="bbPlcHdr"/>
        </w:types>
        <w:behaviors>
          <w:behavior w:val="content"/>
        </w:behaviors>
        <w:guid w:val="{D9961A18-C934-4A3C-994B-D0D4825AED34}"/>
      </w:docPartPr>
      <w:docPartBody>
        <w:p w:rsidR="000F0DE1" w:rsidRDefault="00717D20" w:rsidP="00717D20">
          <w:pPr>
            <w:pStyle w:val="72C2117FD1C94766AC30F7EA64F6F593"/>
          </w:pPr>
          <w:r>
            <w:rPr>
              <w:rStyle w:val="Platzhaltertext"/>
              <w:i/>
            </w:rPr>
            <w:t xml:space="preserve">Welche regionalen und ggf. auch überregionalen Akteur:innen sind an der Projektumsetzung beteiligt? Ist das Projekt mit weiteren Personen/Bereichen vernetzt? </w:t>
          </w:r>
        </w:p>
      </w:docPartBody>
    </w:docPart>
    <w:docPart>
      <w:docPartPr>
        <w:name w:val="085F525F39E449149B525C58815FF777"/>
        <w:category>
          <w:name w:val="Allgemein"/>
          <w:gallery w:val="placeholder"/>
        </w:category>
        <w:types>
          <w:type w:val="bbPlcHdr"/>
        </w:types>
        <w:behaviors>
          <w:behavior w:val="content"/>
        </w:behaviors>
        <w:guid w:val="{402C1545-2D7C-45FC-A80C-1F45107E6135}"/>
      </w:docPartPr>
      <w:docPartBody>
        <w:p w:rsidR="000F0DE1" w:rsidRDefault="001B06B6" w:rsidP="001B06B6">
          <w:pPr>
            <w:pStyle w:val="085F525F39E449149B525C58815FF777"/>
          </w:pPr>
          <w:r>
            <w:rPr>
              <w:rStyle w:val="Platzhaltertext"/>
              <w:i/>
            </w:rPr>
            <w:t xml:space="preserve">Welche Kosten fallen an? Was soll konkret gefördert werden?   </w:t>
          </w:r>
        </w:p>
      </w:docPartBody>
    </w:docPart>
    <w:docPart>
      <w:docPartPr>
        <w:name w:val="2EBFFDC56A1A4C3C9D4D29441F09765B"/>
        <w:category>
          <w:name w:val="Allgemein"/>
          <w:gallery w:val="placeholder"/>
        </w:category>
        <w:types>
          <w:type w:val="bbPlcHdr"/>
        </w:types>
        <w:behaviors>
          <w:behavior w:val="content"/>
        </w:behaviors>
        <w:guid w:val="{19B3151E-E520-406F-9117-C9B6AEF9BB65}"/>
      </w:docPartPr>
      <w:docPartBody>
        <w:p w:rsidR="00AD46FE" w:rsidRDefault="008E7376" w:rsidP="008E7376">
          <w:pPr>
            <w:pStyle w:val="2EBFFDC56A1A4C3C9D4D29441F09765B"/>
          </w:pPr>
          <w:r w:rsidRPr="00877CAC">
            <w:rPr>
              <w:rStyle w:val="Platzhaltertext"/>
            </w:rPr>
            <w:t>Klicken oder tippen Sie hier, um Text einzugeben.</w:t>
          </w:r>
        </w:p>
      </w:docPartBody>
    </w:docPart>
    <w:docPart>
      <w:docPartPr>
        <w:name w:val="2208A98510E44771A4E2D6407A89F92F"/>
        <w:category>
          <w:name w:val="Allgemein"/>
          <w:gallery w:val="placeholder"/>
        </w:category>
        <w:types>
          <w:type w:val="bbPlcHdr"/>
        </w:types>
        <w:behaviors>
          <w:behavior w:val="content"/>
        </w:behaviors>
        <w:guid w:val="{11773634-BD74-46F5-B705-69C316B0AE35}"/>
      </w:docPartPr>
      <w:docPartBody>
        <w:p w:rsidR="00AD46FE" w:rsidRDefault="00717D20" w:rsidP="00717D20">
          <w:pPr>
            <w:pStyle w:val="2208A98510E44771A4E2D6407A89F92F"/>
          </w:pPr>
          <w:r>
            <w:rPr>
              <w:rStyle w:val="Platzhaltertext"/>
              <w:i/>
            </w:rPr>
            <w:t xml:space="preserve">Wie trägt das Projekt zur sozialen, wirtschaftlichen und ökologischen Nachhaltigkeit bei? </w:t>
          </w:r>
        </w:p>
      </w:docPartBody>
    </w:docPart>
    <w:docPart>
      <w:docPartPr>
        <w:name w:val="66F4BAF2BF56489CA553AD9EB58B07AC"/>
        <w:category>
          <w:name w:val="Allgemein"/>
          <w:gallery w:val="placeholder"/>
        </w:category>
        <w:types>
          <w:type w:val="bbPlcHdr"/>
        </w:types>
        <w:behaviors>
          <w:behavior w:val="content"/>
        </w:behaviors>
        <w:guid w:val="{4D558A91-E2AF-4B86-8C3C-1A12837ED084}"/>
      </w:docPartPr>
      <w:docPartBody>
        <w:p w:rsidR="00AD46FE" w:rsidRDefault="00717D20" w:rsidP="00717D20">
          <w:pPr>
            <w:pStyle w:val="66F4BAF2BF56489CA553AD9EB58B07AC"/>
          </w:pPr>
          <w:r>
            <w:rPr>
              <w:rStyle w:val="Platzhaltertext"/>
              <w:i/>
            </w:rPr>
            <w:t xml:space="preserve">Wie siedeln Sie die Wirkung Ihres Projektes an? Ist es lokal angesiedelt oder ist es für die gesamte Region oder sogar darüber hinaus von Bedeutung? Findet innerhalb des Projekts interkommunale Zusammenarbeit statt? </w:t>
          </w:r>
        </w:p>
      </w:docPartBody>
    </w:docPart>
    <w:docPart>
      <w:docPartPr>
        <w:name w:val="0C0D74DA72194106ACD96E30E519CDD9"/>
        <w:category>
          <w:name w:val="Allgemein"/>
          <w:gallery w:val="placeholder"/>
        </w:category>
        <w:types>
          <w:type w:val="bbPlcHdr"/>
        </w:types>
        <w:behaviors>
          <w:behavior w:val="content"/>
        </w:behaviors>
        <w:guid w:val="{6735DE2B-B5CE-4671-8A75-87EBCC95BAE3}"/>
      </w:docPartPr>
      <w:docPartBody>
        <w:p w:rsidR="00AD46FE" w:rsidRDefault="008E7376" w:rsidP="008E7376">
          <w:pPr>
            <w:pStyle w:val="0C0D74DA72194106ACD96E30E519CDD9"/>
          </w:pPr>
          <w:r w:rsidRPr="00877CAC">
            <w:rPr>
              <w:rStyle w:val="Platzhaltertext"/>
            </w:rPr>
            <w:t>Klicken oder tippen Sie hier, um Text einzugeben.</w:t>
          </w:r>
        </w:p>
      </w:docPartBody>
    </w:docPart>
    <w:docPart>
      <w:docPartPr>
        <w:name w:val="9E6A91562A00496C99E388DF5B3E5D20"/>
        <w:category>
          <w:name w:val="Allgemein"/>
          <w:gallery w:val="placeholder"/>
        </w:category>
        <w:types>
          <w:type w:val="bbPlcHdr"/>
        </w:types>
        <w:behaviors>
          <w:behavior w:val="content"/>
        </w:behaviors>
        <w:guid w:val="{261690BE-C479-4022-B52B-11B4824E227D}"/>
      </w:docPartPr>
      <w:docPartBody>
        <w:p w:rsidR="00AD46FE" w:rsidRDefault="00717D20" w:rsidP="00717D20">
          <w:pPr>
            <w:pStyle w:val="9E6A91562A00496C99E388DF5B3E5D20"/>
          </w:pPr>
          <w:r w:rsidRPr="00C3549A">
            <w:rPr>
              <w:rStyle w:val="Platzhaltertext"/>
              <w:i/>
            </w:rPr>
            <w:t>Trägt ihr Projekt regional oder auch überregional zu einer Stärkung des ehrenamtlichen Engagements bei?</w:t>
          </w:r>
        </w:p>
      </w:docPartBody>
    </w:docPart>
    <w:docPart>
      <w:docPartPr>
        <w:name w:val="78D70494EF574D858F36C8F316A291C7"/>
        <w:category>
          <w:name w:val="Allgemein"/>
          <w:gallery w:val="placeholder"/>
        </w:category>
        <w:types>
          <w:type w:val="bbPlcHdr"/>
        </w:types>
        <w:behaviors>
          <w:behavior w:val="content"/>
        </w:behaviors>
        <w:guid w:val="{F83E21D0-5B07-4795-B8AB-89DF0FDAE7F3}"/>
      </w:docPartPr>
      <w:docPartBody>
        <w:p w:rsidR="00717D20" w:rsidRDefault="00717D20" w:rsidP="0076786F">
          <w:pPr>
            <w:rPr>
              <w:rStyle w:val="Platzhaltertext"/>
              <w:i/>
            </w:rPr>
          </w:pPr>
          <w:r>
            <w:rPr>
              <w:rStyle w:val="Platzhaltertext"/>
              <w:i/>
            </w:rPr>
            <w:t>Sind Sie eine Privatperson oder ein öffentlicher Träger? Geben Sie ggf. bitte Ihre Rechtsform an (Stadt/Gemeinde, Verein, GbR, OHG, GmbH, u.a.)</w:t>
          </w:r>
        </w:p>
        <w:p w:rsidR="00A43A96" w:rsidRDefault="00A43A96"/>
      </w:docPartBody>
    </w:docPart>
    <w:docPart>
      <w:docPartPr>
        <w:name w:val="DE20EE7787A94674BAA6E05AD4BF6812"/>
        <w:category>
          <w:name w:val="Allgemein"/>
          <w:gallery w:val="placeholder"/>
        </w:category>
        <w:types>
          <w:type w:val="bbPlcHdr"/>
        </w:types>
        <w:behaviors>
          <w:behavior w:val="content"/>
        </w:behaviors>
        <w:guid w:val="{74412A78-050B-43BF-A319-C259A7D9DBA9}"/>
      </w:docPartPr>
      <w:docPartBody>
        <w:p w:rsidR="00A43A96" w:rsidRDefault="00CD0BEA" w:rsidP="00CD0BEA">
          <w:pPr>
            <w:pStyle w:val="DE20EE7787A94674BAA6E05AD4BF6812"/>
          </w:pPr>
          <w:r w:rsidRPr="00877CAC">
            <w:rPr>
              <w:rStyle w:val="Platzhaltertext"/>
            </w:rPr>
            <w:t>Klicken oder tippen Sie hier, um Text einzugeben.</w:t>
          </w:r>
        </w:p>
      </w:docPartBody>
    </w:docPart>
    <w:docPart>
      <w:docPartPr>
        <w:name w:val="7D6F6AA481A944C3A2D7BCC18A65B454"/>
        <w:category>
          <w:name w:val="Allgemein"/>
          <w:gallery w:val="placeholder"/>
        </w:category>
        <w:types>
          <w:type w:val="bbPlcHdr"/>
        </w:types>
        <w:behaviors>
          <w:behavior w:val="content"/>
        </w:behaviors>
        <w:guid w:val="{52B60A18-92C1-456A-8456-75A868A2F4DF}"/>
      </w:docPartPr>
      <w:docPartBody>
        <w:p w:rsidR="00A43A96" w:rsidRDefault="00717D20" w:rsidP="00717D20">
          <w:pPr>
            <w:pStyle w:val="7D6F6AA481A944C3A2D7BCC18A65B454"/>
          </w:pPr>
          <w:r>
            <w:rPr>
              <w:rStyle w:val="Platzhaltertext"/>
              <w:i/>
            </w:rPr>
            <w:t xml:space="preserve">Koordinaten, Lageplan oder Adresse </w:t>
          </w:r>
        </w:p>
      </w:docPartBody>
    </w:docPart>
    <w:docPart>
      <w:docPartPr>
        <w:name w:val="8BFB37741AC848559199F299BF59BB16"/>
        <w:category>
          <w:name w:val="Allgemein"/>
          <w:gallery w:val="placeholder"/>
        </w:category>
        <w:types>
          <w:type w:val="bbPlcHdr"/>
        </w:types>
        <w:behaviors>
          <w:behavior w:val="content"/>
        </w:behaviors>
        <w:guid w:val="{E56FE79E-37DF-4537-8F73-E651DC2F9BF6}"/>
      </w:docPartPr>
      <w:docPartBody>
        <w:p w:rsidR="00717D20" w:rsidRDefault="00717D20" w:rsidP="00717D20">
          <w:pPr>
            <w:pStyle w:val="8BFB37741AC848559199F299BF59BB16"/>
          </w:pPr>
          <w:r>
            <w:rPr>
              <w:rStyle w:val="Platzhaltertext"/>
            </w:rPr>
            <w:t>Position 1</w:t>
          </w:r>
        </w:p>
      </w:docPartBody>
    </w:docPart>
    <w:docPart>
      <w:docPartPr>
        <w:name w:val="0E8157AD95CD40E7A5BC907CC3A6F329"/>
        <w:category>
          <w:name w:val="Allgemein"/>
          <w:gallery w:val="placeholder"/>
        </w:category>
        <w:types>
          <w:type w:val="bbPlcHdr"/>
        </w:types>
        <w:behaviors>
          <w:behavior w:val="content"/>
        </w:behaviors>
        <w:guid w:val="{C5220E66-2A80-4B73-BD5B-E504D9370912}"/>
      </w:docPartPr>
      <w:docPartBody>
        <w:p w:rsidR="00717D20" w:rsidRDefault="00717D20" w:rsidP="00717D20">
          <w:pPr>
            <w:pStyle w:val="0E8157AD95CD40E7A5BC907CC3A6F329"/>
          </w:pPr>
          <w:r>
            <w:rPr>
              <w:rStyle w:val="Platzhaltertext"/>
            </w:rPr>
            <w:t>Betrag €</w:t>
          </w:r>
        </w:p>
      </w:docPartBody>
    </w:docPart>
    <w:docPart>
      <w:docPartPr>
        <w:name w:val="FCA8BEAC950C432FB00C9FA81B63F89F"/>
        <w:category>
          <w:name w:val="Allgemein"/>
          <w:gallery w:val="placeholder"/>
        </w:category>
        <w:types>
          <w:type w:val="bbPlcHdr"/>
        </w:types>
        <w:behaviors>
          <w:behavior w:val="content"/>
        </w:behaviors>
        <w:guid w:val="{DB4F4E7A-F8E5-4331-868F-E5C8882DE6E2}"/>
      </w:docPartPr>
      <w:docPartBody>
        <w:p w:rsidR="00717D20" w:rsidRDefault="00717D20" w:rsidP="00717D20">
          <w:pPr>
            <w:pStyle w:val="FCA8BEAC950C432FB00C9FA81B63F89F"/>
          </w:pPr>
          <w:r w:rsidRPr="007A2CA5">
            <w:rPr>
              <w:rStyle w:val="Platzhaltertext"/>
            </w:rPr>
            <w:t>Betrag €</w:t>
          </w:r>
        </w:p>
      </w:docPartBody>
    </w:docPart>
    <w:docPart>
      <w:docPartPr>
        <w:name w:val="8745D55EA3A14765B9755CD0EAA2BEDE"/>
        <w:category>
          <w:name w:val="Allgemein"/>
          <w:gallery w:val="placeholder"/>
        </w:category>
        <w:types>
          <w:type w:val="bbPlcHdr"/>
        </w:types>
        <w:behaviors>
          <w:behavior w:val="content"/>
        </w:behaviors>
        <w:guid w:val="{EF929B30-5587-4AC4-A9BA-A59A77D55AD2}"/>
      </w:docPartPr>
      <w:docPartBody>
        <w:p w:rsidR="00717D20" w:rsidRDefault="00717D20" w:rsidP="00717D20">
          <w:pPr>
            <w:pStyle w:val="8745D55EA3A14765B9755CD0EAA2BEDE"/>
          </w:pPr>
          <w:r w:rsidRPr="002A3CC7">
            <w:rPr>
              <w:rStyle w:val="Platzhaltertext"/>
            </w:rPr>
            <w:t>Betrag €</w:t>
          </w:r>
        </w:p>
      </w:docPartBody>
    </w:docPart>
    <w:docPart>
      <w:docPartPr>
        <w:name w:val="73217094E6D041B0AE3737D98C74FA82"/>
        <w:category>
          <w:name w:val="Allgemein"/>
          <w:gallery w:val="placeholder"/>
        </w:category>
        <w:types>
          <w:type w:val="bbPlcHdr"/>
        </w:types>
        <w:behaviors>
          <w:behavior w:val="content"/>
        </w:behaviors>
        <w:guid w:val="{1514F884-AAE0-408D-89D0-E045DE5AE4F3}"/>
      </w:docPartPr>
      <w:docPartBody>
        <w:p w:rsidR="00717D20" w:rsidRDefault="00717D20" w:rsidP="00717D20">
          <w:pPr>
            <w:pStyle w:val="73217094E6D041B0AE3737D98C74FA82"/>
          </w:pPr>
          <w:r w:rsidRPr="004F46AB">
            <w:rPr>
              <w:rStyle w:val="Platzhaltertext"/>
              <w:b/>
              <w:bCs/>
            </w:rPr>
            <w:t>Betrag €</w:t>
          </w:r>
        </w:p>
      </w:docPartBody>
    </w:docPart>
    <w:docPart>
      <w:docPartPr>
        <w:name w:val="A3BA89C3792B4659B6B3CF0FF80C97E6"/>
        <w:category>
          <w:name w:val="Allgemein"/>
          <w:gallery w:val="placeholder"/>
        </w:category>
        <w:types>
          <w:type w:val="bbPlcHdr"/>
        </w:types>
        <w:behaviors>
          <w:behavior w:val="content"/>
        </w:behaviors>
        <w:guid w:val="{DD483132-E06A-4433-AC9F-AA2EE3CDBF2D}"/>
      </w:docPartPr>
      <w:docPartBody>
        <w:p w:rsidR="00717D20" w:rsidRDefault="00717D20" w:rsidP="00717D20">
          <w:pPr>
            <w:pStyle w:val="A3BA89C3792B4659B6B3CF0FF80C97E6"/>
          </w:pPr>
          <w:r>
            <w:rPr>
              <w:rStyle w:val="Platzhaltertext"/>
            </w:rPr>
            <w:t>Anzahl</w:t>
          </w:r>
        </w:p>
      </w:docPartBody>
    </w:docPart>
    <w:docPart>
      <w:docPartPr>
        <w:name w:val="384478AC0BC447C59A984D27DBAFEE22"/>
        <w:category>
          <w:name w:val="Allgemein"/>
          <w:gallery w:val="placeholder"/>
        </w:category>
        <w:types>
          <w:type w:val="bbPlcHdr"/>
        </w:types>
        <w:behaviors>
          <w:behavior w:val="content"/>
        </w:behaviors>
        <w:guid w:val="{8B50BC29-5562-422D-81C0-8DB1C7994E2D}"/>
      </w:docPartPr>
      <w:docPartBody>
        <w:p w:rsidR="00717D20" w:rsidRDefault="00717D20" w:rsidP="00717D20">
          <w:pPr>
            <w:pStyle w:val="384478AC0BC447C59A984D27DBAFEE22"/>
          </w:pPr>
          <w:r>
            <w:rPr>
              <w:rStyle w:val="Platzhaltertext"/>
            </w:rPr>
            <w:t>Position 2</w:t>
          </w:r>
        </w:p>
      </w:docPartBody>
    </w:docPart>
    <w:docPart>
      <w:docPartPr>
        <w:name w:val="6810B25F0910466D9F4BDBC4F43F9B43"/>
        <w:category>
          <w:name w:val="Allgemein"/>
          <w:gallery w:val="placeholder"/>
        </w:category>
        <w:types>
          <w:type w:val="bbPlcHdr"/>
        </w:types>
        <w:behaviors>
          <w:behavior w:val="content"/>
        </w:behaviors>
        <w:guid w:val="{F9843CF7-0323-4975-872C-3CF2679E1EF1}"/>
      </w:docPartPr>
      <w:docPartBody>
        <w:p w:rsidR="00717D20" w:rsidRDefault="00717D20" w:rsidP="00717D20">
          <w:pPr>
            <w:pStyle w:val="6810B25F0910466D9F4BDBC4F43F9B43"/>
          </w:pPr>
          <w:r>
            <w:rPr>
              <w:rStyle w:val="Platzhaltertext"/>
            </w:rPr>
            <w:t>Betrag €</w:t>
          </w:r>
        </w:p>
      </w:docPartBody>
    </w:docPart>
    <w:docPart>
      <w:docPartPr>
        <w:name w:val="39C0753595774858946CBAB8065F4650"/>
        <w:category>
          <w:name w:val="Allgemein"/>
          <w:gallery w:val="placeholder"/>
        </w:category>
        <w:types>
          <w:type w:val="bbPlcHdr"/>
        </w:types>
        <w:behaviors>
          <w:behavior w:val="content"/>
        </w:behaviors>
        <w:guid w:val="{DCBF2A95-898B-40F5-B803-FE08E7BC8010}"/>
      </w:docPartPr>
      <w:docPartBody>
        <w:p w:rsidR="00717D20" w:rsidRDefault="00717D20" w:rsidP="00717D20">
          <w:pPr>
            <w:pStyle w:val="39C0753595774858946CBAB8065F4650"/>
          </w:pPr>
          <w:r w:rsidRPr="007A2CA5">
            <w:rPr>
              <w:rStyle w:val="Platzhaltertext"/>
            </w:rPr>
            <w:t>Betrag €</w:t>
          </w:r>
        </w:p>
      </w:docPartBody>
    </w:docPart>
    <w:docPart>
      <w:docPartPr>
        <w:name w:val="B38F618CDBD84D4BB0313728CCB6A886"/>
        <w:category>
          <w:name w:val="Allgemein"/>
          <w:gallery w:val="placeholder"/>
        </w:category>
        <w:types>
          <w:type w:val="bbPlcHdr"/>
        </w:types>
        <w:behaviors>
          <w:behavior w:val="content"/>
        </w:behaviors>
        <w:guid w:val="{E9B45D39-70D4-469E-9670-EC5F7F4B9F7A}"/>
      </w:docPartPr>
      <w:docPartBody>
        <w:p w:rsidR="00717D20" w:rsidRDefault="00717D20" w:rsidP="00717D20">
          <w:pPr>
            <w:pStyle w:val="B38F618CDBD84D4BB0313728CCB6A886"/>
          </w:pPr>
          <w:r w:rsidRPr="001741FB">
            <w:rPr>
              <w:rStyle w:val="Platzhaltertext"/>
            </w:rPr>
            <w:t>Anzahl</w:t>
          </w:r>
        </w:p>
      </w:docPartBody>
    </w:docPart>
    <w:docPart>
      <w:docPartPr>
        <w:name w:val="ECB785ED65BC4A95B3AD6DC7B4311A6B"/>
        <w:category>
          <w:name w:val="Allgemein"/>
          <w:gallery w:val="placeholder"/>
        </w:category>
        <w:types>
          <w:type w:val="bbPlcHdr"/>
        </w:types>
        <w:behaviors>
          <w:behavior w:val="content"/>
        </w:behaviors>
        <w:guid w:val="{6552304A-ABE2-4A78-B485-34818077B131}"/>
      </w:docPartPr>
      <w:docPartBody>
        <w:p w:rsidR="00717D20" w:rsidRDefault="00717D20" w:rsidP="00717D20">
          <w:pPr>
            <w:pStyle w:val="ECB785ED65BC4A95B3AD6DC7B4311A6B"/>
          </w:pPr>
          <w:r w:rsidRPr="002A3CC7">
            <w:rPr>
              <w:rStyle w:val="Platzhaltertext"/>
            </w:rPr>
            <w:t>Betrag €</w:t>
          </w:r>
        </w:p>
      </w:docPartBody>
    </w:docPart>
    <w:docPart>
      <w:docPartPr>
        <w:name w:val="2D3E8CB08BEF4B278FE2D6FE2AC8DAE6"/>
        <w:category>
          <w:name w:val="Allgemein"/>
          <w:gallery w:val="placeholder"/>
        </w:category>
        <w:types>
          <w:type w:val="bbPlcHdr"/>
        </w:types>
        <w:behaviors>
          <w:behavior w:val="content"/>
        </w:behaviors>
        <w:guid w:val="{873C31FF-9250-4B89-AC7D-434E4F4823B6}"/>
      </w:docPartPr>
      <w:docPartBody>
        <w:p w:rsidR="00717D20" w:rsidRDefault="00717D20" w:rsidP="00717D20">
          <w:pPr>
            <w:pStyle w:val="2D3E8CB08BEF4B278FE2D6FE2AC8DAE6"/>
          </w:pPr>
          <w:r>
            <w:rPr>
              <w:rStyle w:val="Platzhaltertext"/>
            </w:rPr>
            <w:t>Position 3</w:t>
          </w:r>
        </w:p>
      </w:docPartBody>
    </w:docPart>
    <w:docPart>
      <w:docPartPr>
        <w:name w:val="0B3FF8B5875A4C72924D1DCED9928E74"/>
        <w:category>
          <w:name w:val="Allgemein"/>
          <w:gallery w:val="placeholder"/>
        </w:category>
        <w:types>
          <w:type w:val="bbPlcHdr"/>
        </w:types>
        <w:behaviors>
          <w:behavior w:val="content"/>
        </w:behaviors>
        <w:guid w:val="{CB88F2B6-CF6C-4E61-9ED7-627760E130AB}"/>
      </w:docPartPr>
      <w:docPartBody>
        <w:p w:rsidR="00717D20" w:rsidRDefault="00717D20" w:rsidP="00717D20">
          <w:pPr>
            <w:pStyle w:val="0B3FF8B5875A4C72924D1DCED9928E74"/>
          </w:pPr>
          <w:r w:rsidRPr="00D1708F">
            <w:rPr>
              <w:rStyle w:val="Platzhaltertext"/>
            </w:rPr>
            <w:t>Betrag €</w:t>
          </w:r>
        </w:p>
      </w:docPartBody>
    </w:docPart>
    <w:docPart>
      <w:docPartPr>
        <w:name w:val="6CD890A8EE714B888E9DADBB5732A673"/>
        <w:category>
          <w:name w:val="Allgemein"/>
          <w:gallery w:val="placeholder"/>
        </w:category>
        <w:types>
          <w:type w:val="bbPlcHdr"/>
        </w:types>
        <w:behaviors>
          <w:behavior w:val="content"/>
        </w:behaviors>
        <w:guid w:val="{AAEE1C57-6A8E-4380-A720-E261B86AFB1A}"/>
      </w:docPartPr>
      <w:docPartBody>
        <w:p w:rsidR="00717D20" w:rsidRDefault="00717D20" w:rsidP="00717D20">
          <w:pPr>
            <w:pStyle w:val="6CD890A8EE714B888E9DADBB5732A673"/>
          </w:pPr>
          <w:r w:rsidRPr="00D1708F">
            <w:rPr>
              <w:rStyle w:val="Platzhaltertext"/>
            </w:rPr>
            <w:t>Betrag €</w:t>
          </w:r>
        </w:p>
      </w:docPartBody>
    </w:docPart>
    <w:docPart>
      <w:docPartPr>
        <w:name w:val="F61D62B11D77459EBAE880FC05B615BC"/>
        <w:category>
          <w:name w:val="Allgemein"/>
          <w:gallery w:val="placeholder"/>
        </w:category>
        <w:types>
          <w:type w:val="bbPlcHdr"/>
        </w:types>
        <w:behaviors>
          <w:behavior w:val="content"/>
        </w:behaviors>
        <w:guid w:val="{641C53F0-27C4-4934-BCA5-9FC2B329559A}"/>
      </w:docPartPr>
      <w:docPartBody>
        <w:p w:rsidR="00717D20" w:rsidRDefault="00717D20" w:rsidP="00717D20">
          <w:pPr>
            <w:pStyle w:val="F61D62B11D77459EBAE880FC05B615BC"/>
          </w:pPr>
          <w:r w:rsidRPr="001741FB">
            <w:rPr>
              <w:rStyle w:val="Platzhaltertext"/>
            </w:rPr>
            <w:t>Anzahl</w:t>
          </w:r>
        </w:p>
      </w:docPartBody>
    </w:docPart>
    <w:docPart>
      <w:docPartPr>
        <w:name w:val="A38103A3BED6487D9A07D930699F0DD6"/>
        <w:category>
          <w:name w:val="Allgemein"/>
          <w:gallery w:val="placeholder"/>
        </w:category>
        <w:types>
          <w:type w:val="bbPlcHdr"/>
        </w:types>
        <w:behaviors>
          <w:behavior w:val="content"/>
        </w:behaviors>
        <w:guid w:val="{553013FA-75AA-4B13-8D4E-EF5B659AB889}"/>
      </w:docPartPr>
      <w:docPartBody>
        <w:p w:rsidR="00717D20" w:rsidRDefault="00717D20" w:rsidP="00717D20">
          <w:pPr>
            <w:pStyle w:val="A38103A3BED6487D9A07D930699F0DD6"/>
          </w:pPr>
          <w:r w:rsidRPr="002A3CC7">
            <w:rPr>
              <w:rStyle w:val="Platzhaltertext"/>
            </w:rPr>
            <w:t>Betrag €</w:t>
          </w:r>
        </w:p>
      </w:docPartBody>
    </w:docPart>
    <w:docPart>
      <w:docPartPr>
        <w:name w:val="B1C6F3C95385410187C7478DF9B2A8A6"/>
        <w:category>
          <w:name w:val="Allgemein"/>
          <w:gallery w:val="placeholder"/>
        </w:category>
        <w:types>
          <w:type w:val="bbPlcHdr"/>
        </w:types>
        <w:behaviors>
          <w:behavior w:val="content"/>
        </w:behaviors>
        <w:guid w:val="{A09D9AEE-5AC3-4FB4-91B3-7B20F2852DEE}"/>
      </w:docPartPr>
      <w:docPartBody>
        <w:p w:rsidR="00717D20" w:rsidRDefault="00717D20" w:rsidP="00717D20">
          <w:pPr>
            <w:pStyle w:val="B1C6F3C95385410187C7478DF9B2A8A6"/>
          </w:pPr>
          <w:r>
            <w:rPr>
              <w:rStyle w:val="Platzhaltertext"/>
            </w:rPr>
            <w:t>Position 4</w:t>
          </w:r>
        </w:p>
      </w:docPartBody>
    </w:docPart>
    <w:docPart>
      <w:docPartPr>
        <w:name w:val="C7D47CA94AB64053AC27211C54AB7BB2"/>
        <w:category>
          <w:name w:val="Allgemein"/>
          <w:gallery w:val="placeholder"/>
        </w:category>
        <w:types>
          <w:type w:val="bbPlcHdr"/>
        </w:types>
        <w:behaviors>
          <w:behavior w:val="content"/>
        </w:behaviors>
        <w:guid w:val="{40053AE0-E86D-48FE-B716-7F200CCFB39E}"/>
      </w:docPartPr>
      <w:docPartBody>
        <w:p w:rsidR="00717D20" w:rsidRDefault="00717D20" w:rsidP="00717D20">
          <w:pPr>
            <w:pStyle w:val="C7D47CA94AB64053AC27211C54AB7BB2"/>
          </w:pPr>
          <w:r w:rsidRPr="00D1708F">
            <w:rPr>
              <w:rStyle w:val="Platzhaltertext"/>
            </w:rPr>
            <w:t>Betrag €</w:t>
          </w:r>
        </w:p>
      </w:docPartBody>
    </w:docPart>
    <w:docPart>
      <w:docPartPr>
        <w:name w:val="51DB4CFB69814377ACD6AC319C02B631"/>
        <w:category>
          <w:name w:val="Allgemein"/>
          <w:gallery w:val="placeholder"/>
        </w:category>
        <w:types>
          <w:type w:val="bbPlcHdr"/>
        </w:types>
        <w:behaviors>
          <w:behavior w:val="content"/>
        </w:behaviors>
        <w:guid w:val="{F45E24EA-8044-4FDB-9CF9-21F3E4C7DC12}"/>
      </w:docPartPr>
      <w:docPartBody>
        <w:p w:rsidR="00717D20" w:rsidRDefault="00717D20" w:rsidP="00717D20">
          <w:pPr>
            <w:pStyle w:val="51DB4CFB69814377ACD6AC319C02B631"/>
          </w:pPr>
          <w:r w:rsidRPr="00D1708F">
            <w:rPr>
              <w:rStyle w:val="Platzhaltertext"/>
            </w:rPr>
            <w:t>Betrag €</w:t>
          </w:r>
        </w:p>
      </w:docPartBody>
    </w:docPart>
    <w:docPart>
      <w:docPartPr>
        <w:name w:val="B6103FEAD31642479D81AB36D1D9FA54"/>
        <w:category>
          <w:name w:val="Allgemein"/>
          <w:gallery w:val="placeholder"/>
        </w:category>
        <w:types>
          <w:type w:val="bbPlcHdr"/>
        </w:types>
        <w:behaviors>
          <w:behavior w:val="content"/>
        </w:behaviors>
        <w:guid w:val="{4C8CA130-C4F7-45AC-AB5B-68B719B79DDC}"/>
      </w:docPartPr>
      <w:docPartBody>
        <w:p w:rsidR="00717D20" w:rsidRDefault="00717D20" w:rsidP="00717D20">
          <w:pPr>
            <w:pStyle w:val="B6103FEAD31642479D81AB36D1D9FA54"/>
          </w:pPr>
          <w:r w:rsidRPr="001741FB">
            <w:rPr>
              <w:rStyle w:val="Platzhaltertext"/>
            </w:rPr>
            <w:t>Anzahl</w:t>
          </w:r>
        </w:p>
      </w:docPartBody>
    </w:docPart>
    <w:docPart>
      <w:docPartPr>
        <w:name w:val="6A7AE9F7092449828ACDF12B0A60075A"/>
        <w:category>
          <w:name w:val="Allgemein"/>
          <w:gallery w:val="placeholder"/>
        </w:category>
        <w:types>
          <w:type w:val="bbPlcHdr"/>
        </w:types>
        <w:behaviors>
          <w:behavior w:val="content"/>
        </w:behaviors>
        <w:guid w:val="{774B9261-295C-4A45-BF16-EA7EC6B4FEDB}"/>
      </w:docPartPr>
      <w:docPartBody>
        <w:p w:rsidR="00717D20" w:rsidRDefault="00717D20" w:rsidP="00717D20">
          <w:pPr>
            <w:pStyle w:val="6A7AE9F7092449828ACDF12B0A60075A"/>
          </w:pPr>
          <w:r w:rsidRPr="002A3CC7">
            <w:rPr>
              <w:rStyle w:val="Platzhaltertext"/>
            </w:rPr>
            <w:t>Betrag €</w:t>
          </w:r>
        </w:p>
      </w:docPartBody>
    </w:docPart>
    <w:docPart>
      <w:docPartPr>
        <w:name w:val="165F0CFFF8BB4042ABF6A0BE64282360"/>
        <w:category>
          <w:name w:val="Allgemein"/>
          <w:gallery w:val="placeholder"/>
        </w:category>
        <w:types>
          <w:type w:val="bbPlcHdr"/>
        </w:types>
        <w:behaviors>
          <w:behavior w:val="content"/>
        </w:behaviors>
        <w:guid w:val="{C5E819E2-B243-41EB-904C-60E0ED4F6E86}"/>
      </w:docPartPr>
      <w:docPartBody>
        <w:p w:rsidR="00717D20" w:rsidRDefault="00717D20" w:rsidP="00717D20">
          <w:pPr>
            <w:pStyle w:val="165F0CFFF8BB4042ABF6A0BE64282360"/>
          </w:pPr>
          <w:r>
            <w:rPr>
              <w:rStyle w:val="Platzhaltertext"/>
            </w:rPr>
            <w:t>Position 5</w:t>
          </w:r>
        </w:p>
      </w:docPartBody>
    </w:docPart>
    <w:docPart>
      <w:docPartPr>
        <w:name w:val="4C0A9048B9514E5880B4D568CB7D29F2"/>
        <w:category>
          <w:name w:val="Allgemein"/>
          <w:gallery w:val="placeholder"/>
        </w:category>
        <w:types>
          <w:type w:val="bbPlcHdr"/>
        </w:types>
        <w:behaviors>
          <w:behavior w:val="content"/>
        </w:behaviors>
        <w:guid w:val="{D2CB67C5-78A5-4750-A4BC-E1FB8AC53098}"/>
      </w:docPartPr>
      <w:docPartBody>
        <w:p w:rsidR="00717D20" w:rsidRDefault="00717D20" w:rsidP="00717D20">
          <w:pPr>
            <w:pStyle w:val="4C0A9048B9514E5880B4D568CB7D29F2"/>
          </w:pPr>
          <w:r w:rsidRPr="00D1708F">
            <w:rPr>
              <w:rStyle w:val="Platzhaltertext"/>
            </w:rPr>
            <w:t>Betrag €</w:t>
          </w:r>
        </w:p>
      </w:docPartBody>
    </w:docPart>
    <w:docPart>
      <w:docPartPr>
        <w:name w:val="17099EAD43964CC4B27B57AEAB753005"/>
        <w:category>
          <w:name w:val="Allgemein"/>
          <w:gallery w:val="placeholder"/>
        </w:category>
        <w:types>
          <w:type w:val="bbPlcHdr"/>
        </w:types>
        <w:behaviors>
          <w:behavior w:val="content"/>
        </w:behaviors>
        <w:guid w:val="{EFC0E433-ACDC-48A4-8648-4ABE04D54FF7}"/>
      </w:docPartPr>
      <w:docPartBody>
        <w:p w:rsidR="00717D20" w:rsidRDefault="00717D20" w:rsidP="00717D20">
          <w:pPr>
            <w:pStyle w:val="17099EAD43964CC4B27B57AEAB753005"/>
          </w:pPr>
          <w:r w:rsidRPr="00D1708F">
            <w:rPr>
              <w:rStyle w:val="Platzhaltertext"/>
            </w:rPr>
            <w:t>Betrag €</w:t>
          </w:r>
        </w:p>
      </w:docPartBody>
    </w:docPart>
    <w:docPart>
      <w:docPartPr>
        <w:name w:val="8960DC4D912745F285F515B1E9522095"/>
        <w:category>
          <w:name w:val="Allgemein"/>
          <w:gallery w:val="placeholder"/>
        </w:category>
        <w:types>
          <w:type w:val="bbPlcHdr"/>
        </w:types>
        <w:behaviors>
          <w:behavior w:val="content"/>
        </w:behaviors>
        <w:guid w:val="{53BEA616-4AE9-4154-AF65-C67690101457}"/>
      </w:docPartPr>
      <w:docPartBody>
        <w:p w:rsidR="00717D20" w:rsidRDefault="00717D20" w:rsidP="00717D20">
          <w:pPr>
            <w:pStyle w:val="8960DC4D912745F285F515B1E9522095"/>
          </w:pPr>
          <w:r w:rsidRPr="001741FB">
            <w:rPr>
              <w:rStyle w:val="Platzhaltertext"/>
            </w:rPr>
            <w:t>Anzahl</w:t>
          </w:r>
        </w:p>
      </w:docPartBody>
    </w:docPart>
    <w:docPart>
      <w:docPartPr>
        <w:name w:val="90D1436C16F64155ABFBA60EB99678EC"/>
        <w:category>
          <w:name w:val="Allgemein"/>
          <w:gallery w:val="placeholder"/>
        </w:category>
        <w:types>
          <w:type w:val="bbPlcHdr"/>
        </w:types>
        <w:behaviors>
          <w:behavior w:val="content"/>
        </w:behaviors>
        <w:guid w:val="{B3275422-5308-4312-A90D-327C5AA73927}"/>
      </w:docPartPr>
      <w:docPartBody>
        <w:p w:rsidR="00717D20" w:rsidRDefault="00717D20" w:rsidP="00717D20">
          <w:pPr>
            <w:pStyle w:val="90D1436C16F64155ABFBA60EB99678EC"/>
          </w:pPr>
          <w:r w:rsidRPr="002A3CC7">
            <w:rPr>
              <w:rStyle w:val="Platzhaltertext"/>
            </w:rPr>
            <w:t>Betrag €</w:t>
          </w:r>
        </w:p>
      </w:docPartBody>
    </w:docPart>
    <w:docPart>
      <w:docPartPr>
        <w:name w:val="DBE980C5346543B8929CC2ED834828C7"/>
        <w:category>
          <w:name w:val="Allgemein"/>
          <w:gallery w:val="placeholder"/>
        </w:category>
        <w:types>
          <w:type w:val="bbPlcHdr"/>
        </w:types>
        <w:behaviors>
          <w:behavior w:val="content"/>
        </w:behaviors>
        <w:guid w:val="{F73F7538-4A7A-4CC2-B0A2-6B22D053F9FC}"/>
      </w:docPartPr>
      <w:docPartBody>
        <w:p w:rsidR="00717D20" w:rsidRDefault="00717D20" w:rsidP="00717D20">
          <w:pPr>
            <w:pStyle w:val="DBE980C5346543B8929CC2ED834828C7"/>
          </w:pPr>
          <w:r>
            <w:rPr>
              <w:rStyle w:val="Platzhaltertext"/>
            </w:rPr>
            <w:t>Position 6</w:t>
          </w:r>
        </w:p>
      </w:docPartBody>
    </w:docPart>
    <w:docPart>
      <w:docPartPr>
        <w:name w:val="F69B73D42E824AEAB242C76E908F6054"/>
        <w:category>
          <w:name w:val="Allgemein"/>
          <w:gallery w:val="placeholder"/>
        </w:category>
        <w:types>
          <w:type w:val="bbPlcHdr"/>
        </w:types>
        <w:behaviors>
          <w:behavior w:val="content"/>
        </w:behaviors>
        <w:guid w:val="{56178439-067F-4AE1-A84A-3C3ABF96AA4F}"/>
      </w:docPartPr>
      <w:docPartBody>
        <w:p w:rsidR="00717D20" w:rsidRDefault="00717D20" w:rsidP="00717D20">
          <w:pPr>
            <w:pStyle w:val="F69B73D42E824AEAB242C76E908F6054"/>
          </w:pPr>
          <w:r w:rsidRPr="00D1708F">
            <w:rPr>
              <w:rStyle w:val="Platzhaltertext"/>
            </w:rPr>
            <w:t>Betrag €</w:t>
          </w:r>
        </w:p>
      </w:docPartBody>
    </w:docPart>
    <w:docPart>
      <w:docPartPr>
        <w:name w:val="76CB27174A614A39A088A5E10985AE3B"/>
        <w:category>
          <w:name w:val="Allgemein"/>
          <w:gallery w:val="placeholder"/>
        </w:category>
        <w:types>
          <w:type w:val="bbPlcHdr"/>
        </w:types>
        <w:behaviors>
          <w:behavior w:val="content"/>
        </w:behaviors>
        <w:guid w:val="{13269862-89D3-497D-9051-78F67A4C4A18}"/>
      </w:docPartPr>
      <w:docPartBody>
        <w:p w:rsidR="00717D20" w:rsidRDefault="00717D20" w:rsidP="00717D20">
          <w:pPr>
            <w:pStyle w:val="76CB27174A614A39A088A5E10985AE3B"/>
          </w:pPr>
          <w:r w:rsidRPr="00D1708F">
            <w:rPr>
              <w:rStyle w:val="Platzhaltertext"/>
            </w:rPr>
            <w:t>Betrag €</w:t>
          </w:r>
        </w:p>
      </w:docPartBody>
    </w:docPart>
    <w:docPart>
      <w:docPartPr>
        <w:name w:val="793F62583CF640B99C7A742931703C12"/>
        <w:category>
          <w:name w:val="Allgemein"/>
          <w:gallery w:val="placeholder"/>
        </w:category>
        <w:types>
          <w:type w:val="bbPlcHdr"/>
        </w:types>
        <w:behaviors>
          <w:behavior w:val="content"/>
        </w:behaviors>
        <w:guid w:val="{E46EC2DC-E5E5-4CBC-A1FD-C8585E5144DC}"/>
      </w:docPartPr>
      <w:docPartBody>
        <w:p w:rsidR="00717D20" w:rsidRDefault="00717D20" w:rsidP="00717D20">
          <w:pPr>
            <w:pStyle w:val="793F62583CF640B99C7A742931703C12"/>
          </w:pPr>
          <w:r w:rsidRPr="001741FB">
            <w:rPr>
              <w:rStyle w:val="Platzhaltertext"/>
            </w:rPr>
            <w:t>Anzahl</w:t>
          </w:r>
        </w:p>
      </w:docPartBody>
    </w:docPart>
    <w:docPart>
      <w:docPartPr>
        <w:name w:val="D2860892A9014348A8D70DE4DDDBD55E"/>
        <w:category>
          <w:name w:val="Allgemein"/>
          <w:gallery w:val="placeholder"/>
        </w:category>
        <w:types>
          <w:type w:val="bbPlcHdr"/>
        </w:types>
        <w:behaviors>
          <w:behavior w:val="content"/>
        </w:behaviors>
        <w:guid w:val="{8C34B5E9-7EE2-4C25-9B95-8E10E2FECF02}"/>
      </w:docPartPr>
      <w:docPartBody>
        <w:p w:rsidR="00717D20" w:rsidRDefault="00717D20" w:rsidP="00717D20">
          <w:pPr>
            <w:pStyle w:val="D2860892A9014348A8D70DE4DDDBD55E"/>
          </w:pPr>
          <w:r w:rsidRPr="002A3CC7">
            <w:rPr>
              <w:rStyle w:val="Platzhaltertext"/>
            </w:rPr>
            <w:t>Betrag €</w:t>
          </w:r>
        </w:p>
      </w:docPartBody>
    </w:docPart>
    <w:docPart>
      <w:docPartPr>
        <w:name w:val="18DB8BC4A6934274B9EBF6141C9F2070"/>
        <w:category>
          <w:name w:val="Allgemein"/>
          <w:gallery w:val="placeholder"/>
        </w:category>
        <w:types>
          <w:type w:val="bbPlcHdr"/>
        </w:types>
        <w:behaviors>
          <w:behavior w:val="content"/>
        </w:behaviors>
        <w:guid w:val="{822B6CF5-F2EF-4405-9A9C-B046354743B0}"/>
      </w:docPartPr>
      <w:docPartBody>
        <w:p w:rsidR="00717D20" w:rsidRDefault="00717D20" w:rsidP="00717D20">
          <w:pPr>
            <w:pStyle w:val="18DB8BC4A6934274B9EBF6141C9F2070"/>
          </w:pPr>
          <w:r>
            <w:rPr>
              <w:rStyle w:val="Platzhaltertext"/>
            </w:rPr>
            <w:t>Position 7</w:t>
          </w:r>
        </w:p>
      </w:docPartBody>
    </w:docPart>
    <w:docPart>
      <w:docPartPr>
        <w:name w:val="AC8AF106513E48FB863DA974C58B2343"/>
        <w:category>
          <w:name w:val="Allgemein"/>
          <w:gallery w:val="placeholder"/>
        </w:category>
        <w:types>
          <w:type w:val="bbPlcHdr"/>
        </w:types>
        <w:behaviors>
          <w:behavior w:val="content"/>
        </w:behaviors>
        <w:guid w:val="{2CE70F99-A023-4C5B-AA0D-E0474AE87689}"/>
      </w:docPartPr>
      <w:docPartBody>
        <w:p w:rsidR="00717D20" w:rsidRDefault="00717D20" w:rsidP="00717D20">
          <w:pPr>
            <w:pStyle w:val="AC8AF106513E48FB863DA974C58B2343"/>
          </w:pPr>
          <w:r w:rsidRPr="00D1708F">
            <w:rPr>
              <w:rStyle w:val="Platzhaltertext"/>
            </w:rPr>
            <w:t>Betrag €</w:t>
          </w:r>
        </w:p>
      </w:docPartBody>
    </w:docPart>
    <w:docPart>
      <w:docPartPr>
        <w:name w:val="0F9C31127E25471D8FAD32AC08363D42"/>
        <w:category>
          <w:name w:val="Allgemein"/>
          <w:gallery w:val="placeholder"/>
        </w:category>
        <w:types>
          <w:type w:val="bbPlcHdr"/>
        </w:types>
        <w:behaviors>
          <w:behavior w:val="content"/>
        </w:behaviors>
        <w:guid w:val="{BC3FFEFA-057E-4BD9-AA6D-D32AEA04AC08}"/>
      </w:docPartPr>
      <w:docPartBody>
        <w:p w:rsidR="00717D20" w:rsidRDefault="00717D20" w:rsidP="00717D20">
          <w:pPr>
            <w:pStyle w:val="0F9C31127E25471D8FAD32AC08363D42"/>
          </w:pPr>
          <w:r w:rsidRPr="00D1708F">
            <w:rPr>
              <w:rStyle w:val="Platzhaltertext"/>
            </w:rPr>
            <w:t>Betrag €</w:t>
          </w:r>
        </w:p>
      </w:docPartBody>
    </w:docPart>
    <w:docPart>
      <w:docPartPr>
        <w:name w:val="D2EBEE1AC7A4444C88F815CA8528BEE8"/>
        <w:category>
          <w:name w:val="Allgemein"/>
          <w:gallery w:val="placeholder"/>
        </w:category>
        <w:types>
          <w:type w:val="bbPlcHdr"/>
        </w:types>
        <w:behaviors>
          <w:behavior w:val="content"/>
        </w:behaviors>
        <w:guid w:val="{A3D86BE9-9E54-4602-8976-DA3B555A5575}"/>
      </w:docPartPr>
      <w:docPartBody>
        <w:p w:rsidR="00717D20" w:rsidRDefault="00717D20" w:rsidP="00717D20">
          <w:pPr>
            <w:pStyle w:val="D2EBEE1AC7A4444C88F815CA8528BEE8"/>
          </w:pPr>
          <w:r w:rsidRPr="001741FB">
            <w:rPr>
              <w:rStyle w:val="Platzhaltertext"/>
            </w:rPr>
            <w:t>Anzahl</w:t>
          </w:r>
        </w:p>
      </w:docPartBody>
    </w:docPart>
    <w:docPart>
      <w:docPartPr>
        <w:name w:val="0478E24AD20A492BA9787B4378626CE0"/>
        <w:category>
          <w:name w:val="Allgemein"/>
          <w:gallery w:val="placeholder"/>
        </w:category>
        <w:types>
          <w:type w:val="bbPlcHdr"/>
        </w:types>
        <w:behaviors>
          <w:behavior w:val="content"/>
        </w:behaviors>
        <w:guid w:val="{C8B501C9-361E-4A43-9D8E-AFFD38F14670}"/>
      </w:docPartPr>
      <w:docPartBody>
        <w:p w:rsidR="00717D20" w:rsidRDefault="00717D20" w:rsidP="00717D20">
          <w:pPr>
            <w:pStyle w:val="0478E24AD20A492BA9787B4378626CE0"/>
          </w:pPr>
          <w:r w:rsidRPr="002A3CC7">
            <w:rPr>
              <w:rStyle w:val="Platzhaltertext"/>
            </w:rPr>
            <w:t>Betrag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91"/>
    <w:rsid w:val="000B6629"/>
    <w:rsid w:val="000F0DE1"/>
    <w:rsid w:val="00131FDB"/>
    <w:rsid w:val="001B06B6"/>
    <w:rsid w:val="001E142A"/>
    <w:rsid w:val="005478E3"/>
    <w:rsid w:val="005751B7"/>
    <w:rsid w:val="00651FE8"/>
    <w:rsid w:val="006946AE"/>
    <w:rsid w:val="00717D20"/>
    <w:rsid w:val="008D3DD1"/>
    <w:rsid w:val="008E7376"/>
    <w:rsid w:val="008F6D18"/>
    <w:rsid w:val="00A43A96"/>
    <w:rsid w:val="00A9341A"/>
    <w:rsid w:val="00AD46FE"/>
    <w:rsid w:val="00BB63E7"/>
    <w:rsid w:val="00CD0BEA"/>
    <w:rsid w:val="00E55A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7D20"/>
    <w:rPr>
      <w:color w:val="808080"/>
    </w:rPr>
  </w:style>
  <w:style w:type="paragraph" w:customStyle="1" w:styleId="8D23937A0DEC45AB9341C176685E3BA51">
    <w:name w:val="8D23937A0DEC45AB9341C176685E3BA51"/>
    <w:rsid w:val="00E55A91"/>
    <w:rPr>
      <w:rFonts w:eastAsiaTheme="minorHAnsi"/>
      <w:lang w:eastAsia="en-US"/>
    </w:rPr>
  </w:style>
  <w:style w:type="paragraph" w:customStyle="1" w:styleId="085F525F39E449149B525C58815FF777">
    <w:name w:val="085F525F39E449149B525C58815FF777"/>
    <w:rsid w:val="001B06B6"/>
  </w:style>
  <w:style w:type="paragraph" w:customStyle="1" w:styleId="FFE671BE79654FDBAF40A1F2D4B8E026">
    <w:name w:val="FFE671BE79654FDBAF40A1F2D4B8E026"/>
    <w:rsid w:val="00717D20"/>
    <w:rPr>
      <w:rFonts w:eastAsiaTheme="minorHAnsi"/>
      <w:lang w:eastAsia="en-US"/>
    </w:rPr>
  </w:style>
  <w:style w:type="paragraph" w:customStyle="1" w:styleId="52BA7D68B0984599AA6D0EE8053BA90B">
    <w:name w:val="52BA7D68B0984599AA6D0EE8053BA90B"/>
    <w:rsid w:val="00717D20"/>
    <w:rPr>
      <w:rFonts w:eastAsiaTheme="minorHAnsi"/>
      <w:lang w:eastAsia="en-US"/>
    </w:rPr>
  </w:style>
  <w:style w:type="paragraph" w:customStyle="1" w:styleId="2EBFFDC56A1A4C3C9D4D29441F09765B">
    <w:name w:val="2EBFFDC56A1A4C3C9D4D29441F09765B"/>
    <w:rsid w:val="008E7376"/>
  </w:style>
  <w:style w:type="paragraph" w:customStyle="1" w:styleId="57128981604A499190F547272CD29F6B">
    <w:name w:val="57128981604A499190F547272CD29F6B"/>
    <w:rsid w:val="00717D20"/>
    <w:rPr>
      <w:rFonts w:eastAsiaTheme="minorHAnsi"/>
      <w:lang w:eastAsia="en-US"/>
    </w:rPr>
  </w:style>
  <w:style w:type="paragraph" w:customStyle="1" w:styleId="0C0D74DA72194106ACD96E30E519CDD9">
    <w:name w:val="0C0D74DA72194106ACD96E30E519CDD9"/>
    <w:rsid w:val="008E7376"/>
  </w:style>
  <w:style w:type="paragraph" w:customStyle="1" w:styleId="DF0976718FDE48C2AAFAC21B1F1817EE">
    <w:name w:val="DF0976718FDE48C2AAFAC21B1F1817EE"/>
    <w:rsid w:val="00717D20"/>
    <w:rPr>
      <w:rFonts w:eastAsiaTheme="minorHAnsi"/>
      <w:lang w:eastAsia="en-US"/>
    </w:rPr>
  </w:style>
  <w:style w:type="paragraph" w:customStyle="1" w:styleId="7D6F6AA481A944C3A2D7BCC18A65B454">
    <w:name w:val="7D6F6AA481A944C3A2D7BCC18A65B454"/>
    <w:rsid w:val="00717D20"/>
    <w:rPr>
      <w:rFonts w:eastAsiaTheme="minorHAnsi"/>
      <w:lang w:eastAsia="en-US"/>
    </w:rPr>
  </w:style>
  <w:style w:type="paragraph" w:customStyle="1" w:styleId="90D330F567C747A2B90D5772400938D9">
    <w:name w:val="90D330F567C747A2B90D5772400938D9"/>
    <w:rsid w:val="00717D20"/>
    <w:rPr>
      <w:rFonts w:eastAsiaTheme="minorHAnsi"/>
      <w:lang w:eastAsia="en-US"/>
    </w:rPr>
  </w:style>
  <w:style w:type="paragraph" w:customStyle="1" w:styleId="1C2F764F88E04AE4A6DD4971F7E0771E">
    <w:name w:val="1C2F764F88E04AE4A6DD4971F7E0771E"/>
    <w:rsid w:val="00717D20"/>
    <w:rPr>
      <w:rFonts w:eastAsiaTheme="minorHAnsi"/>
      <w:lang w:eastAsia="en-US"/>
    </w:rPr>
  </w:style>
  <w:style w:type="paragraph" w:customStyle="1" w:styleId="F862062C6E86482486544CECD2142E95">
    <w:name w:val="F862062C6E86482486544CECD2142E95"/>
    <w:rsid w:val="00717D20"/>
    <w:rPr>
      <w:rFonts w:eastAsiaTheme="minorHAnsi"/>
      <w:lang w:eastAsia="en-US"/>
    </w:rPr>
  </w:style>
  <w:style w:type="paragraph" w:customStyle="1" w:styleId="8BFB37741AC848559199F299BF59BB16">
    <w:name w:val="8BFB37741AC848559199F299BF59BB16"/>
    <w:rsid w:val="00717D20"/>
    <w:rPr>
      <w:rFonts w:eastAsiaTheme="minorHAnsi"/>
      <w:lang w:eastAsia="en-US"/>
    </w:rPr>
  </w:style>
  <w:style w:type="paragraph" w:customStyle="1" w:styleId="0E8157AD95CD40E7A5BC907CC3A6F329">
    <w:name w:val="0E8157AD95CD40E7A5BC907CC3A6F329"/>
    <w:rsid w:val="00717D20"/>
    <w:rPr>
      <w:rFonts w:eastAsiaTheme="minorHAnsi"/>
      <w:lang w:eastAsia="en-US"/>
    </w:rPr>
  </w:style>
  <w:style w:type="paragraph" w:customStyle="1" w:styleId="FCA8BEAC950C432FB00C9FA81B63F89F">
    <w:name w:val="FCA8BEAC950C432FB00C9FA81B63F89F"/>
    <w:rsid w:val="00717D20"/>
    <w:rPr>
      <w:rFonts w:eastAsiaTheme="minorHAnsi"/>
      <w:lang w:eastAsia="en-US"/>
    </w:rPr>
  </w:style>
  <w:style w:type="paragraph" w:customStyle="1" w:styleId="A3BA89C3792B4659B6B3CF0FF80C97E6">
    <w:name w:val="A3BA89C3792B4659B6B3CF0FF80C97E6"/>
    <w:rsid w:val="00717D20"/>
    <w:rPr>
      <w:rFonts w:eastAsiaTheme="minorHAnsi"/>
      <w:lang w:eastAsia="en-US"/>
    </w:rPr>
  </w:style>
  <w:style w:type="paragraph" w:customStyle="1" w:styleId="8745D55EA3A14765B9755CD0EAA2BEDE">
    <w:name w:val="8745D55EA3A14765B9755CD0EAA2BEDE"/>
    <w:rsid w:val="00717D20"/>
    <w:rPr>
      <w:rFonts w:eastAsiaTheme="minorHAnsi"/>
      <w:lang w:eastAsia="en-US"/>
    </w:rPr>
  </w:style>
  <w:style w:type="paragraph" w:customStyle="1" w:styleId="384478AC0BC447C59A984D27DBAFEE22">
    <w:name w:val="384478AC0BC447C59A984D27DBAFEE22"/>
    <w:rsid w:val="00717D20"/>
    <w:rPr>
      <w:rFonts w:eastAsiaTheme="minorHAnsi"/>
      <w:lang w:eastAsia="en-US"/>
    </w:rPr>
  </w:style>
  <w:style w:type="paragraph" w:customStyle="1" w:styleId="6810B25F0910466D9F4BDBC4F43F9B43">
    <w:name w:val="6810B25F0910466D9F4BDBC4F43F9B43"/>
    <w:rsid w:val="00717D20"/>
    <w:rPr>
      <w:rFonts w:eastAsiaTheme="minorHAnsi"/>
      <w:lang w:eastAsia="en-US"/>
    </w:rPr>
  </w:style>
  <w:style w:type="paragraph" w:customStyle="1" w:styleId="39C0753595774858946CBAB8065F4650">
    <w:name w:val="39C0753595774858946CBAB8065F4650"/>
    <w:rsid w:val="00717D20"/>
    <w:rPr>
      <w:rFonts w:eastAsiaTheme="minorHAnsi"/>
      <w:lang w:eastAsia="en-US"/>
    </w:rPr>
  </w:style>
  <w:style w:type="paragraph" w:customStyle="1" w:styleId="B38F618CDBD84D4BB0313728CCB6A886">
    <w:name w:val="B38F618CDBD84D4BB0313728CCB6A886"/>
    <w:rsid w:val="00717D20"/>
    <w:rPr>
      <w:rFonts w:eastAsiaTheme="minorHAnsi"/>
      <w:lang w:eastAsia="en-US"/>
    </w:rPr>
  </w:style>
  <w:style w:type="paragraph" w:customStyle="1" w:styleId="ECB785ED65BC4A95B3AD6DC7B4311A6B">
    <w:name w:val="ECB785ED65BC4A95B3AD6DC7B4311A6B"/>
    <w:rsid w:val="00717D20"/>
    <w:rPr>
      <w:rFonts w:eastAsiaTheme="minorHAnsi"/>
      <w:lang w:eastAsia="en-US"/>
    </w:rPr>
  </w:style>
  <w:style w:type="paragraph" w:customStyle="1" w:styleId="2D3E8CB08BEF4B278FE2D6FE2AC8DAE6">
    <w:name w:val="2D3E8CB08BEF4B278FE2D6FE2AC8DAE6"/>
    <w:rsid w:val="00717D20"/>
    <w:rPr>
      <w:rFonts w:eastAsiaTheme="minorHAnsi"/>
      <w:lang w:eastAsia="en-US"/>
    </w:rPr>
  </w:style>
  <w:style w:type="paragraph" w:customStyle="1" w:styleId="0B3FF8B5875A4C72924D1DCED9928E74">
    <w:name w:val="0B3FF8B5875A4C72924D1DCED9928E74"/>
    <w:rsid w:val="00717D20"/>
    <w:rPr>
      <w:rFonts w:eastAsiaTheme="minorHAnsi"/>
      <w:lang w:eastAsia="en-US"/>
    </w:rPr>
  </w:style>
  <w:style w:type="paragraph" w:customStyle="1" w:styleId="6CD890A8EE714B888E9DADBB5732A673">
    <w:name w:val="6CD890A8EE714B888E9DADBB5732A673"/>
    <w:rsid w:val="00717D20"/>
    <w:rPr>
      <w:rFonts w:eastAsiaTheme="minorHAnsi"/>
      <w:lang w:eastAsia="en-US"/>
    </w:rPr>
  </w:style>
  <w:style w:type="paragraph" w:customStyle="1" w:styleId="F61D62B11D77459EBAE880FC05B615BC">
    <w:name w:val="F61D62B11D77459EBAE880FC05B615BC"/>
    <w:rsid w:val="00717D20"/>
    <w:rPr>
      <w:rFonts w:eastAsiaTheme="minorHAnsi"/>
      <w:lang w:eastAsia="en-US"/>
    </w:rPr>
  </w:style>
  <w:style w:type="paragraph" w:customStyle="1" w:styleId="DE20EE7787A94674BAA6E05AD4BF6812">
    <w:name w:val="DE20EE7787A94674BAA6E05AD4BF6812"/>
    <w:rsid w:val="00CD0BEA"/>
  </w:style>
  <w:style w:type="paragraph" w:customStyle="1" w:styleId="A38103A3BED6487D9A07D930699F0DD6">
    <w:name w:val="A38103A3BED6487D9A07D930699F0DD6"/>
    <w:rsid w:val="00717D20"/>
    <w:rPr>
      <w:rFonts w:eastAsiaTheme="minorHAnsi"/>
      <w:lang w:eastAsia="en-US"/>
    </w:rPr>
  </w:style>
  <w:style w:type="paragraph" w:customStyle="1" w:styleId="B1C6F3C95385410187C7478DF9B2A8A6">
    <w:name w:val="B1C6F3C95385410187C7478DF9B2A8A6"/>
    <w:rsid w:val="00717D20"/>
    <w:rPr>
      <w:rFonts w:eastAsiaTheme="minorHAnsi"/>
      <w:lang w:eastAsia="en-US"/>
    </w:rPr>
  </w:style>
  <w:style w:type="paragraph" w:customStyle="1" w:styleId="C7D47CA94AB64053AC27211C54AB7BB2">
    <w:name w:val="C7D47CA94AB64053AC27211C54AB7BB2"/>
    <w:rsid w:val="00717D20"/>
    <w:rPr>
      <w:rFonts w:eastAsiaTheme="minorHAnsi"/>
      <w:lang w:eastAsia="en-US"/>
    </w:rPr>
  </w:style>
  <w:style w:type="paragraph" w:customStyle="1" w:styleId="51DB4CFB69814377ACD6AC319C02B631">
    <w:name w:val="51DB4CFB69814377ACD6AC319C02B631"/>
    <w:rsid w:val="00717D20"/>
    <w:rPr>
      <w:rFonts w:eastAsiaTheme="minorHAnsi"/>
      <w:lang w:eastAsia="en-US"/>
    </w:rPr>
  </w:style>
  <w:style w:type="paragraph" w:customStyle="1" w:styleId="B6103FEAD31642479D81AB36D1D9FA54">
    <w:name w:val="B6103FEAD31642479D81AB36D1D9FA54"/>
    <w:rsid w:val="00717D20"/>
    <w:rPr>
      <w:rFonts w:eastAsiaTheme="minorHAnsi"/>
      <w:lang w:eastAsia="en-US"/>
    </w:rPr>
  </w:style>
  <w:style w:type="paragraph" w:customStyle="1" w:styleId="6A7AE9F7092449828ACDF12B0A60075A">
    <w:name w:val="6A7AE9F7092449828ACDF12B0A60075A"/>
    <w:rsid w:val="00717D20"/>
    <w:rPr>
      <w:rFonts w:eastAsiaTheme="minorHAnsi"/>
      <w:lang w:eastAsia="en-US"/>
    </w:rPr>
  </w:style>
  <w:style w:type="paragraph" w:customStyle="1" w:styleId="165F0CFFF8BB4042ABF6A0BE64282360">
    <w:name w:val="165F0CFFF8BB4042ABF6A0BE64282360"/>
    <w:rsid w:val="00717D20"/>
    <w:rPr>
      <w:rFonts w:eastAsiaTheme="minorHAnsi"/>
      <w:lang w:eastAsia="en-US"/>
    </w:rPr>
  </w:style>
  <w:style w:type="paragraph" w:customStyle="1" w:styleId="4C0A9048B9514E5880B4D568CB7D29F2">
    <w:name w:val="4C0A9048B9514E5880B4D568CB7D29F2"/>
    <w:rsid w:val="00717D20"/>
    <w:rPr>
      <w:rFonts w:eastAsiaTheme="minorHAnsi"/>
      <w:lang w:eastAsia="en-US"/>
    </w:rPr>
  </w:style>
  <w:style w:type="paragraph" w:customStyle="1" w:styleId="17099EAD43964CC4B27B57AEAB753005">
    <w:name w:val="17099EAD43964CC4B27B57AEAB753005"/>
    <w:rsid w:val="00717D20"/>
    <w:rPr>
      <w:rFonts w:eastAsiaTheme="minorHAnsi"/>
      <w:lang w:eastAsia="en-US"/>
    </w:rPr>
  </w:style>
  <w:style w:type="paragraph" w:customStyle="1" w:styleId="8960DC4D912745F285F515B1E9522095">
    <w:name w:val="8960DC4D912745F285F515B1E9522095"/>
    <w:rsid w:val="00717D20"/>
    <w:rPr>
      <w:rFonts w:eastAsiaTheme="minorHAnsi"/>
      <w:lang w:eastAsia="en-US"/>
    </w:rPr>
  </w:style>
  <w:style w:type="paragraph" w:customStyle="1" w:styleId="90D1436C16F64155ABFBA60EB99678EC">
    <w:name w:val="90D1436C16F64155ABFBA60EB99678EC"/>
    <w:rsid w:val="00717D20"/>
    <w:rPr>
      <w:rFonts w:eastAsiaTheme="minorHAnsi"/>
      <w:lang w:eastAsia="en-US"/>
    </w:rPr>
  </w:style>
  <w:style w:type="paragraph" w:customStyle="1" w:styleId="DBE980C5346543B8929CC2ED834828C7">
    <w:name w:val="DBE980C5346543B8929CC2ED834828C7"/>
    <w:rsid w:val="00717D20"/>
    <w:rPr>
      <w:rFonts w:eastAsiaTheme="minorHAnsi"/>
      <w:lang w:eastAsia="en-US"/>
    </w:rPr>
  </w:style>
  <w:style w:type="paragraph" w:customStyle="1" w:styleId="F69B73D42E824AEAB242C76E908F6054">
    <w:name w:val="F69B73D42E824AEAB242C76E908F6054"/>
    <w:rsid w:val="00717D20"/>
    <w:rPr>
      <w:rFonts w:eastAsiaTheme="minorHAnsi"/>
      <w:lang w:eastAsia="en-US"/>
    </w:rPr>
  </w:style>
  <w:style w:type="paragraph" w:customStyle="1" w:styleId="76CB27174A614A39A088A5E10985AE3B">
    <w:name w:val="76CB27174A614A39A088A5E10985AE3B"/>
    <w:rsid w:val="00717D20"/>
    <w:rPr>
      <w:rFonts w:eastAsiaTheme="minorHAnsi"/>
      <w:lang w:eastAsia="en-US"/>
    </w:rPr>
  </w:style>
  <w:style w:type="paragraph" w:customStyle="1" w:styleId="793F62583CF640B99C7A742931703C12">
    <w:name w:val="793F62583CF640B99C7A742931703C12"/>
    <w:rsid w:val="00717D20"/>
    <w:rPr>
      <w:rFonts w:eastAsiaTheme="minorHAnsi"/>
      <w:lang w:eastAsia="en-US"/>
    </w:rPr>
  </w:style>
  <w:style w:type="paragraph" w:customStyle="1" w:styleId="D2860892A9014348A8D70DE4DDDBD55E">
    <w:name w:val="D2860892A9014348A8D70DE4DDDBD55E"/>
    <w:rsid w:val="00717D20"/>
    <w:rPr>
      <w:rFonts w:eastAsiaTheme="minorHAnsi"/>
      <w:lang w:eastAsia="en-US"/>
    </w:rPr>
  </w:style>
  <w:style w:type="paragraph" w:customStyle="1" w:styleId="18DB8BC4A6934274B9EBF6141C9F2070">
    <w:name w:val="18DB8BC4A6934274B9EBF6141C9F2070"/>
    <w:rsid w:val="00717D20"/>
    <w:rPr>
      <w:rFonts w:eastAsiaTheme="minorHAnsi"/>
      <w:lang w:eastAsia="en-US"/>
    </w:rPr>
  </w:style>
  <w:style w:type="paragraph" w:customStyle="1" w:styleId="AC8AF106513E48FB863DA974C58B2343">
    <w:name w:val="AC8AF106513E48FB863DA974C58B2343"/>
    <w:rsid w:val="00717D20"/>
    <w:rPr>
      <w:rFonts w:eastAsiaTheme="minorHAnsi"/>
      <w:lang w:eastAsia="en-US"/>
    </w:rPr>
  </w:style>
  <w:style w:type="paragraph" w:customStyle="1" w:styleId="0F9C31127E25471D8FAD32AC08363D42">
    <w:name w:val="0F9C31127E25471D8FAD32AC08363D42"/>
    <w:rsid w:val="00717D20"/>
    <w:rPr>
      <w:rFonts w:eastAsiaTheme="minorHAnsi"/>
      <w:lang w:eastAsia="en-US"/>
    </w:rPr>
  </w:style>
  <w:style w:type="paragraph" w:customStyle="1" w:styleId="D2EBEE1AC7A4444C88F815CA8528BEE8">
    <w:name w:val="D2EBEE1AC7A4444C88F815CA8528BEE8"/>
    <w:rsid w:val="00717D20"/>
    <w:rPr>
      <w:rFonts w:eastAsiaTheme="minorHAnsi"/>
      <w:lang w:eastAsia="en-US"/>
    </w:rPr>
  </w:style>
  <w:style w:type="paragraph" w:customStyle="1" w:styleId="0478E24AD20A492BA9787B4378626CE0">
    <w:name w:val="0478E24AD20A492BA9787B4378626CE0"/>
    <w:rsid w:val="00717D20"/>
    <w:rPr>
      <w:rFonts w:eastAsiaTheme="minorHAnsi"/>
      <w:lang w:eastAsia="en-US"/>
    </w:rPr>
  </w:style>
  <w:style w:type="paragraph" w:customStyle="1" w:styleId="73217094E6D041B0AE3737D98C74FA82">
    <w:name w:val="73217094E6D041B0AE3737D98C74FA82"/>
    <w:rsid w:val="00717D20"/>
    <w:rPr>
      <w:rFonts w:eastAsiaTheme="minorHAnsi"/>
      <w:lang w:eastAsia="en-US"/>
    </w:rPr>
  </w:style>
  <w:style w:type="paragraph" w:customStyle="1" w:styleId="A55677410B6A4058B92F11708D47CA2E">
    <w:name w:val="A55677410B6A4058B92F11708D47CA2E"/>
    <w:rsid w:val="00717D20"/>
    <w:rPr>
      <w:rFonts w:eastAsiaTheme="minorHAnsi"/>
      <w:lang w:eastAsia="en-US"/>
    </w:rPr>
  </w:style>
  <w:style w:type="paragraph" w:customStyle="1" w:styleId="7F9F1FE708CB45CE9BE8839C418F1DAE">
    <w:name w:val="7F9F1FE708CB45CE9BE8839C418F1DAE"/>
    <w:rsid w:val="00717D20"/>
    <w:rPr>
      <w:rFonts w:eastAsiaTheme="minorHAnsi"/>
      <w:lang w:eastAsia="en-US"/>
    </w:rPr>
  </w:style>
  <w:style w:type="paragraph" w:customStyle="1" w:styleId="72C2117FD1C94766AC30F7EA64F6F593">
    <w:name w:val="72C2117FD1C94766AC30F7EA64F6F593"/>
    <w:rsid w:val="00717D20"/>
    <w:rPr>
      <w:rFonts w:eastAsiaTheme="minorHAnsi"/>
      <w:lang w:eastAsia="en-US"/>
    </w:rPr>
  </w:style>
  <w:style w:type="paragraph" w:customStyle="1" w:styleId="2208A98510E44771A4E2D6407A89F92F">
    <w:name w:val="2208A98510E44771A4E2D6407A89F92F"/>
    <w:rsid w:val="00717D20"/>
    <w:rPr>
      <w:rFonts w:eastAsiaTheme="minorHAnsi"/>
      <w:lang w:eastAsia="en-US"/>
    </w:rPr>
  </w:style>
  <w:style w:type="paragraph" w:customStyle="1" w:styleId="9E6A91562A00496C99E388DF5B3E5D20">
    <w:name w:val="9E6A91562A00496C99E388DF5B3E5D20"/>
    <w:rsid w:val="00717D20"/>
    <w:rPr>
      <w:rFonts w:eastAsiaTheme="minorHAnsi"/>
      <w:lang w:eastAsia="en-US"/>
    </w:rPr>
  </w:style>
  <w:style w:type="paragraph" w:customStyle="1" w:styleId="66F4BAF2BF56489CA553AD9EB58B07AC">
    <w:name w:val="66F4BAF2BF56489CA553AD9EB58B07AC"/>
    <w:rsid w:val="00717D20"/>
    <w:rPr>
      <w:rFonts w:eastAsiaTheme="minorHAnsi"/>
      <w:lang w:eastAsia="en-US"/>
    </w:rPr>
  </w:style>
  <w:style w:type="paragraph" w:customStyle="1" w:styleId="FFE671BE79654FDBAF40A1F2D4B8E0267">
    <w:name w:val="FFE671BE79654FDBAF40A1F2D4B8E0267"/>
    <w:rsid w:val="00A43A96"/>
    <w:rPr>
      <w:rFonts w:eastAsiaTheme="minorHAnsi"/>
      <w:lang w:eastAsia="en-US"/>
    </w:rPr>
  </w:style>
  <w:style w:type="paragraph" w:customStyle="1" w:styleId="52BA7D68B0984599AA6D0EE8053BA90B7">
    <w:name w:val="52BA7D68B0984599AA6D0EE8053BA90B7"/>
    <w:rsid w:val="00A43A96"/>
    <w:rPr>
      <w:rFonts w:eastAsiaTheme="minorHAnsi"/>
      <w:lang w:eastAsia="en-US"/>
    </w:rPr>
  </w:style>
  <w:style w:type="paragraph" w:customStyle="1" w:styleId="57128981604A499190F547272CD29F6B7">
    <w:name w:val="57128981604A499190F547272CD29F6B7"/>
    <w:rsid w:val="00A43A96"/>
    <w:rPr>
      <w:rFonts w:eastAsiaTheme="minorHAnsi"/>
      <w:lang w:eastAsia="en-US"/>
    </w:rPr>
  </w:style>
  <w:style w:type="paragraph" w:customStyle="1" w:styleId="DF0976718FDE48C2AAFAC21B1F1817EE7">
    <w:name w:val="DF0976718FDE48C2AAFAC21B1F1817EE7"/>
    <w:rsid w:val="00A43A96"/>
    <w:rPr>
      <w:rFonts w:eastAsiaTheme="minorHAnsi"/>
      <w:lang w:eastAsia="en-US"/>
    </w:rPr>
  </w:style>
  <w:style w:type="paragraph" w:customStyle="1" w:styleId="7D6F6AA481A944C3A2D7BCC18A65B4548">
    <w:name w:val="7D6F6AA481A944C3A2D7BCC18A65B4548"/>
    <w:rsid w:val="00A43A96"/>
    <w:rPr>
      <w:rFonts w:eastAsiaTheme="minorHAnsi"/>
      <w:lang w:eastAsia="en-US"/>
    </w:rPr>
  </w:style>
  <w:style w:type="paragraph" w:customStyle="1" w:styleId="90D330F567C747A2B90D5772400938D97">
    <w:name w:val="90D330F567C747A2B90D5772400938D97"/>
    <w:rsid w:val="00A43A96"/>
    <w:rPr>
      <w:rFonts w:eastAsiaTheme="minorHAnsi"/>
      <w:lang w:eastAsia="en-US"/>
    </w:rPr>
  </w:style>
  <w:style w:type="paragraph" w:customStyle="1" w:styleId="1C2F764F88E04AE4A6DD4971F7E0771E7">
    <w:name w:val="1C2F764F88E04AE4A6DD4971F7E0771E7"/>
    <w:rsid w:val="00A43A96"/>
    <w:rPr>
      <w:rFonts w:eastAsiaTheme="minorHAnsi"/>
      <w:lang w:eastAsia="en-US"/>
    </w:rPr>
  </w:style>
  <w:style w:type="paragraph" w:customStyle="1" w:styleId="F862062C6E86482486544CECD2142E957">
    <w:name w:val="F862062C6E86482486544CECD2142E957"/>
    <w:rsid w:val="00A43A96"/>
    <w:rPr>
      <w:rFonts w:eastAsiaTheme="minorHAnsi"/>
      <w:lang w:eastAsia="en-US"/>
    </w:rPr>
  </w:style>
  <w:style w:type="paragraph" w:customStyle="1" w:styleId="8BFB37741AC848559199F299BF59BB165">
    <w:name w:val="8BFB37741AC848559199F299BF59BB165"/>
    <w:rsid w:val="00A43A96"/>
    <w:rPr>
      <w:rFonts w:eastAsiaTheme="minorHAnsi"/>
      <w:lang w:eastAsia="en-US"/>
    </w:rPr>
  </w:style>
  <w:style w:type="paragraph" w:customStyle="1" w:styleId="0E8157AD95CD40E7A5BC907CC3A6F3295">
    <w:name w:val="0E8157AD95CD40E7A5BC907CC3A6F3295"/>
    <w:rsid w:val="00A43A96"/>
    <w:rPr>
      <w:rFonts w:eastAsiaTheme="minorHAnsi"/>
      <w:lang w:eastAsia="en-US"/>
    </w:rPr>
  </w:style>
  <w:style w:type="paragraph" w:customStyle="1" w:styleId="FCA8BEAC950C432FB00C9FA81B63F89F5">
    <w:name w:val="FCA8BEAC950C432FB00C9FA81B63F89F5"/>
    <w:rsid w:val="00A43A96"/>
    <w:rPr>
      <w:rFonts w:eastAsiaTheme="minorHAnsi"/>
      <w:lang w:eastAsia="en-US"/>
    </w:rPr>
  </w:style>
  <w:style w:type="paragraph" w:customStyle="1" w:styleId="A3BA89C3792B4659B6B3CF0FF80C97E65">
    <w:name w:val="A3BA89C3792B4659B6B3CF0FF80C97E65"/>
    <w:rsid w:val="00A43A96"/>
    <w:rPr>
      <w:rFonts w:eastAsiaTheme="minorHAnsi"/>
      <w:lang w:eastAsia="en-US"/>
    </w:rPr>
  </w:style>
  <w:style w:type="paragraph" w:customStyle="1" w:styleId="8745D55EA3A14765B9755CD0EAA2BEDE5">
    <w:name w:val="8745D55EA3A14765B9755CD0EAA2BEDE5"/>
    <w:rsid w:val="00A43A96"/>
    <w:rPr>
      <w:rFonts w:eastAsiaTheme="minorHAnsi"/>
      <w:lang w:eastAsia="en-US"/>
    </w:rPr>
  </w:style>
  <w:style w:type="paragraph" w:customStyle="1" w:styleId="384478AC0BC447C59A984D27DBAFEE225">
    <w:name w:val="384478AC0BC447C59A984D27DBAFEE225"/>
    <w:rsid w:val="00A43A96"/>
    <w:rPr>
      <w:rFonts w:eastAsiaTheme="minorHAnsi"/>
      <w:lang w:eastAsia="en-US"/>
    </w:rPr>
  </w:style>
  <w:style w:type="paragraph" w:customStyle="1" w:styleId="6810B25F0910466D9F4BDBC4F43F9B435">
    <w:name w:val="6810B25F0910466D9F4BDBC4F43F9B435"/>
    <w:rsid w:val="00A43A96"/>
    <w:rPr>
      <w:rFonts w:eastAsiaTheme="minorHAnsi"/>
      <w:lang w:eastAsia="en-US"/>
    </w:rPr>
  </w:style>
  <w:style w:type="paragraph" w:customStyle="1" w:styleId="39C0753595774858946CBAB8065F46505">
    <w:name w:val="39C0753595774858946CBAB8065F46505"/>
    <w:rsid w:val="00A43A96"/>
    <w:rPr>
      <w:rFonts w:eastAsiaTheme="minorHAnsi"/>
      <w:lang w:eastAsia="en-US"/>
    </w:rPr>
  </w:style>
  <w:style w:type="paragraph" w:customStyle="1" w:styleId="B38F618CDBD84D4BB0313728CCB6A8865">
    <w:name w:val="B38F618CDBD84D4BB0313728CCB6A8865"/>
    <w:rsid w:val="00A43A96"/>
    <w:rPr>
      <w:rFonts w:eastAsiaTheme="minorHAnsi"/>
      <w:lang w:eastAsia="en-US"/>
    </w:rPr>
  </w:style>
  <w:style w:type="paragraph" w:customStyle="1" w:styleId="ECB785ED65BC4A95B3AD6DC7B4311A6B5">
    <w:name w:val="ECB785ED65BC4A95B3AD6DC7B4311A6B5"/>
    <w:rsid w:val="00A43A96"/>
    <w:rPr>
      <w:rFonts w:eastAsiaTheme="minorHAnsi"/>
      <w:lang w:eastAsia="en-US"/>
    </w:rPr>
  </w:style>
  <w:style w:type="paragraph" w:customStyle="1" w:styleId="2D3E8CB08BEF4B278FE2D6FE2AC8DAE65">
    <w:name w:val="2D3E8CB08BEF4B278FE2D6FE2AC8DAE65"/>
    <w:rsid w:val="00A43A96"/>
    <w:rPr>
      <w:rFonts w:eastAsiaTheme="minorHAnsi"/>
      <w:lang w:eastAsia="en-US"/>
    </w:rPr>
  </w:style>
  <w:style w:type="paragraph" w:customStyle="1" w:styleId="0B3FF8B5875A4C72924D1DCED9928E745">
    <w:name w:val="0B3FF8B5875A4C72924D1DCED9928E745"/>
    <w:rsid w:val="00A43A96"/>
    <w:rPr>
      <w:rFonts w:eastAsiaTheme="minorHAnsi"/>
      <w:lang w:eastAsia="en-US"/>
    </w:rPr>
  </w:style>
  <w:style w:type="paragraph" w:customStyle="1" w:styleId="6CD890A8EE714B888E9DADBB5732A6735">
    <w:name w:val="6CD890A8EE714B888E9DADBB5732A6735"/>
    <w:rsid w:val="00A43A96"/>
    <w:rPr>
      <w:rFonts w:eastAsiaTheme="minorHAnsi"/>
      <w:lang w:eastAsia="en-US"/>
    </w:rPr>
  </w:style>
  <w:style w:type="paragraph" w:customStyle="1" w:styleId="F61D62B11D77459EBAE880FC05B615BC5">
    <w:name w:val="F61D62B11D77459EBAE880FC05B615BC5"/>
    <w:rsid w:val="00A43A96"/>
    <w:rPr>
      <w:rFonts w:eastAsiaTheme="minorHAnsi"/>
      <w:lang w:eastAsia="en-US"/>
    </w:rPr>
  </w:style>
  <w:style w:type="paragraph" w:customStyle="1" w:styleId="A38103A3BED6487D9A07D930699F0DD65">
    <w:name w:val="A38103A3BED6487D9A07D930699F0DD65"/>
    <w:rsid w:val="00A43A96"/>
    <w:rPr>
      <w:rFonts w:eastAsiaTheme="minorHAnsi"/>
      <w:lang w:eastAsia="en-US"/>
    </w:rPr>
  </w:style>
  <w:style w:type="paragraph" w:customStyle="1" w:styleId="B1C6F3C95385410187C7478DF9B2A8A65">
    <w:name w:val="B1C6F3C95385410187C7478DF9B2A8A65"/>
    <w:rsid w:val="00A43A96"/>
    <w:rPr>
      <w:rFonts w:eastAsiaTheme="minorHAnsi"/>
      <w:lang w:eastAsia="en-US"/>
    </w:rPr>
  </w:style>
  <w:style w:type="paragraph" w:customStyle="1" w:styleId="C7D47CA94AB64053AC27211C54AB7BB25">
    <w:name w:val="C7D47CA94AB64053AC27211C54AB7BB25"/>
    <w:rsid w:val="00A43A96"/>
    <w:rPr>
      <w:rFonts w:eastAsiaTheme="minorHAnsi"/>
      <w:lang w:eastAsia="en-US"/>
    </w:rPr>
  </w:style>
  <w:style w:type="paragraph" w:customStyle="1" w:styleId="51DB4CFB69814377ACD6AC319C02B6315">
    <w:name w:val="51DB4CFB69814377ACD6AC319C02B6315"/>
    <w:rsid w:val="00A43A96"/>
    <w:rPr>
      <w:rFonts w:eastAsiaTheme="minorHAnsi"/>
      <w:lang w:eastAsia="en-US"/>
    </w:rPr>
  </w:style>
  <w:style w:type="paragraph" w:customStyle="1" w:styleId="B6103FEAD31642479D81AB36D1D9FA545">
    <w:name w:val="B6103FEAD31642479D81AB36D1D9FA545"/>
    <w:rsid w:val="00A43A96"/>
    <w:rPr>
      <w:rFonts w:eastAsiaTheme="minorHAnsi"/>
      <w:lang w:eastAsia="en-US"/>
    </w:rPr>
  </w:style>
  <w:style w:type="paragraph" w:customStyle="1" w:styleId="6A7AE9F7092449828ACDF12B0A60075A5">
    <w:name w:val="6A7AE9F7092449828ACDF12B0A60075A5"/>
    <w:rsid w:val="00A43A96"/>
    <w:rPr>
      <w:rFonts w:eastAsiaTheme="minorHAnsi"/>
      <w:lang w:eastAsia="en-US"/>
    </w:rPr>
  </w:style>
  <w:style w:type="paragraph" w:customStyle="1" w:styleId="165F0CFFF8BB4042ABF6A0BE642823605">
    <w:name w:val="165F0CFFF8BB4042ABF6A0BE642823605"/>
    <w:rsid w:val="00A43A96"/>
    <w:rPr>
      <w:rFonts w:eastAsiaTheme="minorHAnsi"/>
      <w:lang w:eastAsia="en-US"/>
    </w:rPr>
  </w:style>
  <w:style w:type="paragraph" w:customStyle="1" w:styleId="4C0A9048B9514E5880B4D568CB7D29F25">
    <w:name w:val="4C0A9048B9514E5880B4D568CB7D29F25"/>
    <w:rsid w:val="00A43A96"/>
    <w:rPr>
      <w:rFonts w:eastAsiaTheme="minorHAnsi"/>
      <w:lang w:eastAsia="en-US"/>
    </w:rPr>
  </w:style>
  <w:style w:type="paragraph" w:customStyle="1" w:styleId="17099EAD43964CC4B27B57AEAB7530055">
    <w:name w:val="17099EAD43964CC4B27B57AEAB7530055"/>
    <w:rsid w:val="00A43A96"/>
    <w:rPr>
      <w:rFonts w:eastAsiaTheme="minorHAnsi"/>
      <w:lang w:eastAsia="en-US"/>
    </w:rPr>
  </w:style>
  <w:style w:type="paragraph" w:customStyle="1" w:styleId="8960DC4D912745F285F515B1E95220955">
    <w:name w:val="8960DC4D912745F285F515B1E95220955"/>
    <w:rsid w:val="00A43A96"/>
    <w:rPr>
      <w:rFonts w:eastAsiaTheme="minorHAnsi"/>
      <w:lang w:eastAsia="en-US"/>
    </w:rPr>
  </w:style>
  <w:style w:type="paragraph" w:customStyle="1" w:styleId="90D1436C16F64155ABFBA60EB99678EC5">
    <w:name w:val="90D1436C16F64155ABFBA60EB99678EC5"/>
    <w:rsid w:val="00A43A96"/>
    <w:rPr>
      <w:rFonts w:eastAsiaTheme="minorHAnsi"/>
      <w:lang w:eastAsia="en-US"/>
    </w:rPr>
  </w:style>
  <w:style w:type="paragraph" w:customStyle="1" w:styleId="DBE980C5346543B8929CC2ED834828C75">
    <w:name w:val="DBE980C5346543B8929CC2ED834828C75"/>
    <w:rsid w:val="00A43A96"/>
    <w:rPr>
      <w:rFonts w:eastAsiaTheme="minorHAnsi"/>
      <w:lang w:eastAsia="en-US"/>
    </w:rPr>
  </w:style>
  <w:style w:type="paragraph" w:customStyle="1" w:styleId="F69B73D42E824AEAB242C76E908F60545">
    <w:name w:val="F69B73D42E824AEAB242C76E908F60545"/>
    <w:rsid w:val="00A43A96"/>
    <w:rPr>
      <w:rFonts w:eastAsiaTheme="minorHAnsi"/>
      <w:lang w:eastAsia="en-US"/>
    </w:rPr>
  </w:style>
  <w:style w:type="paragraph" w:customStyle="1" w:styleId="76CB27174A614A39A088A5E10985AE3B5">
    <w:name w:val="76CB27174A614A39A088A5E10985AE3B5"/>
    <w:rsid w:val="00A43A96"/>
    <w:rPr>
      <w:rFonts w:eastAsiaTheme="minorHAnsi"/>
      <w:lang w:eastAsia="en-US"/>
    </w:rPr>
  </w:style>
  <w:style w:type="paragraph" w:customStyle="1" w:styleId="793F62583CF640B99C7A742931703C125">
    <w:name w:val="793F62583CF640B99C7A742931703C125"/>
    <w:rsid w:val="00A43A96"/>
    <w:rPr>
      <w:rFonts w:eastAsiaTheme="minorHAnsi"/>
      <w:lang w:eastAsia="en-US"/>
    </w:rPr>
  </w:style>
  <w:style w:type="paragraph" w:customStyle="1" w:styleId="D2860892A9014348A8D70DE4DDDBD55E5">
    <w:name w:val="D2860892A9014348A8D70DE4DDDBD55E5"/>
    <w:rsid w:val="00A43A96"/>
    <w:rPr>
      <w:rFonts w:eastAsiaTheme="minorHAnsi"/>
      <w:lang w:eastAsia="en-US"/>
    </w:rPr>
  </w:style>
  <w:style w:type="paragraph" w:customStyle="1" w:styleId="18DB8BC4A6934274B9EBF6141C9F20705">
    <w:name w:val="18DB8BC4A6934274B9EBF6141C9F20705"/>
    <w:rsid w:val="00A43A96"/>
    <w:rPr>
      <w:rFonts w:eastAsiaTheme="minorHAnsi"/>
      <w:lang w:eastAsia="en-US"/>
    </w:rPr>
  </w:style>
  <w:style w:type="paragraph" w:customStyle="1" w:styleId="AC8AF106513E48FB863DA974C58B23435">
    <w:name w:val="AC8AF106513E48FB863DA974C58B23435"/>
    <w:rsid w:val="00A43A96"/>
    <w:rPr>
      <w:rFonts w:eastAsiaTheme="minorHAnsi"/>
      <w:lang w:eastAsia="en-US"/>
    </w:rPr>
  </w:style>
  <w:style w:type="paragraph" w:customStyle="1" w:styleId="0F9C31127E25471D8FAD32AC08363D425">
    <w:name w:val="0F9C31127E25471D8FAD32AC08363D425"/>
    <w:rsid w:val="00A43A96"/>
    <w:rPr>
      <w:rFonts w:eastAsiaTheme="minorHAnsi"/>
      <w:lang w:eastAsia="en-US"/>
    </w:rPr>
  </w:style>
  <w:style w:type="paragraph" w:customStyle="1" w:styleId="D2EBEE1AC7A4444C88F815CA8528BEE85">
    <w:name w:val="D2EBEE1AC7A4444C88F815CA8528BEE85"/>
    <w:rsid w:val="00A43A96"/>
    <w:rPr>
      <w:rFonts w:eastAsiaTheme="minorHAnsi"/>
      <w:lang w:eastAsia="en-US"/>
    </w:rPr>
  </w:style>
  <w:style w:type="paragraph" w:customStyle="1" w:styleId="0478E24AD20A492BA9787B4378626CE05">
    <w:name w:val="0478E24AD20A492BA9787B4378626CE05"/>
    <w:rsid w:val="00A43A96"/>
    <w:rPr>
      <w:rFonts w:eastAsiaTheme="minorHAnsi"/>
      <w:lang w:eastAsia="en-US"/>
    </w:rPr>
  </w:style>
  <w:style w:type="paragraph" w:customStyle="1" w:styleId="73217094E6D041B0AE3737D98C74FA825">
    <w:name w:val="73217094E6D041B0AE3737D98C74FA825"/>
    <w:rsid w:val="00A43A96"/>
    <w:rPr>
      <w:rFonts w:eastAsiaTheme="minorHAnsi"/>
      <w:lang w:eastAsia="en-US"/>
    </w:rPr>
  </w:style>
  <w:style w:type="paragraph" w:customStyle="1" w:styleId="A55677410B6A4058B92F11708D47CA2E7">
    <w:name w:val="A55677410B6A4058B92F11708D47CA2E7"/>
    <w:rsid w:val="00A43A96"/>
    <w:rPr>
      <w:rFonts w:eastAsiaTheme="minorHAnsi"/>
      <w:lang w:eastAsia="en-US"/>
    </w:rPr>
  </w:style>
  <w:style w:type="paragraph" w:customStyle="1" w:styleId="7F9F1FE708CB45CE9BE8839C418F1DAE7">
    <w:name w:val="7F9F1FE708CB45CE9BE8839C418F1DAE7"/>
    <w:rsid w:val="00A43A96"/>
    <w:rPr>
      <w:rFonts w:eastAsiaTheme="minorHAnsi"/>
      <w:lang w:eastAsia="en-US"/>
    </w:rPr>
  </w:style>
  <w:style w:type="paragraph" w:customStyle="1" w:styleId="72C2117FD1C94766AC30F7EA64F6F5937">
    <w:name w:val="72C2117FD1C94766AC30F7EA64F6F5937"/>
    <w:rsid w:val="00A43A96"/>
    <w:rPr>
      <w:rFonts w:eastAsiaTheme="minorHAnsi"/>
      <w:lang w:eastAsia="en-US"/>
    </w:rPr>
  </w:style>
  <w:style w:type="paragraph" w:customStyle="1" w:styleId="2208A98510E44771A4E2D6407A89F92F8">
    <w:name w:val="2208A98510E44771A4E2D6407A89F92F8"/>
    <w:rsid w:val="00A43A96"/>
    <w:rPr>
      <w:rFonts w:eastAsiaTheme="minorHAnsi"/>
      <w:lang w:eastAsia="en-US"/>
    </w:rPr>
  </w:style>
  <w:style w:type="paragraph" w:customStyle="1" w:styleId="9E6A91562A00496C99E388DF5B3E5D208">
    <w:name w:val="9E6A91562A00496C99E388DF5B3E5D208"/>
    <w:rsid w:val="00A43A96"/>
    <w:rPr>
      <w:rFonts w:eastAsiaTheme="minorHAnsi"/>
      <w:lang w:eastAsia="en-US"/>
    </w:rPr>
  </w:style>
  <w:style w:type="paragraph" w:customStyle="1" w:styleId="66F4BAF2BF56489CA553AD9EB58B07AC8">
    <w:name w:val="66F4BAF2BF56489CA553AD9EB58B07AC8"/>
    <w:rsid w:val="00A43A9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A8CD-232F-4D6F-9996-8DAA08EE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7</CharactersWithSpaces>
  <SharedDoc>false</SharedDoc>
  <HLinks>
    <vt:vector size="12" baseType="variant">
      <vt:variant>
        <vt:i4>1835063</vt:i4>
      </vt:variant>
      <vt:variant>
        <vt:i4>3</vt:i4>
      </vt:variant>
      <vt:variant>
        <vt:i4>0</vt:i4>
      </vt:variant>
      <vt:variant>
        <vt:i4>5</vt:i4>
      </vt:variant>
      <vt:variant>
        <vt:lpwstr>mailto:info@region-burgwald-ederbergland.de</vt:lpwstr>
      </vt:variant>
      <vt:variant>
        <vt:lpwstr/>
      </vt:variant>
      <vt:variant>
        <vt:i4>3276897</vt:i4>
      </vt:variant>
      <vt:variant>
        <vt:i4>0</vt:i4>
      </vt:variant>
      <vt:variant>
        <vt:i4>0</vt:i4>
      </vt:variant>
      <vt:variant>
        <vt:i4>5</vt:i4>
      </vt:variant>
      <vt:variant>
        <vt:lpwstr>http://www.region-burgwald-ederberg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Ta Van</dc:creator>
  <cp:keywords/>
  <dc:description/>
  <cp:lastModifiedBy>Luisa Bischoff</cp:lastModifiedBy>
  <cp:revision>37</cp:revision>
  <cp:lastPrinted>2019-09-21T07:13:00Z</cp:lastPrinted>
  <dcterms:created xsi:type="dcterms:W3CDTF">2023-03-06T08:43:00Z</dcterms:created>
  <dcterms:modified xsi:type="dcterms:W3CDTF">2024-04-17T10:13:00Z</dcterms:modified>
</cp:coreProperties>
</file>